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31C1" w14:textId="37557743" w:rsidR="008507C6" w:rsidRPr="003762B9" w:rsidRDefault="002F655F" w:rsidP="00782CD9">
      <w:pPr>
        <w:pStyle w:val="Akapitzlist"/>
        <w:spacing w:before="120" w:after="120"/>
        <w:ind w:left="5671" w:hanging="851"/>
        <w:contextualSpacing w:val="0"/>
        <w:rPr>
          <w:rFonts w:ascii="Times New Roman" w:hAnsi="Times New Roman"/>
          <w:b/>
        </w:rPr>
      </w:pPr>
      <w:r>
        <w:rPr>
          <w:rFonts w:ascii="Times New Roman" w:hAnsi="Times New Roman"/>
          <w:b/>
          <w:i/>
        </w:rPr>
        <w:t xml:space="preserve">Załącznik nr 9 – </w:t>
      </w:r>
      <w:r w:rsidR="00B1249E" w:rsidRPr="00AC6ADA">
        <w:rPr>
          <w:rFonts w:ascii="Times New Roman" w:hAnsi="Times New Roman"/>
          <w:b/>
          <w:i/>
        </w:rPr>
        <w:t>O</w:t>
      </w:r>
      <w:r w:rsidR="008507C6" w:rsidRPr="00AC6ADA">
        <w:rPr>
          <w:rFonts w:ascii="Times New Roman" w:hAnsi="Times New Roman"/>
          <w:b/>
          <w:i/>
        </w:rPr>
        <w:t>pis przedmiotu zamówienia</w:t>
      </w:r>
    </w:p>
    <w:p w14:paraId="1622D401" w14:textId="4A7B4D4E" w:rsidR="009C1AA6" w:rsidRPr="00782CD9" w:rsidRDefault="008507C6" w:rsidP="002560C0">
      <w:pPr>
        <w:pStyle w:val="Akapitzlist"/>
        <w:numPr>
          <w:ilvl w:val="0"/>
          <w:numId w:val="6"/>
        </w:numPr>
        <w:spacing w:before="120" w:after="120"/>
        <w:ind w:left="284" w:hanging="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 xml:space="preserve">Przedmiotem zamówienia jest </w:t>
      </w:r>
      <w:r w:rsidR="00A577D4" w:rsidRPr="00782CD9">
        <w:rPr>
          <w:rFonts w:ascii="Times New Roman" w:eastAsia="Times New Roman" w:hAnsi="Times New Roman"/>
          <w:lang w:eastAsia="pl-PL"/>
        </w:rPr>
        <w:t xml:space="preserve">adaptacja </w:t>
      </w:r>
      <w:r w:rsidR="009C1AA6" w:rsidRPr="00782CD9">
        <w:rPr>
          <w:rFonts w:ascii="Times New Roman" w:eastAsia="Times New Roman" w:hAnsi="Times New Roman"/>
          <w:lang w:eastAsia="pl-PL"/>
        </w:rPr>
        <w:t>budynku</w:t>
      </w:r>
      <w:r w:rsidR="00A97670" w:rsidRPr="00782CD9">
        <w:rPr>
          <w:rFonts w:ascii="Times New Roman" w:eastAsia="Times New Roman" w:hAnsi="Times New Roman"/>
          <w:lang w:eastAsia="pl-PL"/>
        </w:rPr>
        <w:t xml:space="preserve"> </w:t>
      </w:r>
      <w:r w:rsidR="009C1AA6" w:rsidRPr="00782CD9">
        <w:rPr>
          <w:rFonts w:ascii="Times New Roman" w:eastAsia="Times New Roman" w:hAnsi="Times New Roman"/>
          <w:lang w:eastAsia="pl-PL"/>
        </w:rPr>
        <w:t xml:space="preserve">Dolnośląskiego Urzędu Wojewódzkiego </w:t>
      </w:r>
      <w:r w:rsidR="00C82978" w:rsidRPr="00782CD9">
        <w:rPr>
          <w:rFonts w:ascii="Times New Roman" w:eastAsia="Times New Roman" w:hAnsi="Times New Roman"/>
          <w:lang w:eastAsia="pl-PL"/>
        </w:rPr>
        <w:br/>
      </w:r>
      <w:r w:rsidR="009C1AA6" w:rsidRPr="00782CD9">
        <w:rPr>
          <w:rFonts w:ascii="Times New Roman" w:eastAsia="Times New Roman" w:hAnsi="Times New Roman"/>
          <w:lang w:eastAsia="pl-PL"/>
        </w:rPr>
        <w:t>we Wrocławiu przy ul</w:t>
      </w:r>
      <w:r w:rsidR="00C82978" w:rsidRPr="00782CD9">
        <w:rPr>
          <w:rFonts w:ascii="Times New Roman" w:eastAsia="Times New Roman" w:hAnsi="Times New Roman"/>
          <w:lang w:eastAsia="pl-PL"/>
        </w:rPr>
        <w:t>.</w:t>
      </w:r>
      <w:r w:rsidR="009C1AA6" w:rsidRPr="00782CD9">
        <w:rPr>
          <w:rFonts w:ascii="Times New Roman" w:eastAsia="Times New Roman" w:hAnsi="Times New Roman"/>
          <w:lang w:eastAsia="pl-PL"/>
        </w:rPr>
        <w:t xml:space="preserve"> Ładnej 22</w:t>
      </w:r>
      <w:r w:rsidR="00A97670" w:rsidRPr="00782CD9">
        <w:rPr>
          <w:rFonts w:ascii="Times New Roman" w:eastAsia="Times New Roman" w:hAnsi="Times New Roman"/>
          <w:lang w:eastAsia="pl-PL"/>
        </w:rPr>
        <w:t xml:space="preserve"> </w:t>
      </w:r>
      <w:r w:rsidR="00EA1DAA" w:rsidRPr="00782CD9">
        <w:rPr>
          <w:rFonts w:ascii="Times New Roman" w:eastAsia="Times New Roman" w:hAnsi="Times New Roman"/>
          <w:lang w:eastAsia="pl-PL"/>
        </w:rPr>
        <w:t xml:space="preserve">na </w:t>
      </w:r>
      <w:r w:rsidR="00FA50DB" w:rsidRPr="00782CD9">
        <w:rPr>
          <w:rFonts w:ascii="Times New Roman" w:eastAsia="Times New Roman" w:hAnsi="Times New Roman"/>
          <w:lang w:eastAsia="pl-PL"/>
        </w:rPr>
        <w:t>potrzeby archiwum zakładowego.</w:t>
      </w:r>
    </w:p>
    <w:p w14:paraId="512BD5E5" w14:textId="0A2A7B03" w:rsidR="00403605" w:rsidRPr="00782CD9" w:rsidRDefault="00411505"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 xml:space="preserve">Zakres prac przewidzianych do realizacji w ramach przedmiotowego projektu wskazany został </w:t>
      </w:r>
      <w:r w:rsidR="00B75BCE" w:rsidRPr="00782CD9">
        <w:rPr>
          <w:rFonts w:ascii="Times New Roman" w:eastAsia="Times New Roman" w:hAnsi="Times New Roman"/>
          <w:lang w:eastAsia="pl-PL"/>
        </w:rPr>
        <w:br/>
      </w:r>
      <w:r w:rsidRPr="00782CD9">
        <w:rPr>
          <w:rFonts w:ascii="Times New Roman" w:eastAsia="Times New Roman" w:hAnsi="Times New Roman"/>
          <w:lang w:eastAsia="pl-PL"/>
        </w:rPr>
        <w:t xml:space="preserve">w projekcie budowlanym i projektach wykonawczych </w:t>
      </w:r>
      <w:r w:rsidR="00D47A25" w:rsidRPr="00782CD9">
        <w:rPr>
          <w:rFonts w:ascii="Times New Roman" w:eastAsia="Times New Roman" w:hAnsi="Times New Roman"/>
          <w:lang w:eastAsia="pl-PL"/>
        </w:rPr>
        <w:t xml:space="preserve">pn.: </w:t>
      </w:r>
      <w:r w:rsidR="00AF06A0" w:rsidRPr="00782CD9">
        <w:rPr>
          <w:rFonts w:ascii="Times New Roman" w:eastAsia="Times New Roman" w:hAnsi="Times New Roman"/>
          <w:lang w:eastAsia="pl-PL"/>
        </w:rPr>
        <w:t>„</w:t>
      </w:r>
      <w:r w:rsidR="00D47A25" w:rsidRPr="00782CD9">
        <w:rPr>
          <w:rFonts w:ascii="Times New Roman" w:eastAsia="Times New Roman" w:hAnsi="Times New Roman"/>
          <w:lang w:eastAsia="pl-PL"/>
        </w:rPr>
        <w:t>Remont</w:t>
      </w:r>
      <w:r w:rsidRPr="00782CD9">
        <w:rPr>
          <w:rFonts w:ascii="Times New Roman" w:eastAsia="Times New Roman" w:hAnsi="Times New Roman"/>
          <w:lang w:eastAsia="pl-PL"/>
        </w:rPr>
        <w:t xml:space="preserve"> </w:t>
      </w:r>
      <w:r w:rsidR="00D47A25" w:rsidRPr="00782CD9">
        <w:rPr>
          <w:rFonts w:ascii="Times New Roman" w:eastAsia="Times New Roman" w:hAnsi="Times New Roman"/>
          <w:lang w:eastAsia="pl-PL"/>
        </w:rPr>
        <w:t>i przebudowa</w:t>
      </w:r>
      <w:r w:rsidR="00A577D4" w:rsidRPr="00782CD9">
        <w:rPr>
          <w:rFonts w:ascii="Times New Roman" w:eastAsia="Times New Roman" w:hAnsi="Times New Roman"/>
          <w:lang w:eastAsia="pl-PL"/>
        </w:rPr>
        <w:t xml:space="preserve"> pomieszczeń </w:t>
      </w:r>
      <w:r w:rsidR="00A577D4" w:rsidRPr="00782CD9">
        <w:rPr>
          <w:rFonts w:ascii="Times New Roman" w:eastAsia="Times New Roman" w:hAnsi="Times New Roman"/>
          <w:lang w:eastAsia="pl-PL"/>
        </w:rPr>
        <w:br/>
        <w:t>w budynku schronu przy ul. Ładnej 22</w:t>
      </w:r>
      <w:r w:rsidR="00D47A25" w:rsidRPr="00782CD9">
        <w:rPr>
          <w:rFonts w:ascii="Times New Roman" w:eastAsia="Times New Roman" w:hAnsi="Times New Roman"/>
          <w:lang w:eastAsia="pl-PL"/>
        </w:rPr>
        <w:t>”,</w:t>
      </w:r>
      <w:r w:rsidR="00373415" w:rsidRPr="00782CD9">
        <w:rPr>
          <w:rFonts w:ascii="Times New Roman" w:eastAsia="Times New Roman" w:hAnsi="Times New Roman"/>
          <w:lang w:eastAsia="pl-PL"/>
        </w:rPr>
        <w:t xml:space="preserve"> stanowiący</w:t>
      </w:r>
      <w:r w:rsidR="00C82978" w:rsidRPr="00782CD9">
        <w:rPr>
          <w:rFonts w:ascii="Times New Roman" w:eastAsia="Times New Roman" w:hAnsi="Times New Roman"/>
          <w:lang w:eastAsia="pl-PL"/>
        </w:rPr>
        <w:t>ch</w:t>
      </w:r>
      <w:r w:rsidR="00373415" w:rsidRPr="00782CD9">
        <w:rPr>
          <w:rFonts w:ascii="Times New Roman" w:eastAsia="Times New Roman" w:hAnsi="Times New Roman"/>
          <w:lang w:eastAsia="pl-PL"/>
        </w:rPr>
        <w:t xml:space="preserve"> załącznik do SIWZ wg wykazu poniżej:</w:t>
      </w:r>
      <w:r w:rsidRPr="00782CD9">
        <w:rPr>
          <w:rFonts w:ascii="Times New Roman" w:eastAsia="Times New Roman" w:hAnsi="Times New Roman"/>
          <w:lang w:eastAsia="pl-PL"/>
        </w:rPr>
        <w:t xml:space="preserve"> </w:t>
      </w:r>
    </w:p>
    <w:p w14:paraId="19B9A07D" w14:textId="1ABDE454" w:rsidR="00403605" w:rsidRPr="00782CD9" w:rsidRDefault="00600EBD"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 xml:space="preserve">PROJEKT BUDOWLANY </w:t>
      </w:r>
      <w:r w:rsidR="008D68FE" w:rsidRPr="00782CD9">
        <w:rPr>
          <w:rFonts w:ascii="Times New Roman" w:hAnsi="Times New Roman"/>
        </w:rPr>
        <w:t>–</w:t>
      </w:r>
      <w:r w:rsidRPr="00782CD9">
        <w:rPr>
          <w:rFonts w:ascii="Times New Roman" w:hAnsi="Times New Roman"/>
        </w:rPr>
        <w:t xml:space="preserve"> </w:t>
      </w:r>
      <w:r w:rsidR="008D68FE" w:rsidRPr="00782CD9">
        <w:rPr>
          <w:rFonts w:ascii="Times New Roman" w:hAnsi="Times New Roman"/>
        </w:rPr>
        <w:t xml:space="preserve">Remont i przebudowa pomieszczeń w budynku schronu </w:t>
      </w:r>
      <w:r w:rsidR="00C82978" w:rsidRPr="00782CD9">
        <w:rPr>
          <w:rFonts w:ascii="Times New Roman" w:hAnsi="Times New Roman"/>
        </w:rPr>
        <w:br/>
      </w:r>
      <w:r w:rsidR="008D68FE" w:rsidRPr="00782CD9">
        <w:rPr>
          <w:rFonts w:ascii="Times New Roman" w:hAnsi="Times New Roman"/>
        </w:rPr>
        <w:t>przy ul. Ładnej 22,</w:t>
      </w:r>
    </w:p>
    <w:p w14:paraId="014E9D47" w14:textId="01ED33E0" w:rsidR="00403605" w:rsidRPr="00782CD9" w:rsidRDefault="00BA12BD"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 xml:space="preserve">PROJEKT WYKONAWCZY – Remont i przebudowa pomieszczeń w budynku schronu </w:t>
      </w:r>
      <w:r w:rsidR="00C82978" w:rsidRPr="00782CD9">
        <w:rPr>
          <w:rFonts w:ascii="Times New Roman" w:hAnsi="Times New Roman"/>
        </w:rPr>
        <w:br/>
      </w:r>
      <w:r w:rsidRPr="00782CD9">
        <w:rPr>
          <w:rFonts w:ascii="Times New Roman" w:hAnsi="Times New Roman"/>
        </w:rPr>
        <w:t>przy ul. Ładnej 22</w:t>
      </w:r>
      <w:r w:rsidR="00403605" w:rsidRPr="00782CD9">
        <w:rPr>
          <w:rFonts w:ascii="Times New Roman" w:hAnsi="Times New Roman"/>
        </w:rPr>
        <w:t xml:space="preserve"> – bra</w:t>
      </w:r>
      <w:r w:rsidRPr="00782CD9">
        <w:rPr>
          <w:rFonts w:ascii="Times New Roman" w:hAnsi="Times New Roman"/>
        </w:rPr>
        <w:t>nża architektura i konstrukcja (Etap I – II)</w:t>
      </w:r>
      <w:r w:rsidR="00403605" w:rsidRPr="00782CD9">
        <w:rPr>
          <w:rFonts w:ascii="Times New Roman" w:hAnsi="Times New Roman"/>
        </w:rPr>
        <w:t xml:space="preserve">, </w:t>
      </w:r>
    </w:p>
    <w:p w14:paraId="3FF4534E" w14:textId="02A2D3C4" w:rsidR="00403605" w:rsidRPr="00782CD9" w:rsidRDefault="00BA12BD"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 xml:space="preserve">PROJEKT WYKONAWCZY – Remont i przebudowa pomieszczeń w budynku schronu </w:t>
      </w:r>
      <w:r w:rsidR="00C82978" w:rsidRPr="00782CD9">
        <w:rPr>
          <w:rFonts w:ascii="Times New Roman" w:hAnsi="Times New Roman"/>
        </w:rPr>
        <w:br/>
        <w:t>przy ul. Ładnej 22</w:t>
      </w:r>
      <w:r w:rsidR="00403605" w:rsidRPr="00782CD9">
        <w:rPr>
          <w:rFonts w:ascii="Times New Roman" w:hAnsi="Times New Roman"/>
        </w:rPr>
        <w:t xml:space="preserve"> – branża sanitarna, </w:t>
      </w:r>
    </w:p>
    <w:p w14:paraId="1B2CBF1E" w14:textId="3BA2C120" w:rsidR="00403605" w:rsidRPr="00782CD9" w:rsidRDefault="00403605"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PROJE</w:t>
      </w:r>
      <w:r w:rsidR="00BA12BD" w:rsidRPr="00782CD9">
        <w:rPr>
          <w:rFonts w:ascii="Times New Roman" w:hAnsi="Times New Roman"/>
        </w:rPr>
        <w:t xml:space="preserve">KT WYKONAWCZY – Remont i przebudowa pomieszczeń w budynku schronu </w:t>
      </w:r>
      <w:r w:rsidR="00C82978" w:rsidRPr="00782CD9">
        <w:rPr>
          <w:rFonts w:ascii="Times New Roman" w:hAnsi="Times New Roman"/>
        </w:rPr>
        <w:br/>
      </w:r>
      <w:r w:rsidR="00BA12BD" w:rsidRPr="00782CD9">
        <w:rPr>
          <w:rFonts w:ascii="Times New Roman" w:hAnsi="Times New Roman"/>
        </w:rPr>
        <w:t>przy ul. Ładnej 22</w:t>
      </w:r>
      <w:r w:rsidRPr="00782CD9">
        <w:rPr>
          <w:rFonts w:ascii="Times New Roman" w:hAnsi="Times New Roman"/>
        </w:rPr>
        <w:t xml:space="preserve">– branża elektryczna,  </w:t>
      </w:r>
    </w:p>
    <w:p w14:paraId="1EAC906E" w14:textId="77777777" w:rsidR="00403605" w:rsidRPr="00782CD9" w:rsidRDefault="00403605"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Specyfikacja techniczna wykonania i odbioru robót budowlanych – STB,</w:t>
      </w:r>
    </w:p>
    <w:p w14:paraId="5D2D9E15" w14:textId="77777777" w:rsidR="00403605" w:rsidRPr="00782CD9" w:rsidRDefault="00403605"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Specyfikacja techniczna wykonania i odbioru robót sanitarnych – STS,</w:t>
      </w:r>
    </w:p>
    <w:p w14:paraId="3A166877" w14:textId="09153E5B" w:rsidR="00403605" w:rsidRPr="00782CD9" w:rsidRDefault="00403605"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Specyfikacja techniczna wykonania i</w:t>
      </w:r>
      <w:r w:rsidR="00C82978" w:rsidRPr="00782CD9">
        <w:rPr>
          <w:rFonts w:ascii="Times New Roman" w:hAnsi="Times New Roman"/>
        </w:rPr>
        <w:t xml:space="preserve"> odbioru robót elektrycznych i </w:t>
      </w:r>
      <w:r w:rsidRPr="00782CD9">
        <w:rPr>
          <w:rFonts w:ascii="Times New Roman" w:hAnsi="Times New Roman"/>
        </w:rPr>
        <w:t>okablowania – STE,</w:t>
      </w:r>
    </w:p>
    <w:p w14:paraId="08B27919" w14:textId="77777777" w:rsidR="00403605" w:rsidRPr="00782CD9" w:rsidRDefault="00403605" w:rsidP="002560C0">
      <w:pPr>
        <w:pStyle w:val="Akapitzlist"/>
        <w:numPr>
          <w:ilvl w:val="0"/>
          <w:numId w:val="12"/>
        </w:numPr>
        <w:spacing w:before="60" w:after="60"/>
        <w:ind w:left="709" w:hanging="425"/>
        <w:contextualSpacing w:val="0"/>
        <w:jc w:val="both"/>
        <w:rPr>
          <w:rFonts w:ascii="Times New Roman" w:hAnsi="Times New Roman"/>
        </w:rPr>
      </w:pPr>
      <w:r w:rsidRPr="00782CD9">
        <w:rPr>
          <w:rFonts w:ascii="Times New Roman" w:hAnsi="Times New Roman"/>
        </w:rPr>
        <w:t>Informacja BIOZ</w:t>
      </w:r>
    </w:p>
    <w:p w14:paraId="41DC5BB8" w14:textId="10B7C0E9" w:rsidR="00403605" w:rsidRPr="00782CD9" w:rsidRDefault="00403605" w:rsidP="00EE2CD0">
      <w:pPr>
        <w:pStyle w:val="Akapitzlist"/>
        <w:numPr>
          <w:ilvl w:val="0"/>
          <w:numId w:val="41"/>
        </w:numPr>
        <w:spacing w:before="60" w:after="60"/>
        <w:ind w:left="993" w:hanging="284"/>
        <w:contextualSpacing w:val="0"/>
        <w:jc w:val="both"/>
        <w:rPr>
          <w:rFonts w:ascii="Times New Roman" w:hAnsi="Times New Roman"/>
        </w:rPr>
      </w:pPr>
      <w:r w:rsidRPr="00782CD9">
        <w:rPr>
          <w:rFonts w:ascii="Times New Roman" w:hAnsi="Times New Roman"/>
        </w:rPr>
        <w:t>autors</w:t>
      </w:r>
      <w:r w:rsidR="00BA12BD" w:rsidRPr="00782CD9">
        <w:rPr>
          <w:rFonts w:ascii="Times New Roman" w:hAnsi="Times New Roman"/>
        </w:rPr>
        <w:t>twa Firmy Konsultingowej i Projektowo-Badawczo-Budowlanej Sp. z o. o.</w:t>
      </w:r>
      <w:r w:rsidRPr="00782CD9">
        <w:rPr>
          <w:rFonts w:ascii="Times New Roman" w:hAnsi="Times New Roman"/>
        </w:rPr>
        <w:t xml:space="preserve">, </w:t>
      </w:r>
      <w:r w:rsidR="00EE2CD0" w:rsidRPr="00782CD9">
        <w:rPr>
          <w:rFonts w:ascii="Times New Roman" w:hAnsi="Times New Roman"/>
        </w:rPr>
        <w:br/>
      </w:r>
      <w:r w:rsidR="00BA12BD" w:rsidRPr="00782CD9">
        <w:rPr>
          <w:rFonts w:ascii="Times New Roman" w:hAnsi="Times New Roman"/>
        </w:rPr>
        <w:t>z siedzibą we Wrocławiu, przy ul. Wybickiego 10/5, 51-144 Wrocław</w:t>
      </w:r>
      <w:r w:rsidRPr="00782CD9">
        <w:rPr>
          <w:rFonts w:ascii="Times New Roman" w:hAnsi="Times New Roman"/>
        </w:rPr>
        <w:t>.</w:t>
      </w:r>
    </w:p>
    <w:p w14:paraId="3DB77F0E" w14:textId="1CBFA97B" w:rsidR="00403605" w:rsidRPr="00782CD9" w:rsidRDefault="00411505"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hAnsi="Times New Roman"/>
          <w:bCs/>
        </w:rPr>
        <w:t xml:space="preserve">Przedmiot umowy musi być wykonany zgodnie z wyżej wymienioną dokumentacją, obowiązującymi przepisami, </w:t>
      </w:r>
      <w:r w:rsidRPr="00782CD9">
        <w:rPr>
          <w:rFonts w:ascii="Times New Roman" w:eastAsia="Times New Roman" w:hAnsi="Times New Roman"/>
          <w:lang w:eastAsia="pl-PL"/>
        </w:rPr>
        <w:t>normami oraz na ustalonych w niniejszym postępowaniu warunkach.</w:t>
      </w:r>
    </w:p>
    <w:p w14:paraId="4392146D" w14:textId="77777777" w:rsidR="00411505" w:rsidRPr="00782CD9" w:rsidRDefault="00411505" w:rsidP="002560C0">
      <w:pPr>
        <w:pStyle w:val="Akapitzlist"/>
        <w:numPr>
          <w:ilvl w:val="0"/>
          <w:numId w:val="6"/>
        </w:numPr>
        <w:spacing w:before="120" w:after="120"/>
        <w:ind w:left="284" w:hanging="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0448AEC9" w14:textId="77777777" w:rsidR="00C82978" w:rsidRPr="00782CD9" w:rsidRDefault="00A97670" w:rsidP="002560C0">
      <w:pPr>
        <w:pStyle w:val="Akapitzlist"/>
        <w:numPr>
          <w:ilvl w:val="0"/>
          <w:numId w:val="6"/>
        </w:numPr>
        <w:spacing w:before="120" w:after="120"/>
        <w:ind w:left="284" w:hanging="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 xml:space="preserve">Wykonawca, jako wytwórca odpadów w rozumieniu art. 3 ust. 1 pkt. 32 ustawy </w:t>
      </w:r>
      <w:r w:rsidR="00C82978" w:rsidRPr="00782CD9">
        <w:rPr>
          <w:rFonts w:ascii="Times New Roman" w:eastAsia="Times New Roman" w:hAnsi="Times New Roman"/>
          <w:lang w:eastAsia="pl-PL"/>
        </w:rPr>
        <w:t xml:space="preserve">z dnia 14 grudnia 2012 r. </w:t>
      </w:r>
      <w:r w:rsidR="00B77D5C" w:rsidRPr="00782CD9">
        <w:rPr>
          <w:rFonts w:ascii="Times New Roman" w:eastAsia="Times New Roman" w:hAnsi="Times New Roman"/>
          <w:lang w:eastAsia="pl-PL"/>
        </w:rPr>
        <w:t>o odpadach (</w:t>
      </w:r>
      <w:proofErr w:type="spellStart"/>
      <w:r w:rsidR="00B77D5C" w:rsidRPr="00782CD9">
        <w:rPr>
          <w:rFonts w:ascii="Times New Roman" w:eastAsia="Times New Roman" w:hAnsi="Times New Roman"/>
          <w:lang w:eastAsia="pl-PL"/>
        </w:rPr>
        <w:t>t.j</w:t>
      </w:r>
      <w:proofErr w:type="spellEnd"/>
      <w:r w:rsidR="00B77D5C" w:rsidRPr="00782CD9">
        <w:rPr>
          <w:rFonts w:ascii="Times New Roman" w:eastAsia="Times New Roman" w:hAnsi="Times New Roman"/>
          <w:lang w:eastAsia="pl-PL"/>
        </w:rPr>
        <w:t xml:space="preserve">. Dz. U. z 2018 r. poz. 21, z 2017 r. poz. 2422) </w:t>
      </w:r>
      <w:r w:rsidRPr="00782CD9">
        <w:rPr>
          <w:rFonts w:ascii="Times New Roman" w:eastAsia="Times New Roman" w:hAnsi="Times New Roman"/>
          <w:lang w:eastAsia="pl-PL"/>
        </w:rPr>
        <w:t>ma obowiązek zagospodarowania odpadów powstałych podczas realizacji zamówienia zgodnie z wyżej wymienioną ustawą, ustawą z dnia 27</w:t>
      </w:r>
      <w:r w:rsidR="00C82978" w:rsidRPr="00782CD9">
        <w:rPr>
          <w:rFonts w:ascii="Times New Roman" w:eastAsia="Times New Roman" w:hAnsi="Times New Roman"/>
          <w:lang w:eastAsia="pl-PL"/>
        </w:rPr>
        <w:t xml:space="preserve"> kwietnia </w:t>
      </w:r>
      <w:r w:rsidRPr="00782CD9">
        <w:rPr>
          <w:rFonts w:ascii="Times New Roman" w:eastAsia="Times New Roman" w:hAnsi="Times New Roman"/>
          <w:lang w:eastAsia="pl-PL"/>
        </w:rPr>
        <w:t>2001 r. Prawo Ochrony Środowiska</w:t>
      </w:r>
      <w:r w:rsidR="00B77D5C" w:rsidRPr="00782CD9">
        <w:rPr>
          <w:rFonts w:ascii="Times New Roman" w:eastAsia="Times New Roman" w:hAnsi="Times New Roman"/>
          <w:lang w:eastAsia="pl-PL"/>
        </w:rPr>
        <w:t xml:space="preserve"> (</w:t>
      </w:r>
      <w:proofErr w:type="spellStart"/>
      <w:r w:rsidR="00B77D5C" w:rsidRPr="00782CD9">
        <w:rPr>
          <w:rFonts w:ascii="Times New Roman" w:eastAsia="Times New Roman" w:hAnsi="Times New Roman"/>
          <w:lang w:eastAsia="pl-PL"/>
        </w:rPr>
        <w:t>t.j</w:t>
      </w:r>
      <w:proofErr w:type="spellEnd"/>
      <w:r w:rsidR="00B77D5C" w:rsidRPr="00782CD9">
        <w:rPr>
          <w:rFonts w:ascii="Times New Roman" w:eastAsia="Times New Roman" w:hAnsi="Times New Roman"/>
          <w:lang w:eastAsia="pl-PL"/>
        </w:rPr>
        <w:t xml:space="preserve">. Dz. U. </w:t>
      </w:r>
      <w:r w:rsidR="00C82978" w:rsidRPr="00782CD9">
        <w:rPr>
          <w:rFonts w:ascii="Times New Roman" w:eastAsia="Times New Roman" w:hAnsi="Times New Roman"/>
          <w:lang w:eastAsia="pl-PL"/>
        </w:rPr>
        <w:br/>
      </w:r>
      <w:r w:rsidR="00B77D5C" w:rsidRPr="00782CD9">
        <w:rPr>
          <w:rFonts w:ascii="Times New Roman" w:eastAsia="Times New Roman" w:hAnsi="Times New Roman"/>
          <w:lang w:eastAsia="pl-PL"/>
        </w:rPr>
        <w:t>z 2017 r. poz. 519, 785, 898, 1089, 1529, 1566, 1888, 1999, 2056, 2180, 2290, z 2018 r. poz. 9, 88</w:t>
      </w:r>
      <w:r w:rsidRPr="00782CD9">
        <w:rPr>
          <w:rFonts w:ascii="Times New Roman" w:eastAsia="Times New Roman" w:hAnsi="Times New Roman"/>
          <w:lang w:eastAsia="pl-PL"/>
        </w:rPr>
        <w:t>), ustawą z dnia 13 września 1996 r. o utrzymaniu czys</w:t>
      </w:r>
      <w:r w:rsidR="00B77D5C" w:rsidRPr="00782CD9">
        <w:rPr>
          <w:rFonts w:ascii="Times New Roman" w:eastAsia="Times New Roman" w:hAnsi="Times New Roman"/>
          <w:lang w:eastAsia="pl-PL"/>
        </w:rPr>
        <w:t xml:space="preserve">tości i porządku w gminach (t. j. Dz. U. </w:t>
      </w:r>
      <w:r w:rsidR="00C82978" w:rsidRPr="00782CD9">
        <w:rPr>
          <w:rFonts w:ascii="Times New Roman" w:eastAsia="Times New Roman" w:hAnsi="Times New Roman"/>
          <w:lang w:eastAsia="pl-PL"/>
        </w:rPr>
        <w:br/>
      </w:r>
      <w:r w:rsidR="00B77D5C" w:rsidRPr="00782CD9">
        <w:rPr>
          <w:rFonts w:ascii="Times New Roman" w:eastAsia="Times New Roman" w:hAnsi="Times New Roman"/>
          <w:lang w:eastAsia="pl-PL"/>
        </w:rPr>
        <w:t>z 2017 r. poz. 1289, 2056, 2361, 2422</w:t>
      </w:r>
      <w:r w:rsidRPr="00782CD9">
        <w:rPr>
          <w:rFonts w:ascii="Times New Roman" w:eastAsia="Times New Roman" w:hAnsi="Times New Roman"/>
          <w:lang w:eastAsia="pl-PL"/>
        </w:rPr>
        <w:t xml:space="preserve">). </w:t>
      </w:r>
    </w:p>
    <w:p w14:paraId="5626795B" w14:textId="25D55756" w:rsidR="00A97670" w:rsidRPr="00782CD9" w:rsidRDefault="00A97670"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w:t>
      </w:r>
      <w:r w:rsidR="00C82978" w:rsidRPr="00782CD9">
        <w:rPr>
          <w:rFonts w:ascii="Times New Roman" w:eastAsia="Times New Roman" w:hAnsi="Times New Roman"/>
          <w:lang w:eastAsia="pl-PL"/>
        </w:rPr>
        <w:t xml:space="preserve"> grudnia </w:t>
      </w:r>
      <w:r w:rsidRPr="00782CD9">
        <w:rPr>
          <w:rFonts w:ascii="Times New Roman" w:eastAsia="Times New Roman" w:hAnsi="Times New Roman"/>
          <w:lang w:eastAsia="pl-PL"/>
        </w:rPr>
        <w:t>2012 r. o odpadach (</w:t>
      </w:r>
      <w:proofErr w:type="spellStart"/>
      <w:r w:rsidR="00B77D5C" w:rsidRPr="00782CD9">
        <w:rPr>
          <w:rFonts w:ascii="Times New Roman" w:eastAsia="Times New Roman" w:hAnsi="Times New Roman"/>
          <w:lang w:eastAsia="pl-PL"/>
        </w:rPr>
        <w:t>t.j</w:t>
      </w:r>
      <w:proofErr w:type="spellEnd"/>
      <w:r w:rsidR="00B77D5C" w:rsidRPr="00782CD9">
        <w:rPr>
          <w:rFonts w:ascii="Times New Roman" w:eastAsia="Times New Roman" w:hAnsi="Times New Roman"/>
          <w:lang w:eastAsia="pl-PL"/>
        </w:rPr>
        <w:t>. Dz. U. z 2018</w:t>
      </w:r>
      <w:r w:rsidRPr="00782CD9">
        <w:rPr>
          <w:rFonts w:ascii="Times New Roman" w:eastAsia="Times New Roman" w:hAnsi="Times New Roman"/>
          <w:lang w:eastAsia="pl-PL"/>
        </w:rPr>
        <w:t xml:space="preserve"> r. </w:t>
      </w:r>
      <w:r w:rsidR="00B77D5C" w:rsidRPr="00782CD9">
        <w:rPr>
          <w:rFonts w:ascii="Times New Roman" w:eastAsia="Times New Roman" w:hAnsi="Times New Roman"/>
          <w:lang w:eastAsia="pl-PL"/>
        </w:rPr>
        <w:t xml:space="preserve">poz. </w:t>
      </w:r>
      <w:r w:rsidRPr="00782CD9">
        <w:rPr>
          <w:rFonts w:ascii="Times New Roman" w:eastAsia="Times New Roman" w:hAnsi="Times New Roman"/>
          <w:lang w:eastAsia="pl-PL"/>
        </w:rPr>
        <w:t>21</w:t>
      </w:r>
      <w:r w:rsidR="00B77D5C" w:rsidRPr="00782CD9">
        <w:rPr>
          <w:rFonts w:ascii="Times New Roman" w:eastAsia="Times New Roman" w:hAnsi="Times New Roman"/>
          <w:lang w:eastAsia="pl-PL"/>
        </w:rPr>
        <w:t xml:space="preserve">, </w:t>
      </w:r>
      <w:r w:rsidR="00C82978" w:rsidRPr="00782CD9">
        <w:rPr>
          <w:rFonts w:ascii="Times New Roman" w:eastAsia="Times New Roman" w:hAnsi="Times New Roman"/>
          <w:lang w:eastAsia="pl-PL"/>
        </w:rPr>
        <w:br/>
      </w:r>
      <w:r w:rsidR="00B77D5C" w:rsidRPr="00782CD9">
        <w:rPr>
          <w:rFonts w:ascii="Times New Roman" w:eastAsia="Times New Roman" w:hAnsi="Times New Roman"/>
          <w:lang w:eastAsia="pl-PL"/>
        </w:rPr>
        <w:t>z 2017 r. poz. 2422</w:t>
      </w:r>
      <w:r w:rsidRPr="00782CD9">
        <w:rPr>
          <w:rFonts w:ascii="Times New Roman" w:eastAsia="Times New Roman" w:hAnsi="Times New Roman"/>
          <w:lang w:eastAsia="pl-PL"/>
        </w:rPr>
        <w:t>). W cenie ryczałtowej Wykonawca ma obowiązek uwzględnić miejsce, odległość, koszt wywozu, składowania i utylizacji odpadów.</w:t>
      </w:r>
    </w:p>
    <w:p w14:paraId="1D0A7725" w14:textId="77777777" w:rsidR="00A97670" w:rsidRPr="00782CD9" w:rsidRDefault="00A97670" w:rsidP="002560C0">
      <w:pPr>
        <w:pStyle w:val="Akapitzlist"/>
        <w:numPr>
          <w:ilvl w:val="0"/>
          <w:numId w:val="6"/>
        </w:numPr>
        <w:spacing w:before="120" w:after="120"/>
        <w:ind w:left="284" w:hanging="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 xml:space="preserve">Materiały zastosowane przez Wykonawcę przy wykonaniu zamówienia muszą być nowe </w:t>
      </w:r>
      <w:r w:rsidR="00B75BCE" w:rsidRPr="00782CD9">
        <w:rPr>
          <w:rFonts w:ascii="Times New Roman" w:eastAsia="Times New Roman" w:hAnsi="Times New Roman"/>
          <w:lang w:eastAsia="pl-PL"/>
        </w:rPr>
        <w:br/>
      </w:r>
      <w:r w:rsidRPr="00782CD9">
        <w:rPr>
          <w:rFonts w:ascii="Times New Roman" w:eastAsia="Times New Roman" w:hAnsi="Times New Roman"/>
          <w:lang w:eastAsia="pl-PL"/>
        </w:rPr>
        <w:t>i nieużywane, odpowiadać wymaganiom norm i przepisów wymienionych w Specyfikacji Technicznej Wykonania i Odbioru Robót Budowlanych, posiadać wymagane polskimi przepisami atesty i certyfikaty, w tym również świadectwa dopuszczenia do obrotu oraz certyfikaty bezpieczeństwa.</w:t>
      </w:r>
    </w:p>
    <w:p w14:paraId="35898D2D" w14:textId="242C62A2" w:rsidR="00416DB6" w:rsidRPr="00782CD9" w:rsidRDefault="00CA7295" w:rsidP="002560C0">
      <w:pPr>
        <w:pStyle w:val="Akapitzlist"/>
        <w:numPr>
          <w:ilvl w:val="0"/>
          <w:numId w:val="6"/>
        </w:numPr>
        <w:spacing w:before="120" w:after="120"/>
        <w:ind w:left="284" w:hanging="284"/>
        <w:contextualSpacing w:val="0"/>
        <w:jc w:val="both"/>
        <w:rPr>
          <w:rFonts w:ascii="Times New Roman" w:eastAsia="Times New Roman" w:hAnsi="Times New Roman"/>
          <w:color w:val="FF0000"/>
          <w:lang w:eastAsia="pl-PL"/>
        </w:rPr>
      </w:pPr>
      <w:r w:rsidRPr="00782CD9">
        <w:rPr>
          <w:rFonts w:ascii="Times New Roman" w:eastAsia="Times New Roman" w:hAnsi="Times New Roman"/>
          <w:lang w:eastAsia="pl-PL"/>
        </w:rPr>
        <w:lastRenderedPageBreak/>
        <w:t>Termin realizacji przedmiotu zamówienia</w:t>
      </w:r>
      <w:r w:rsidR="004D7C81" w:rsidRPr="00782CD9">
        <w:rPr>
          <w:rFonts w:ascii="Times New Roman" w:eastAsia="Times New Roman" w:hAnsi="Times New Roman"/>
          <w:lang w:eastAsia="pl-PL"/>
        </w:rPr>
        <w:t>: zgodnie z</w:t>
      </w:r>
      <w:r w:rsidR="009A42B6" w:rsidRPr="00782CD9">
        <w:rPr>
          <w:rFonts w:ascii="Times New Roman" w:eastAsia="Times New Roman" w:hAnsi="Times New Roman"/>
          <w:lang w:eastAsia="pl-PL"/>
        </w:rPr>
        <w:t xml:space="preserve"> </w:t>
      </w:r>
      <w:r w:rsidR="004D7C81" w:rsidRPr="00782CD9">
        <w:rPr>
          <w:rFonts w:ascii="Times New Roman" w:eastAsia="Times New Roman" w:hAnsi="Times New Roman"/>
          <w:lang w:eastAsia="pl-PL"/>
        </w:rPr>
        <w:t>deklaracją Wykonawcy</w:t>
      </w:r>
      <w:r w:rsidR="00C82978" w:rsidRPr="00782CD9">
        <w:rPr>
          <w:rFonts w:ascii="Times New Roman" w:eastAsia="Times New Roman" w:hAnsi="Times New Roman"/>
          <w:lang w:eastAsia="pl-PL"/>
        </w:rPr>
        <w:t>,</w:t>
      </w:r>
      <w:r w:rsidR="004D7C81" w:rsidRPr="00782CD9">
        <w:rPr>
          <w:rFonts w:ascii="Times New Roman" w:eastAsia="Times New Roman" w:hAnsi="Times New Roman"/>
          <w:lang w:eastAsia="pl-PL"/>
        </w:rPr>
        <w:t xml:space="preserve"> złożoną w ofercie, nie później niż do </w:t>
      </w:r>
      <w:r w:rsidR="009A42B6" w:rsidRPr="00782CD9">
        <w:rPr>
          <w:rFonts w:ascii="Times New Roman" w:eastAsia="Times New Roman" w:hAnsi="Times New Roman"/>
          <w:lang w:eastAsia="pl-PL"/>
        </w:rPr>
        <w:t xml:space="preserve">dnia </w:t>
      </w:r>
      <w:r w:rsidR="009836E1" w:rsidRPr="00782CD9">
        <w:rPr>
          <w:rFonts w:ascii="Times New Roman" w:eastAsia="Times New Roman" w:hAnsi="Times New Roman"/>
          <w:b/>
          <w:lang w:eastAsia="pl-PL"/>
        </w:rPr>
        <w:t>30</w:t>
      </w:r>
      <w:r w:rsidR="00987C8F" w:rsidRPr="00782CD9">
        <w:rPr>
          <w:rFonts w:ascii="Times New Roman" w:eastAsia="Times New Roman" w:hAnsi="Times New Roman"/>
          <w:b/>
          <w:lang w:eastAsia="pl-PL"/>
        </w:rPr>
        <w:t>.</w:t>
      </w:r>
      <w:r w:rsidR="00D21F51" w:rsidRPr="00782CD9">
        <w:rPr>
          <w:rFonts w:ascii="Times New Roman" w:eastAsia="Times New Roman" w:hAnsi="Times New Roman"/>
          <w:b/>
          <w:lang w:eastAsia="pl-PL"/>
        </w:rPr>
        <w:t>10</w:t>
      </w:r>
      <w:r w:rsidR="009836E1" w:rsidRPr="00782CD9">
        <w:rPr>
          <w:rFonts w:ascii="Times New Roman" w:eastAsia="Times New Roman" w:hAnsi="Times New Roman"/>
          <w:b/>
          <w:lang w:eastAsia="pl-PL"/>
        </w:rPr>
        <w:t>.2020</w:t>
      </w:r>
      <w:r w:rsidR="00D21F51" w:rsidRPr="00782CD9">
        <w:rPr>
          <w:rFonts w:ascii="Times New Roman" w:eastAsia="Times New Roman" w:hAnsi="Times New Roman"/>
          <w:b/>
          <w:lang w:eastAsia="pl-PL"/>
        </w:rPr>
        <w:t xml:space="preserve"> r.</w:t>
      </w:r>
    </w:p>
    <w:p w14:paraId="78F9BCCE" w14:textId="4FE41660" w:rsidR="00273B8B" w:rsidRPr="00782CD9" w:rsidRDefault="00273B8B"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b/>
          <w:lang w:eastAsia="pl-PL"/>
        </w:rPr>
        <w:t>Uwaga</w:t>
      </w:r>
      <w:r w:rsidRPr="00782CD9">
        <w:rPr>
          <w:rFonts w:ascii="Times New Roman" w:eastAsia="Times New Roman" w:hAnsi="Times New Roman"/>
          <w:lang w:eastAsia="pl-PL"/>
        </w:rPr>
        <w:t>! Roboty budowlane będą prowadzone na obiekcie czynnym.</w:t>
      </w:r>
      <w:r w:rsidR="00AF690B" w:rsidRPr="00782CD9">
        <w:rPr>
          <w:rFonts w:ascii="Times New Roman" w:eastAsia="Times New Roman" w:hAnsi="Times New Roman"/>
          <w:lang w:eastAsia="pl-PL"/>
        </w:rPr>
        <w:t xml:space="preserve"> W związku z powyższym Zamawiający wymaga etapowania robót budowlano-montażowych:</w:t>
      </w:r>
    </w:p>
    <w:p w14:paraId="59273333" w14:textId="6884D8F6" w:rsidR="00AF690B" w:rsidRPr="00782CD9" w:rsidRDefault="00AF690B"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b/>
          <w:lang w:eastAsia="pl-PL"/>
        </w:rPr>
        <w:t xml:space="preserve">Etap I </w:t>
      </w:r>
      <w:r w:rsidRPr="00782CD9">
        <w:rPr>
          <w:rFonts w:ascii="Times New Roman" w:eastAsia="Times New Roman" w:hAnsi="Times New Roman"/>
          <w:lang w:eastAsia="pl-PL"/>
        </w:rPr>
        <w:t>–</w:t>
      </w:r>
      <w:r w:rsidR="00560CC3" w:rsidRPr="00782CD9">
        <w:rPr>
          <w:rFonts w:ascii="Times New Roman" w:eastAsia="Times New Roman" w:hAnsi="Times New Roman"/>
          <w:lang w:eastAsia="pl-PL"/>
        </w:rPr>
        <w:t xml:space="preserve"> Adaptacja</w:t>
      </w:r>
      <w:r w:rsidRPr="00782CD9">
        <w:rPr>
          <w:rFonts w:ascii="Times New Roman" w:eastAsia="Times New Roman" w:hAnsi="Times New Roman"/>
          <w:lang w:eastAsia="pl-PL"/>
        </w:rPr>
        <w:t xml:space="preserve"> </w:t>
      </w:r>
      <w:r w:rsidR="00C82978" w:rsidRPr="00782CD9">
        <w:rPr>
          <w:rFonts w:ascii="Times New Roman" w:eastAsia="Times New Roman" w:hAnsi="Times New Roman"/>
          <w:lang w:eastAsia="pl-PL"/>
        </w:rPr>
        <w:t>III</w:t>
      </w:r>
      <w:r w:rsidRPr="00782CD9">
        <w:rPr>
          <w:rFonts w:ascii="Times New Roman" w:eastAsia="Times New Roman" w:hAnsi="Times New Roman"/>
          <w:lang w:eastAsia="pl-PL"/>
        </w:rPr>
        <w:t xml:space="preserve"> piętra,</w:t>
      </w:r>
    </w:p>
    <w:p w14:paraId="3F566ED4" w14:textId="2E57F946" w:rsidR="00AF690B" w:rsidRPr="00782CD9" w:rsidRDefault="00AF690B"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b/>
          <w:lang w:eastAsia="pl-PL"/>
        </w:rPr>
        <w:t xml:space="preserve">Etap II </w:t>
      </w:r>
      <w:r w:rsidRPr="00782CD9">
        <w:rPr>
          <w:rFonts w:ascii="Times New Roman" w:eastAsia="Times New Roman" w:hAnsi="Times New Roman"/>
          <w:lang w:eastAsia="pl-PL"/>
        </w:rPr>
        <w:t>–</w:t>
      </w:r>
      <w:r w:rsidR="00560CC3" w:rsidRPr="00782CD9">
        <w:rPr>
          <w:rFonts w:ascii="Times New Roman" w:eastAsia="Times New Roman" w:hAnsi="Times New Roman"/>
          <w:lang w:eastAsia="pl-PL"/>
        </w:rPr>
        <w:t xml:space="preserve"> Adaptacja</w:t>
      </w:r>
      <w:r w:rsidRPr="00782CD9">
        <w:rPr>
          <w:rFonts w:ascii="Times New Roman" w:eastAsia="Times New Roman" w:hAnsi="Times New Roman"/>
          <w:lang w:eastAsia="pl-PL"/>
        </w:rPr>
        <w:t xml:space="preserve"> </w:t>
      </w:r>
      <w:r w:rsidR="00C82978" w:rsidRPr="00782CD9">
        <w:rPr>
          <w:rFonts w:ascii="Times New Roman" w:eastAsia="Times New Roman" w:hAnsi="Times New Roman"/>
          <w:lang w:eastAsia="pl-PL"/>
        </w:rPr>
        <w:t>II</w:t>
      </w:r>
      <w:r w:rsidRPr="00782CD9">
        <w:rPr>
          <w:rFonts w:ascii="Times New Roman" w:eastAsia="Times New Roman" w:hAnsi="Times New Roman"/>
          <w:lang w:eastAsia="pl-PL"/>
        </w:rPr>
        <w:t xml:space="preserve"> piętra,</w:t>
      </w:r>
    </w:p>
    <w:p w14:paraId="6D67F2B9" w14:textId="4CD50507" w:rsidR="00AF690B" w:rsidRPr="00782CD9" w:rsidRDefault="00AF690B"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 xml:space="preserve">Roboty budowlane </w:t>
      </w:r>
      <w:r w:rsidR="00560CC3" w:rsidRPr="00782CD9">
        <w:rPr>
          <w:rFonts w:ascii="Times New Roman" w:eastAsia="Times New Roman" w:hAnsi="Times New Roman"/>
          <w:lang w:eastAsia="pl-PL"/>
        </w:rPr>
        <w:t xml:space="preserve">do wykonania </w:t>
      </w:r>
      <w:r w:rsidRPr="00782CD9">
        <w:rPr>
          <w:rFonts w:ascii="Times New Roman" w:eastAsia="Times New Roman" w:hAnsi="Times New Roman"/>
          <w:lang w:eastAsia="pl-PL"/>
        </w:rPr>
        <w:t>dla każdego z etapów z os</w:t>
      </w:r>
      <w:r w:rsidR="00560CC3" w:rsidRPr="00782CD9">
        <w:rPr>
          <w:rFonts w:ascii="Times New Roman" w:eastAsia="Times New Roman" w:hAnsi="Times New Roman"/>
          <w:lang w:eastAsia="pl-PL"/>
        </w:rPr>
        <w:t>o</w:t>
      </w:r>
      <w:r w:rsidRPr="00782CD9">
        <w:rPr>
          <w:rFonts w:ascii="Times New Roman" w:eastAsia="Times New Roman" w:hAnsi="Times New Roman"/>
          <w:lang w:eastAsia="pl-PL"/>
        </w:rPr>
        <w:t>bna zostały opi</w:t>
      </w:r>
      <w:r w:rsidR="00560CC3" w:rsidRPr="00782CD9">
        <w:rPr>
          <w:rFonts w:ascii="Times New Roman" w:eastAsia="Times New Roman" w:hAnsi="Times New Roman"/>
          <w:lang w:eastAsia="pl-PL"/>
        </w:rPr>
        <w:t>s</w:t>
      </w:r>
      <w:r w:rsidRPr="00782CD9">
        <w:rPr>
          <w:rFonts w:ascii="Times New Roman" w:eastAsia="Times New Roman" w:hAnsi="Times New Roman"/>
          <w:lang w:eastAsia="pl-PL"/>
        </w:rPr>
        <w:t>ane w</w:t>
      </w:r>
      <w:r w:rsidR="00560CC3"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projekcie wykonawczym</w:t>
      </w:r>
      <w:r w:rsidR="00560CC3" w:rsidRPr="00782CD9">
        <w:rPr>
          <w:rFonts w:ascii="Times New Roman" w:eastAsia="Times New Roman" w:hAnsi="Times New Roman"/>
          <w:lang w:eastAsia="pl-PL"/>
        </w:rPr>
        <w:t xml:space="preserve"> </w:t>
      </w:r>
      <w:r w:rsidR="002560C0" w:rsidRPr="00782CD9">
        <w:rPr>
          <w:rFonts w:ascii="Times New Roman" w:eastAsia="Times New Roman" w:hAnsi="Times New Roman"/>
          <w:lang w:eastAsia="pl-PL"/>
        </w:rPr>
        <w:t>–</w:t>
      </w:r>
      <w:r w:rsidR="00560CC3" w:rsidRPr="00782CD9">
        <w:rPr>
          <w:rFonts w:ascii="Times New Roman" w:eastAsia="Times New Roman" w:hAnsi="Times New Roman"/>
          <w:lang w:eastAsia="pl-PL"/>
        </w:rPr>
        <w:t xml:space="preserve"> Tom I (Architektura i Konstrukcja)</w:t>
      </w:r>
      <w:r w:rsidR="00D17BB5" w:rsidRPr="00782CD9">
        <w:rPr>
          <w:rFonts w:ascii="Times New Roman" w:eastAsia="Times New Roman" w:hAnsi="Times New Roman"/>
          <w:lang w:eastAsia="pl-PL"/>
        </w:rPr>
        <w:t>.</w:t>
      </w:r>
    </w:p>
    <w:p w14:paraId="46568605" w14:textId="55855682" w:rsidR="00D17BB5" w:rsidRPr="00782CD9" w:rsidRDefault="00D17BB5" w:rsidP="002560C0">
      <w:pPr>
        <w:pStyle w:val="Akapitzlist"/>
        <w:spacing w:before="120" w:after="120"/>
        <w:ind w:left="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Ponadto</w:t>
      </w:r>
      <w:r w:rsidR="002560C0" w:rsidRPr="00782CD9">
        <w:rPr>
          <w:rFonts w:ascii="Times New Roman" w:eastAsia="Times New Roman" w:hAnsi="Times New Roman"/>
          <w:lang w:eastAsia="pl-PL"/>
        </w:rPr>
        <w:t>,</w:t>
      </w:r>
      <w:r w:rsidRPr="00782CD9">
        <w:rPr>
          <w:rFonts w:ascii="Times New Roman" w:eastAsia="Times New Roman" w:hAnsi="Times New Roman"/>
          <w:lang w:eastAsia="pl-PL"/>
        </w:rPr>
        <w:t xml:space="preserve"> Wykonawca dostarczy i zamontuje regały przesuwne stalowe na drugim i trzecim piętrze budynku</w:t>
      </w:r>
      <w:r w:rsidR="002560C0" w:rsidRPr="00782CD9">
        <w:rPr>
          <w:rFonts w:ascii="Times New Roman" w:eastAsia="Times New Roman" w:hAnsi="Times New Roman"/>
          <w:lang w:eastAsia="pl-PL"/>
        </w:rPr>
        <w:t>,</w:t>
      </w:r>
      <w:r w:rsidRPr="00782CD9">
        <w:rPr>
          <w:rFonts w:ascii="Times New Roman" w:eastAsia="Times New Roman" w:hAnsi="Times New Roman"/>
          <w:lang w:eastAsia="pl-PL"/>
        </w:rPr>
        <w:t xml:space="preserve"> zgodnie</w:t>
      </w:r>
      <w:r w:rsidR="001A3925" w:rsidRPr="00782CD9">
        <w:rPr>
          <w:rFonts w:ascii="Times New Roman" w:eastAsia="Times New Roman" w:hAnsi="Times New Roman"/>
          <w:lang w:eastAsia="pl-PL"/>
        </w:rPr>
        <w:t xml:space="preserve"> z opisem</w:t>
      </w:r>
      <w:r w:rsidRPr="00782CD9">
        <w:rPr>
          <w:rFonts w:ascii="Times New Roman" w:eastAsia="Times New Roman" w:hAnsi="Times New Roman"/>
          <w:lang w:eastAsia="pl-PL"/>
        </w:rPr>
        <w:t xml:space="preserve"> w projekcie wykonawczym</w:t>
      </w:r>
      <w:r w:rsidR="001A3925" w:rsidRPr="00782CD9">
        <w:rPr>
          <w:rFonts w:ascii="Times New Roman" w:eastAsia="Times New Roman" w:hAnsi="Times New Roman"/>
          <w:lang w:eastAsia="pl-PL"/>
        </w:rPr>
        <w:t>.</w:t>
      </w:r>
    </w:p>
    <w:p w14:paraId="1FCD134A" w14:textId="7754AAE4" w:rsidR="00496A22" w:rsidRPr="00782CD9" w:rsidRDefault="000C79F6" w:rsidP="00E846A2">
      <w:pPr>
        <w:numPr>
          <w:ilvl w:val="0"/>
          <w:numId w:val="6"/>
        </w:numPr>
        <w:spacing w:before="120" w:after="120"/>
        <w:ind w:left="284" w:hanging="284"/>
        <w:jc w:val="both"/>
        <w:rPr>
          <w:rFonts w:ascii="Times New Roman" w:eastAsia="Times New Roman" w:hAnsi="Times New Roman"/>
          <w:lang w:eastAsia="pl-PL"/>
        </w:rPr>
      </w:pPr>
      <w:r w:rsidRPr="00782CD9">
        <w:rPr>
          <w:rFonts w:ascii="Times New Roman" w:eastAsia="Times New Roman" w:hAnsi="Times New Roman"/>
          <w:lang w:eastAsia="pl-PL"/>
        </w:rPr>
        <w:t>Standardy jakościowe</w:t>
      </w:r>
      <w:r w:rsidR="00B02E60" w:rsidRPr="00782CD9">
        <w:rPr>
          <w:rFonts w:ascii="Times New Roman" w:eastAsia="Times New Roman" w:hAnsi="Times New Roman"/>
          <w:lang w:eastAsia="pl-PL"/>
        </w:rPr>
        <w:t xml:space="preserve"> zostały opisane w Specyfikacji Technicznej Wykonania i </w:t>
      </w:r>
      <w:r w:rsidR="00A47968" w:rsidRPr="00782CD9">
        <w:rPr>
          <w:rFonts w:ascii="Times New Roman" w:eastAsia="Times New Roman" w:hAnsi="Times New Roman"/>
          <w:lang w:eastAsia="pl-PL"/>
        </w:rPr>
        <w:t>Odbioru Robót Budowlanych i Projekcie W</w:t>
      </w:r>
      <w:r w:rsidR="00B02E60" w:rsidRPr="00782CD9">
        <w:rPr>
          <w:rFonts w:ascii="Times New Roman" w:eastAsia="Times New Roman" w:hAnsi="Times New Roman"/>
          <w:lang w:eastAsia="pl-PL"/>
        </w:rPr>
        <w:t>ykonawczym.</w:t>
      </w:r>
    </w:p>
    <w:p w14:paraId="07FC5A21" w14:textId="342A1AA4" w:rsidR="00E0275F" w:rsidRPr="00782CD9" w:rsidRDefault="00496A22" w:rsidP="002560C0">
      <w:pPr>
        <w:pStyle w:val="Akapitzlist"/>
        <w:numPr>
          <w:ilvl w:val="0"/>
          <w:numId w:val="6"/>
        </w:numPr>
        <w:spacing w:before="120" w:after="120"/>
        <w:ind w:left="284" w:hanging="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Zamawiający</w:t>
      </w:r>
      <w:r w:rsidR="00770C4A"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 xml:space="preserve"> </w:t>
      </w:r>
      <w:r w:rsidR="00A341DC" w:rsidRPr="00782CD9">
        <w:rPr>
          <w:rFonts w:ascii="Times New Roman" w:eastAsia="Times New Roman" w:hAnsi="Times New Roman"/>
          <w:lang w:eastAsia="pl-PL"/>
        </w:rPr>
        <w:t>zastrzega, że</w:t>
      </w:r>
      <w:r w:rsidR="002560C0"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wszystkie</w:t>
      </w:r>
      <w:r w:rsidR="00770C4A"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 xml:space="preserve">demontowane </w:t>
      </w:r>
      <w:r w:rsidR="007377BD"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 xml:space="preserve">elementy </w:t>
      </w:r>
      <w:r w:rsidR="007377BD"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 xml:space="preserve">metalowe wraz </w:t>
      </w:r>
      <w:r w:rsidR="007377BD"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 xml:space="preserve">z </w:t>
      </w:r>
      <w:r w:rsidR="00770C4A" w:rsidRPr="00782CD9">
        <w:rPr>
          <w:rFonts w:ascii="Times New Roman" w:eastAsia="Times New Roman" w:hAnsi="Times New Roman"/>
          <w:lang w:eastAsia="pl-PL"/>
        </w:rPr>
        <w:t xml:space="preserve"> </w:t>
      </w:r>
      <w:r w:rsidRPr="00782CD9">
        <w:rPr>
          <w:rFonts w:ascii="Times New Roman" w:eastAsia="Times New Roman" w:hAnsi="Times New Roman"/>
          <w:lang w:eastAsia="pl-PL"/>
        </w:rPr>
        <w:t>urządzeniami</w:t>
      </w:r>
      <w:r w:rsidR="00770C4A" w:rsidRPr="00782CD9">
        <w:rPr>
          <w:rFonts w:ascii="Times New Roman" w:eastAsia="Times New Roman" w:hAnsi="Times New Roman"/>
          <w:lang w:eastAsia="pl-PL"/>
        </w:rPr>
        <w:t xml:space="preserve"> muszą zostać przekazane Zamawiającemu i będą składowane na terenie inwestycji, w </w:t>
      </w:r>
      <w:r w:rsidR="00A341DC" w:rsidRPr="00782CD9">
        <w:rPr>
          <w:rFonts w:ascii="Times New Roman" w:eastAsia="Times New Roman" w:hAnsi="Times New Roman"/>
          <w:lang w:eastAsia="pl-PL"/>
        </w:rPr>
        <w:t>miejscu przez</w:t>
      </w:r>
      <w:r w:rsidR="00E0275F" w:rsidRPr="00782CD9">
        <w:rPr>
          <w:rFonts w:ascii="Times New Roman" w:eastAsia="Times New Roman" w:hAnsi="Times New Roman"/>
          <w:lang w:eastAsia="pl-PL"/>
        </w:rPr>
        <w:t xml:space="preserve"> niego wskazanym.</w:t>
      </w:r>
    </w:p>
    <w:p w14:paraId="771A664C" w14:textId="4E4CC890" w:rsidR="00B02E60" w:rsidRPr="00782CD9" w:rsidRDefault="00B02E60" w:rsidP="002560C0">
      <w:pPr>
        <w:pStyle w:val="Akapitzlist"/>
        <w:numPr>
          <w:ilvl w:val="0"/>
          <w:numId w:val="6"/>
        </w:numPr>
        <w:spacing w:before="120" w:after="120"/>
        <w:ind w:left="284" w:hanging="284"/>
        <w:contextualSpacing w:val="0"/>
        <w:jc w:val="both"/>
        <w:rPr>
          <w:rFonts w:ascii="Times New Roman" w:eastAsia="Times New Roman" w:hAnsi="Times New Roman"/>
          <w:lang w:eastAsia="pl-PL"/>
        </w:rPr>
      </w:pPr>
      <w:r w:rsidRPr="00782CD9">
        <w:rPr>
          <w:rFonts w:ascii="Times New Roman" w:eastAsia="Times New Roman" w:hAnsi="Times New Roman"/>
          <w:lang w:eastAsia="pl-PL"/>
        </w:rPr>
        <w:t>Wykonawca winien jest udzielić gwarancji i rękojmi na przedmiot zamówienia na okres wskazany w ofe</w:t>
      </w:r>
      <w:r w:rsidR="0028711A" w:rsidRPr="00782CD9">
        <w:rPr>
          <w:rFonts w:ascii="Times New Roman" w:eastAsia="Times New Roman" w:hAnsi="Times New Roman"/>
          <w:lang w:eastAsia="pl-PL"/>
        </w:rPr>
        <w:t>rcie, nie krótszy niż 36 miesięcy.</w:t>
      </w:r>
      <w:r w:rsidRPr="00782CD9">
        <w:rPr>
          <w:rFonts w:ascii="Times New Roman" w:eastAsia="Times New Roman" w:hAnsi="Times New Roman"/>
          <w:lang w:eastAsia="pl-PL"/>
        </w:rPr>
        <w:t xml:space="preserve"> </w:t>
      </w:r>
      <w:r w:rsidR="005B025E" w:rsidRPr="00782CD9">
        <w:rPr>
          <w:rFonts w:ascii="Times New Roman" w:eastAsia="Times New Roman" w:hAnsi="Times New Roman"/>
          <w:i/>
          <w:lang w:eastAsia="pl-PL"/>
        </w:rPr>
        <w:t>[</w:t>
      </w:r>
      <w:r w:rsidR="003F1F8F" w:rsidRPr="00782CD9">
        <w:rPr>
          <w:rFonts w:ascii="Times New Roman" w:eastAsia="Times New Roman" w:hAnsi="Times New Roman"/>
          <w:i/>
          <w:lang w:eastAsia="pl-PL"/>
        </w:rPr>
        <w:t>Uwaga! Termin rękojmi i gwarancji stanowi kryterium oceny ofert</w:t>
      </w:r>
      <w:r w:rsidR="005B025E" w:rsidRPr="00782CD9">
        <w:rPr>
          <w:rFonts w:ascii="Times New Roman" w:eastAsia="Times New Roman" w:hAnsi="Times New Roman"/>
          <w:i/>
          <w:lang w:eastAsia="pl-PL"/>
        </w:rPr>
        <w:t>]</w:t>
      </w:r>
      <w:r w:rsidR="003F1F8F" w:rsidRPr="00782CD9">
        <w:rPr>
          <w:rFonts w:ascii="Times New Roman" w:eastAsia="Times New Roman" w:hAnsi="Times New Roman"/>
          <w:i/>
          <w:lang w:eastAsia="pl-PL"/>
        </w:rPr>
        <w:t>.</w:t>
      </w:r>
    </w:p>
    <w:p w14:paraId="4AD3684C" w14:textId="77777777" w:rsidR="00B02E60" w:rsidRPr="00782CD9" w:rsidRDefault="00B02E60" w:rsidP="002560C0">
      <w:pPr>
        <w:pStyle w:val="Akapitzlist"/>
        <w:numPr>
          <w:ilvl w:val="0"/>
          <w:numId w:val="6"/>
        </w:numPr>
        <w:spacing w:before="120" w:after="120"/>
        <w:ind w:left="284" w:hanging="284"/>
        <w:contextualSpacing w:val="0"/>
        <w:jc w:val="both"/>
        <w:rPr>
          <w:rFonts w:ascii="Times New Roman" w:hAnsi="Times New Roman"/>
          <w:color w:val="000000"/>
          <w:spacing w:val="-1"/>
        </w:rPr>
      </w:pPr>
      <w:r w:rsidRPr="00782CD9">
        <w:rPr>
          <w:rFonts w:ascii="Times New Roman" w:eastAsia="Times New Roman" w:hAnsi="Times New Roman"/>
          <w:lang w:eastAsia="pl-PL"/>
        </w:rPr>
        <w:t>W</w:t>
      </w:r>
      <w:r w:rsidR="00257262" w:rsidRPr="00782CD9">
        <w:rPr>
          <w:rFonts w:ascii="Times New Roman" w:eastAsia="Times New Roman" w:hAnsi="Times New Roman"/>
          <w:lang w:eastAsia="pl-PL"/>
        </w:rPr>
        <w:t>arunki</w:t>
      </w:r>
      <w:r w:rsidR="00257262" w:rsidRPr="00782CD9">
        <w:rPr>
          <w:rFonts w:ascii="Times New Roman" w:hAnsi="Times New Roman"/>
        </w:rPr>
        <w:t xml:space="preserve"> realizacji robót.</w:t>
      </w:r>
    </w:p>
    <w:p w14:paraId="2B54FAA9" w14:textId="2A0B9DC0" w:rsidR="00B02E60" w:rsidRPr="00782CD9" w:rsidRDefault="000F3732" w:rsidP="00E846A2">
      <w:pPr>
        <w:pStyle w:val="Akapitzlist"/>
        <w:numPr>
          <w:ilvl w:val="1"/>
          <w:numId w:val="4"/>
        </w:numPr>
        <w:spacing w:before="120" w:after="120"/>
        <w:ind w:left="709" w:hanging="425"/>
        <w:contextualSpacing w:val="0"/>
        <w:jc w:val="both"/>
        <w:rPr>
          <w:rFonts w:ascii="Times New Roman" w:hAnsi="Times New Roman"/>
        </w:rPr>
      </w:pPr>
      <w:r w:rsidRPr="00782CD9">
        <w:rPr>
          <w:rFonts w:ascii="Times New Roman" w:hAnsi="Times New Roman"/>
        </w:rPr>
        <w:t>p</w:t>
      </w:r>
      <w:r w:rsidR="00B02E60" w:rsidRPr="00782CD9">
        <w:rPr>
          <w:rFonts w:ascii="Times New Roman" w:hAnsi="Times New Roman"/>
        </w:rPr>
        <w:t>rzedmio</w:t>
      </w:r>
      <w:r w:rsidR="0065231D" w:rsidRPr="00782CD9">
        <w:rPr>
          <w:rFonts w:ascii="Times New Roman" w:hAnsi="Times New Roman"/>
        </w:rPr>
        <w:t>t zamówienia należy wykonać</w:t>
      </w:r>
      <w:r w:rsidR="00B02E60" w:rsidRPr="00782CD9">
        <w:rPr>
          <w:rFonts w:ascii="Times New Roman" w:hAnsi="Times New Roman"/>
        </w:rPr>
        <w:t xml:space="preserve"> zgodnie ze </w:t>
      </w:r>
      <w:r w:rsidR="002560C0" w:rsidRPr="00782CD9">
        <w:rPr>
          <w:rFonts w:ascii="Times New Roman" w:hAnsi="Times New Roman"/>
        </w:rPr>
        <w:t>S</w:t>
      </w:r>
      <w:r w:rsidR="00B02E60" w:rsidRPr="00782CD9">
        <w:rPr>
          <w:rFonts w:ascii="Times New Roman" w:hAnsi="Times New Roman"/>
        </w:rPr>
        <w:t xml:space="preserve">pecyfikacją </w:t>
      </w:r>
      <w:r w:rsidR="002560C0" w:rsidRPr="00782CD9">
        <w:rPr>
          <w:rFonts w:ascii="Times New Roman" w:hAnsi="Times New Roman"/>
        </w:rPr>
        <w:t>I</w:t>
      </w:r>
      <w:r w:rsidR="00B02E60" w:rsidRPr="00782CD9">
        <w:rPr>
          <w:rFonts w:ascii="Times New Roman" w:hAnsi="Times New Roman"/>
        </w:rPr>
        <w:t xml:space="preserve">stotnych </w:t>
      </w:r>
      <w:r w:rsidR="002560C0" w:rsidRPr="00782CD9">
        <w:rPr>
          <w:rFonts w:ascii="Times New Roman" w:hAnsi="Times New Roman"/>
        </w:rPr>
        <w:t>W</w:t>
      </w:r>
      <w:r w:rsidR="00B02E60" w:rsidRPr="00782CD9">
        <w:rPr>
          <w:rFonts w:ascii="Times New Roman" w:hAnsi="Times New Roman"/>
        </w:rPr>
        <w:t xml:space="preserve">arunków </w:t>
      </w:r>
      <w:r w:rsidR="002560C0" w:rsidRPr="00782CD9">
        <w:rPr>
          <w:rFonts w:ascii="Times New Roman" w:hAnsi="Times New Roman"/>
        </w:rPr>
        <w:t>Z</w:t>
      </w:r>
      <w:r w:rsidR="00B02E60" w:rsidRPr="00782CD9">
        <w:rPr>
          <w:rFonts w:ascii="Times New Roman" w:hAnsi="Times New Roman"/>
        </w:rPr>
        <w:t>amówienia, dokumentacją projektową i zasadami wiedzy technicznej, a Wykonawca zobowiązany jest do wykonania wszelkich prac niezbędnych do osiągnięcia zakładanego rezultatu</w:t>
      </w:r>
      <w:r w:rsidR="008A2163" w:rsidRPr="00782CD9">
        <w:rPr>
          <w:rFonts w:ascii="Times New Roman" w:hAnsi="Times New Roman"/>
        </w:rPr>
        <w:t>.</w:t>
      </w:r>
    </w:p>
    <w:p w14:paraId="7620F112" w14:textId="1AAF99E8" w:rsidR="00B02E60" w:rsidRPr="00782CD9" w:rsidRDefault="008F6EF0" w:rsidP="00E846A2">
      <w:pPr>
        <w:pStyle w:val="Akapitzlist"/>
        <w:numPr>
          <w:ilvl w:val="1"/>
          <w:numId w:val="4"/>
        </w:numPr>
        <w:spacing w:before="120" w:after="120"/>
        <w:ind w:left="709" w:hanging="425"/>
        <w:contextualSpacing w:val="0"/>
        <w:jc w:val="both"/>
        <w:rPr>
          <w:rFonts w:ascii="Times New Roman" w:hAnsi="Times New Roman"/>
        </w:rPr>
      </w:pPr>
      <w:r w:rsidRPr="00782CD9">
        <w:rPr>
          <w:rFonts w:ascii="Times New Roman" w:hAnsi="Times New Roman"/>
        </w:rPr>
        <w:t xml:space="preserve">Wykonawca zobowiązany jest </w:t>
      </w:r>
      <w:r w:rsidR="00B02E60" w:rsidRPr="00782CD9">
        <w:rPr>
          <w:rFonts w:ascii="Times New Roman" w:hAnsi="Times New Roman"/>
        </w:rPr>
        <w:t>powiadomić Zamawiającego</w:t>
      </w:r>
      <w:r w:rsidRPr="00782CD9">
        <w:rPr>
          <w:rFonts w:ascii="Times New Roman" w:hAnsi="Times New Roman"/>
        </w:rPr>
        <w:t>,</w:t>
      </w:r>
      <w:r w:rsidR="00B02E60" w:rsidRPr="00782CD9">
        <w:rPr>
          <w:rFonts w:ascii="Times New Roman" w:hAnsi="Times New Roman"/>
        </w:rPr>
        <w:t xml:space="preserve"> na piśmie</w:t>
      </w:r>
      <w:r w:rsidRPr="00782CD9">
        <w:rPr>
          <w:rFonts w:ascii="Times New Roman" w:hAnsi="Times New Roman"/>
        </w:rPr>
        <w:t>,</w:t>
      </w:r>
      <w:r w:rsidR="00B02E60" w:rsidRPr="00782CD9">
        <w:rPr>
          <w:rFonts w:ascii="Times New Roman" w:hAnsi="Times New Roman"/>
        </w:rPr>
        <w:t xml:space="preserve"> o terminie rozpoczęcia prac oraz, z 7-dniowym wyprzedzeniem, o terminie zakończenia robót na obiekcie.</w:t>
      </w:r>
    </w:p>
    <w:p w14:paraId="68CD2AE9" w14:textId="77777777" w:rsidR="00B02E60" w:rsidRPr="00782CD9" w:rsidRDefault="000F3732" w:rsidP="00E846A2">
      <w:pPr>
        <w:pStyle w:val="Akapitzlist"/>
        <w:numPr>
          <w:ilvl w:val="1"/>
          <w:numId w:val="4"/>
        </w:numPr>
        <w:spacing w:before="60" w:after="60"/>
        <w:ind w:left="709" w:hanging="425"/>
        <w:contextualSpacing w:val="0"/>
        <w:jc w:val="both"/>
        <w:rPr>
          <w:rFonts w:ascii="Times New Roman" w:hAnsi="Times New Roman"/>
        </w:rPr>
      </w:pPr>
      <w:r w:rsidRPr="00782CD9">
        <w:rPr>
          <w:rFonts w:ascii="Times New Roman" w:hAnsi="Times New Roman"/>
        </w:rPr>
        <w:t>p</w:t>
      </w:r>
      <w:r w:rsidR="00B02E60" w:rsidRPr="00782CD9">
        <w:rPr>
          <w:rFonts w:ascii="Times New Roman" w:hAnsi="Times New Roman"/>
        </w:rPr>
        <w:t>rzed podpisaniem umowy Wykonawca zobowiązany jest dostarczyć Zamawiającemu:</w:t>
      </w:r>
    </w:p>
    <w:p w14:paraId="21F411BA" w14:textId="7D98FA0B" w:rsidR="00B02E60" w:rsidRPr="00782CD9" w:rsidRDefault="00B02E60" w:rsidP="00E846A2">
      <w:pPr>
        <w:pStyle w:val="Akapitzlist"/>
        <w:numPr>
          <w:ilvl w:val="0"/>
          <w:numId w:val="38"/>
        </w:numPr>
        <w:spacing w:before="60" w:after="60"/>
        <w:ind w:left="993" w:hanging="284"/>
        <w:jc w:val="both"/>
        <w:rPr>
          <w:rFonts w:ascii="Times New Roman" w:hAnsi="Times New Roman"/>
        </w:rPr>
      </w:pPr>
      <w:r w:rsidRPr="00782CD9">
        <w:rPr>
          <w:rFonts w:ascii="Times New Roman" w:hAnsi="Times New Roman"/>
        </w:rPr>
        <w:t>oświadczenie kierownika budowy o przyjęciu obowiązków,</w:t>
      </w:r>
    </w:p>
    <w:p w14:paraId="2B58C152" w14:textId="66806920" w:rsidR="00B02E60" w:rsidRPr="00782CD9" w:rsidRDefault="00A341DC" w:rsidP="00E846A2">
      <w:pPr>
        <w:pStyle w:val="Akapitzlist"/>
        <w:numPr>
          <w:ilvl w:val="0"/>
          <w:numId w:val="38"/>
        </w:numPr>
        <w:spacing w:before="60" w:after="60"/>
        <w:ind w:left="993" w:hanging="284"/>
        <w:jc w:val="both"/>
        <w:rPr>
          <w:rFonts w:ascii="Times New Roman" w:hAnsi="Times New Roman"/>
        </w:rPr>
      </w:pPr>
      <w:r w:rsidRPr="00782CD9">
        <w:rPr>
          <w:rFonts w:ascii="Times New Roman" w:hAnsi="Times New Roman"/>
        </w:rPr>
        <w:t>kserokopie</w:t>
      </w:r>
      <w:r w:rsidR="00B02E60" w:rsidRPr="00782CD9">
        <w:rPr>
          <w:rFonts w:ascii="Times New Roman" w:hAnsi="Times New Roman"/>
        </w:rPr>
        <w:t xml:space="preserve"> </w:t>
      </w:r>
      <w:r w:rsidRPr="00782CD9">
        <w:rPr>
          <w:rFonts w:ascii="Times New Roman" w:hAnsi="Times New Roman"/>
        </w:rPr>
        <w:t>uprawnień budowlanych</w:t>
      </w:r>
      <w:r w:rsidR="00B02E60" w:rsidRPr="00782CD9">
        <w:rPr>
          <w:rFonts w:ascii="Times New Roman" w:hAnsi="Times New Roman"/>
        </w:rPr>
        <w:t xml:space="preserve"> osoby </w:t>
      </w:r>
      <w:r w:rsidRPr="00782CD9">
        <w:rPr>
          <w:rFonts w:ascii="Times New Roman" w:hAnsi="Times New Roman"/>
        </w:rPr>
        <w:t>wskazanej w</w:t>
      </w:r>
      <w:r w:rsidR="00B02E60" w:rsidRPr="00782CD9">
        <w:rPr>
          <w:rFonts w:ascii="Times New Roman" w:hAnsi="Times New Roman"/>
        </w:rPr>
        <w:t xml:space="preserve"> </w:t>
      </w:r>
      <w:r w:rsidR="008C750F" w:rsidRPr="00782CD9">
        <w:rPr>
          <w:rFonts w:ascii="Times New Roman" w:hAnsi="Times New Roman"/>
        </w:rPr>
        <w:t xml:space="preserve">ofercie, mającej </w:t>
      </w:r>
      <w:r w:rsidR="00582CB7" w:rsidRPr="00782CD9">
        <w:rPr>
          <w:rFonts w:ascii="Times New Roman" w:hAnsi="Times New Roman"/>
        </w:rPr>
        <w:t>pełnić</w:t>
      </w:r>
      <w:r w:rsidR="000C79F6" w:rsidRPr="00782CD9">
        <w:rPr>
          <w:rFonts w:ascii="Times New Roman" w:hAnsi="Times New Roman"/>
        </w:rPr>
        <w:t xml:space="preserve"> </w:t>
      </w:r>
      <w:r w:rsidR="008C750F" w:rsidRPr="00782CD9">
        <w:rPr>
          <w:rFonts w:ascii="Times New Roman" w:hAnsi="Times New Roman"/>
        </w:rPr>
        <w:t>funkcje</w:t>
      </w:r>
      <w:r w:rsidR="00491EA2" w:rsidRPr="00782CD9">
        <w:rPr>
          <w:rFonts w:ascii="Times New Roman" w:hAnsi="Times New Roman"/>
        </w:rPr>
        <w:t xml:space="preserve"> kierownika </w:t>
      </w:r>
      <w:r w:rsidR="008C750F" w:rsidRPr="00782CD9">
        <w:rPr>
          <w:rFonts w:ascii="Times New Roman" w:hAnsi="Times New Roman"/>
        </w:rPr>
        <w:t xml:space="preserve">budowy, </w:t>
      </w:r>
      <w:r w:rsidR="00491EA2" w:rsidRPr="00782CD9">
        <w:rPr>
          <w:rFonts w:ascii="Times New Roman" w:hAnsi="Times New Roman"/>
        </w:rPr>
        <w:t>potwierdzone za z</w:t>
      </w:r>
      <w:r w:rsidR="00257229" w:rsidRPr="00782CD9">
        <w:rPr>
          <w:rFonts w:ascii="Times New Roman" w:hAnsi="Times New Roman"/>
        </w:rPr>
        <w:t>godność</w:t>
      </w:r>
      <w:r w:rsidR="008C750F" w:rsidRPr="00782CD9">
        <w:rPr>
          <w:rFonts w:ascii="Times New Roman" w:hAnsi="Times New Roman"/>
        </w:rPr>
        <w:t xml:space="preserve"> oryginałe</w:t>
      </w:r>
      <w:r w:rsidR="00257229" w:rsidRPr="00782CD9">
        <w:rPr>
          <w:rFonts w:ascii="Times New Roman" w:hAnsi="Times New Roman"/>
        </w:rPr>
        <w:t>m</w:t>
      </w:r>
      <w:r w:rsidR="00491EA2" w:rsidRPr="00782CD9">
        <w:rPr>
          <w:rFonts w:ascii="Times New Roman" w:hAnsi="Times New Roman"/>
        </w:rPr>
        <w:t xml:space="preserve"> </w:t>
      </w:r>
      <w:r w:rsidR="00B02E60" w:rsidRPr="00782CD9">
        <w:rPr>
          <w:rFonts w:ascii="Times New Roman" w:hAnsi="Times New Roman"/>
        </w:rPr>
        <w:t>przez</w:t>
      </w:r>
      <w:r w:rsidR="008C750F" w:rsidRPr="00782CD9">
        <w:rPr>
          <w:rFonts w:ascii="Times New Roman" w:hAnsi="Times New Roman"/>
        </w:rPr>
        <w:t xml:space="preserve"> Wykonawcę,</w:t>
      </w:r>
      <w:r w:rsidR="00B02E60" w:rsidRPr="00782CD9">
        <w:rPr>
          <w:rFonts w:ascii="Times New Roman" w:hAnsi="Times New Roman"/>
        </w:rPr>
        <w:t xml:space="preserve"> </w:t>
      </w:r>
    </w:p>
    <w:p w14:paraId="06FD3BD6" w14:textId="2DBB891E" w:rsidR="008C750F" w:rsidRPr="00782CD9" w:rsidRDefault="00A341DC" w:rsidP="00E846A2">
      <w:pPr>
        <w:pStyle w:val="Akapitzlist"/>
        <w:numPr>
          <w:ilvl w:val="0"/>
          <w:numId w:val="38"/>
        </w:numPr>
        <w:spacing w:before="60" w:after="60"/>
        <w:ind w:left="993" w:hanging="284"/>
        <w:jc w:val="both"/>
        <w:rPr>
          <w:rFonts w:ascii="Times New Roman" w:hAnsi="Times New Roman"/>
        </w:rPr>
      </w:pPr>
      <w:r w:rsidRPr="00782CD9">
        <w:rPr>
          <w:rFonts w:ascii="Times New Roman" w:hAnsi="Times New Roman"/>
        </w:rPr>
        <w:t>kserokopie</w:t>
      </w:r>
      <w:r w:rsidR="00B02E60" w:rsidRPr="00782CD9">
        <w:rPr>
          <w:rFonts w:ascii="Times New Roman" w:hAnsi="Times New Roman"/>
        </w:rPr>
        <w:t xml:space="preserve"> aktualnego zaświadczenia ww. osoby o przynależności do właściwej </w:t>
      </w:r>
      <w:r w:rsidR="00B75BCE" w:rsidRPr="00782CD9">
        <w:rPr>
          <w:rFonts w:ascii="Times New Roman" w:hAnsi="Times New Roman"/>
        </w:rPr>
        <w:t>I</w:t>
      </w:r>
      <w:r w:rsidR="00B02E60" w:rsidRPr="00782CD9">
        <w:rPr>
          <w:rFonts w:ascii="Times New Roman" w:hAnsi="Times New Roman"/>
        </w:rPr>
        <w:t>zby,</w:t>
      </w:r>
      <w:r w:rsidR="000C79F6" w:rsidRPr="00782CD9">
        <w:rPr>
          <w:rFonts w:ascii="Times New Roman" w:hAnsi="Times New Roman"/>
        </w:rPr>
        <w:t xml:space="preserve"> </w:t>
      </w:r>
      <w:r w:rsidR="008C750F" w:rsidRPr="00782CD9">
        <w:rPr>
          <w:rFonts w:ascii="Times New Roman" w:hAnsi="Times New Roman"/>
        </w:rPr>
        <w:t>potwierdzone za zgodność z oryginałem przez Wykonawcę.</w:t>
      </w:r>
    </w:p>
    <w:p w14:paraId="16E7AF49" w14:textId="67A92EAB" w:rsidR="00B02E60" w:rsidRPr="00782CD9" w:rsidRDefault="00B02E60" w:rsidP="00E846A2">
      <w:pPr>
        <w:pStyle w:val="Akapitzlist"/>
        <w:numPr>
          <w:ilvl w:val="1"/>
          <w:numId w:val="4"/>
        </w:numPr>
        <w:spacing w:before="120" w:after="120"/>
        <w:ind w:left="709" w:hanging="425"/>
        <w:contextualSpacing w:val="0"/>
        <w:jc w:val="both"/>
        <w:rPr>
          <w:rFonts w:ascii="Times New Roman" w:hAnsi="Times New Roman"/>
        </w:rPr>
      </w:pPr>
      <w:r w:rsidRPr="00782CD9">
        <w:rPr>
          <w:rFonts w:ascii="Times New Roman" w:hAnsi="Times New Roman"/>
        </w:rPr>
        <w:t>Zamawiający zapewnia nadzór inwestorski.</w:t>
      </w:r>
    </w:p>
    <w:p w14:paraId="513C39C4" w14:textId="77777777" w:rsidR="00B02E60" w:rsidRPr="00782CD9" w:rsidRDefault="00B02E60" w:rsidP="00E846A2">
      <w:pPr>
        <w:pStyle w:val="Akapitzlist"/>
        <w:numPr>
          <w:ilvl w:val="1"/>
          <w:numId w:val="4"/>
        </w:numPr>
        <w:spacing w:before="120" w:after="60"/>
        <w:ind w:left="709" w:hanging="425"/>
        <w:contextualSpacing w:val="0"/>
        <w:jc w:val="both"/>
        <w:rPr>
          <w:rFonts w:ascii="Times New Roman" w:hAnsi="Times New Roman"/>
        </w:rPr>
      </w:pPr>
      <w:r w:rsidRPr="00782CD9">
        <w:rPr>
          <w:rFonts w:ascii="Times New Roman" w:hAnsi="Times New Roman"/>
        </w:rPr>
        <w:t xml:space="preserve">Wykonawca ma obowiązek zorganizować i przeprowadzić roboty w sposób bezpieczny, nie stwarzający zagrożenia dla osób przebywających na terenie budowy. Szczególnie jest odpowiedzialny za: </w:t>
      </w:r>
    </w:p>
    <w:p w14:paraId="0E810187" w14:textId="16450820" w:rsidR="00B02E60" w:rsidRPr="00782CD9" w:rsidRDefault="00B02E60" w:rsidP="00E846A2">
      <w:pPr>
        <w:pStyle w:val="Akapitzlist"/>
        <w:numPr>
          <w:ilvl w:val="0"/>
          <w:numId w:val="1"/>
        </w:numPr>
        <w:spacing w:before="60" w:after="60"/>
        <w:ind w:left="993" w:hanging="284"/>
        <w:contextualSpacing w:val="0"/>
        <w:jc w:val="both"/>
        <w:rPr>
          <w:rFonts w:ascii="Times New Roman" w:hAnsi="Times New Roman"/>
          <w:b/>
        </w:rPr>
      </w:pPr>
      <w:r w:rsidRPr="00782CD9">
        <w:rPr>
          <w:rFonts w:ascii="Times New Roman" w:hAnsi="Times New Roman"/>
        </w:rPr>
        <w:t xml:space="preserve">prowadzenie robót rozbiórkowych i budowlanych zgodnie z wymogami rozporządzenia Ministra Infrastruktury z dnia 6 lutego </w:t>
      </w:r>
      <w:r w:rsidR="008F6EF0" w:rsidRPr="00782CD9">
        <w:rPr>
          <w:rFonts w:ascii="Times New Roman" w:hAnsi="Times New Roman"/>
        </w:rPr>
        <w:t>2</w:t>
      </w:r>
      <w:r w:rsidRPr="00782CD9">
        <w:rPr>
          <w:rFonts w:ascii="Times New Roman" w:hAnsi="Times New Roman"/>
        </w:rPr>
        <w:t xml:space="preserve">003 r. w sprawie bezpieczeństwa i higieny pracy podczas wykonywania robót budowlanych </w:t>
      </w:r>
      <w:r w:rsidR="003515D2" w:rsidRPr="00782CD9">
        <w:rPr>
          <w:rFonts w:ascii="Times New Roman" w:hAnsi="Times New Roman"/>
        </w:rPr>
        <w:t xml:space="preserve">(Dz. </w:t>
      </w:r>
      <w:r w:rsidRPr="00782CD9">
        <w:rPr>
          <w:rFonts w:ascii="Times New Roman" w:hAnsi="Times New Roman"/>
        </w:rPr>
        <w:t>U. z 2003 r. Nr 47, poz. 401),</w:t>
      </w:r>
    </w:p>
    <w:p w14:paraId="06244C0C" w14:textId="74706E3A" w:rsidR="00B02E60" w:rsidRPr="00782CD9" w:rsidRDefault="00B02E60" w:rsidP="00E846A2">
      <w:pPr>
        <w:pStyle w:val="Akapitzlist"/>
        <w:numPr>
          <w:ilvl w:val="0"/>
          <w:numId w:val="1"/>
        </w:numPr>
        <w:spacing w:before="60" w:after="60"/>
        <w:ind w:left="993" w:hanging="284"/>
        <w:contextualSpacing w:val="0"/>
        <w:jc w:val="both"/>
        <w:rPr>
          <w:rFonts w:ascii="Times New Roman" w:hAnsi="Times New Roman"/>
        </w:rPr>
      </w:pPr>
      <w:r w:rsidRPr="00782CD9">
        <w:rPr>
          <w:rFonts w:ascii="Times New Roman" w:hAnsi="Times New Roman"/>
        </w:rPr>
        <w:t>sporządzenie i przedłożenie Za</w:t>
      </w:r>
      <w:r w:rsidR="00C27391" w:rsidRPr="00782CD9">
        <w:rPr>
          <w:rFonts w:ascii="Times New Roman" w:hAnsi="Times New Roman"/>
        </w:rPr>
        <w:t>mawiającemu, przed rozpoczęciem</w:t>
      </w:r>
      <w:r w:rsidR="000204E1" w:rsidRPr="00782CD9">
        <w:rPr>
          <w:rFonts w:ascii="Times New Roman" w:hAnsi="Times New Roman"/>
        </w:rPr>
        <w:t xml:space="preserve"> </w:t>
      </w:r>
      <w:r w:rsidRPr="00782CD9">
        <w:rPr>
          <w:rFonts w:ascii="Times New Roman" w:hAnsi="Times New Roman"/>
        </w:rPr>
        <w:t>robót, „planu bezpieczeństwa i ochrony z</w:t>
      </w:r>
      <w:r w:rsidR="008F6EF0" w:rsidRPr="00782CD9">
        <w:rPr>
          <w:rFonts w:ascii="Times New Roman" w:hAnsi="Times New Roman"/>
        </w:rPr>
        <w:t>drowia” (w jednym egzemplarzu) zgodnie z warunkami wskazanymi w</w:t>
      </w:r>
      <w:r w:rsidR="008F6EF0" w:rsidRPr="00782CD9">
        <w:rPr>
          <w:rFonts w:ascii="Times New Roman" w:hAnsi="Times New Roman"/>
          <w:color w:val="FF0000"/>
        </w:rPr>
        <w:t xml:space="preserve"> </w:t>
      </w:r>
      <w:r w:rsidRPr="00782CD9">
        <w:rPr>
          <w:rFonts w:ascii="Times New Roman" w:hAnsi="Times New Roman"/>
        </w:rPr>
        <w:t xml:space="preserve">art. 21a ustawy z dnia 7 </w:t>
      </w:r>
      <w:r w:rsidR="00C27391" w:rsidRPr="00782CD9">
        <w:rPr>
          <w:rFonts w:ascii="Times New Roman" w:hAnsi="Times New Roman"/>
        </w:rPr>
        <w:t xml:space="preserve">lipca 1994 r. </w:t>
      </w:r>
      <w:r w:rsidR="002560C0" w:rsidRPr="00782CD9">
        <w:rPr>
          <w:rFonts w:ascii="Times New Roman" w:hAnsi="Times New Roman"/>
        </w:rPr>
        <w:t>–</w:t>
      </w:r>
      <w:r w:rsidR="00C27391" w:rsidRPr="00782CD9">
        <w:rPr>
          <w:rFonts w:ascii="Times New Roman" w:hAnsi="Times New Roman"/>
        </w:rPr>
        <w:t xml:space="preserve"> Prawo budowlane:</w:t>
      </w:r>
      <w:r w:rsidRPr="00782CD9">
        <w:rPr>
          <w:rFonts w:ascii="Times New Roman" w:hAnsi="Times New Roman"/>
        </w:rPr>
        <w:t xml:space="preserve"> </w:t>
      </w:r>
      <w:r w:rsidR="00C27391" w:rsidRPr="00782CD9">
        <w:rPr>
          <w:rFonts w:ascii="Times New Roman" w:hAnsi="Times New Roman"/>
        </w:rPr>
        <w:t>(</w:t>
      </w:r>
      <w:r w:rsidRPr="00782CD9">
        <w:rPr>
          <w:rFonts w:ascii="Times New Roman" w:hAnsi="Times New Roman"/>
        </w:rPr>
        <w:t xml:space="preserve">tekst </w:t>
      </w:r>
      <w:r w:rsidR="00A341DC" w:rsidRPr="00782CD9">
        <w:rPr>
          <w:rFonts w:ascii="Times New Roman" w:hAnsi="Times New Roman"/>
        </w:rPr>
        <w:t xml:space="preserve">jedn.: </w:t>
      </w:r>
      <w:r w:rsidR="00EE2CD0" w:rsidRPr="00782CD9">
        <w:rPr>
          <w:rFonts w:ascii="Times New Roman" w:hAnsi="Times New Roman"/>
        </w:rPr>
        <w:br/>
      </w:r>
      <w:r w:rsidR="00A341DC" w:rsidRPr="00782CD9">
        <w:rPr>
          <w:rFonts w:ascii="Times New Roman" w:hAnsi="Times New Roman"/>
        </w:rPr>
        <w:t>Dz</w:t>
      </w:r>
      <w:r w:rsidRPr="00782CD9">
        <w:rPr>
          <w:rFonts w:ascii="Times New Roman" w:hAnsi="Times New Roman"/>
        </w:rPr>
        <w:t xml:space="preserve">. U. z </w:t>
      </w:r>
      <w:r w:rsidR="000C79F6" w:rsidRPr="00782CD9">
        <w:rPr>
          <w:rFonts w:ascii="Times New Roman" w:hAnsi="Times New Roman"/>
        </w:rPr>
        <w:t>2017 r., poz. 1332</w:t>
      </w:r>
      <w:r w:rsidRPr="00782CD9">
        <w:rPr>
          <w:rFonts w:ascii="Times New Roman" w:hAnsi="Times New Roman"/>
        </w:rPr>
        <w:t xml:space="preserve"> ze zm</w:t>
      </w:r>
      <w:r w:rsidR="000C79F6" w:rsidRPr="00782CD9">
        <w:rPr>
          <w:rFonts w:ascii="Times New Roman" w:hAnsi="Times New Roman"/>
        </w:rPr>
        <w:t>.).</w:t>
      </w:r>
      <w:r w:rsidR="00110745" w:rsidRPr="00782CD9">
        <w:rPr>
          <w:rFonts w:ascii="Times New Roman" w:hAnsi="Times New Roman"/>
        </w:rPr>
        <w:t xml:space="preserve"> Wykonawca wykona</w:t>
      </w:r>
      <w:r w:rsidR="00975715" w:rsidRPr="00782CD9">
        <w:rPr>
          <w:rFonts w:ascii="Times New Roman" w:hAnsi="Times New Roman"/>
        </w:rPr>
        <w:t xml:space="preserve"> i niezwłocznie umieści na placu </w:t>
      </w:r>
      <w:r w:rsidR="00975715" w:rsidRPr="00782CD9">
        <w:rPr>
          <w:rFonts w:ascii="Times New Roman" w:hAnsi="Times New Roman"/>
        </w:rPr>
        <w:lastRenderedPageBreak/>
        <w:t xml:space="preserve">budowy tablicę informacyjną i ogłoszenie zawierające dane dotyczące bezpieczeństwa </w:t>
      </w:r>
      <w:r w:rsidR="00E846A2" w:rsidRPr="00782CD9">
        <w:rPr>
          <w:rFonts w:ascii="Times New Roman" w:hAnsi="Times New Roman"/>
        </w:rPr>
        <w:br/>
      </w:r>
      <w:r w:rsidR="00975715" w:rsidRPr="00782CD9">
        <w:rPr>
          <w:rFonts w:ascii="Times New Roman" w:hAnsi="Times New Roman"/>
        </w:rPr>
        <w:t>i ochrony zdrowia.</w:t>
      </w:r>
    </w:p>
    <w:p w14:paraId="39861E15" w14:textId="77777777" w:rsidR="00B02E60" w:rsidRPr="00782CD9" w:rsidRDefault="00802EF3" w:rsidP="00E846A2">
      <w:pPr>
        <w:pStyle w:val="Akapitzlist"/>
        <w:numPr>
          <w:ilvl w:val="1"/>
          <w:numId w:val="4"/>
        </w:numPr>
        <w:spacing w:after="0"/>
        <w:ind w:left="709" w:hanging="425"/>
        <w:contextualSpacing w:val="0"/>
        <w:jc w:val="both"/>
        <w:rPr>
          <w:rFonts w:ascii="Times New Roman" w:hAnsi="Times New Roman"/>
        </w:rPr>
      </w:pPr>
      <w:r w:rsidRPr="00782CD9">
        <w:rPr>
          <w:rFonts w:ascii="Times New Roman" w:hAnsi="Times New Roman"/>
        </w:rPr>
        <w:t xml:space="preserve">Do </w:t>
      </w:r>
      <w:r w:rsidR="00B02E60" w:rsidRPr="00782CD9">
        <w:rPr>
          <w:rFonts w:ascii="Times New Roman" w:hAnsi="Times New Roman"/>
        </w:rPr>
        <w:t xml:space="preserve">zakresu robót </w:t>
      </w:r>
      <w:r w:rsidRPr="00782CD9">
        <w:rPr>
          <w:rFonts w:ascii="Times New Roman" w:hAnsi="Times New Roman"/>
        </w:rPr>
        <w:t>i obowiązków Wykonawcy</w:t>
      </w:r>
      <w:r w:rsidR="008F6EF0" w:rsidRPr="00782CD9">
        <w:rPr>
          <w:rFonts w:ascii="Times New Roman" w:hAnsi="Times New Roman"/>
        </w:rPr>
        <w:t>,</w:t>
      </w:r>
      <w:r w:rsidRPr="00782CD9">
        <w:rPr>
          <w:rFonts w:ascii="Times New Roman" w:hAnsi="Times New Roman"/>
        </w:rPr>
        <w:t xml:space="preserve"> w ramach </w:t>
      </w:r>
      <w:r w:rsidR="00B02E60" w:rsidRPr="00782CD9">
        <w:rPr>
          <w:rFonts w:ascii="Times New Roman" w:hAnsi="Times New Roman"/>
        </w:rPr>
        <w:t>ceny ryczałtowej</w:t>
      </w:r>
      <w:r w:rsidR="008F6EF0" w:rsidRPr="00782CD9">
        <w:rPr>
          <w:rFonts w:ascii="Times New Roman" w:hAnsi="Times New Roman"/>
        </w:rPr>
        <w:t>,</w:t>
      </w:r>
      <w:r w:rsidR="00B02E60" w:rsidRPr="00782CD9">
        <w:rPr>
          <w:rFonts w:ascii="Times New Roman" w:hAnsi="Times New Roman"/>
        </w:rPr>
        <w:t xml:space="preserve"> wchodzić będzie również:</w:t>
      </w:r>
    </w:p>
    <w:p w14:paraId="693CEE88" w14:textId="77777777"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 xml:space="preserve">organizacja i zagospodarowanie placu budowy wraz z zapleczem budowy, w tym media, ponoszenie kosztów zużycia wody, energii dla potrzeb budowy, </w:t>
      </w:r>
    </w:p>
    <w:p w14:paraId="6197CE9E" w14:textId="28FD0BAB"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 xml:space="preserve">zabezpieczenie i wygrodzenie terenu przed dostępem osób trzecich (należy wykonać </w:t>
      </w:r>
      <w:r w:rsidR="007B7D1A" w:rsidRPr="00782CD9">
        <w:rPr>
          <w:rFonts w:ascii="Times New Roman" w:hAnsi="Times New Roman"/>
        </w:rPr>
        <w:br/>
      </w:r>
      <w:r w:rsidRPr="00782CD9">
        <w:rPr>
          <w:rFonts w:ascii="Times New Roman" w:hAnsi="Times New Roman"/>
        </w:rPr>
        <w:t>przed rozpoczęciem robót),</w:t>
      </w:r>
    </w:p>
    <w:p w14:paraId="17DE5CDE" w14:textId="77777777"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nadzór nad mieniem,</w:t>
      </w:r>
    </w:p>
    <w:p w14:paraId="489D5F7A" w14:textId="77777777"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utrzymanie porządku w trakcie realizacji robót, systematyczne porządkowanie miejsc wykonywania prac oraz uporządkowanie po zakończeniu robót,</w:t>
      </w:r>
    </w:p>
    <w:p w14:paraId="5864B950" w14:textId="534AB989"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 xml:space="preserve">opracowanie i przekazanie zamawiającemu dokumentacji powykonawczej </w:t>
      </w:r>
      <w:r w:rsidR="008A2163" w:rsidRPr="00782CD9">
        <w:rPr>
          <w:rFonts w:ascii="Times New Roman" w:hAnsi="Times New Roman"/>
        </w:rPr>
        <w:t>i odbiorowej</w:t>
      </w:r>
      <w:r w:rsidRPr="00782CD9">
        <w:rPr>
          <w:rFonts w:ascii="Times New Roman" w:hAnsi="Times New Roman"/>
        </w:rPr>
        <w:t xml:space="preserve"> </w:t>
      </w:r>
      <w:r w:rsidR="00E846A2" w:rsidRPr="00782CD9">
        <w:rPr>
          <w:rFonts w:ascii="Times New Roman" w:hAnsi="Times New Roman"/>
        </w:rPr>
        <w:br/>
      </w:r>
      <w:r w:rsidRPr="00782CD9">
        <w:rPr>
          <w:rFonts w:ascii="Times New Roman" w:hAnsi="Times New Roman"/>
        </w:rPr>
        <w:t>w ilo</w:t>
      </w:r>
      <w:r w:rsidR="00923DE6" w:rsidRPr="00782CD9">
        <w:rPr>
          <w:rFonts w:ascii="Times New Roman" w:hAnsi="Times New Roman"/>
        </w:rPr>
        <w:t>ści 2 egz.</w:t>
      </w:r>
      <w:r w:rsidRPr="00782CD9">
        <w:rPr>
          <w:rFonts w:ascii="Times New Roman" w:hAnsi="Times New Roman"/>
        </w:rPr>
        <w:t>,</w:t>
      </w:r>
    </w:p>
    <w:p w14:paraId="2B2624C8" w14:textId="77777777"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czynny udział w odbiorach przez służby zewnętrzne,</w:t>
      </w:r>
    </w:p>
    <w:p w14:paraId="715DC3A7" w14:textId="5D8A851D"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natychmiastowe usunięcie, na własny koszt, w sposób docelowy i skuteczny, wszelkich szkód i awarii spowodowanych przez wykonawcę w trakcie realizacji robót,</w:t>
      </w:r>
    </w:p>
    <w:p w14:paraId="3527C3F2" w14:textId="2DA825BB" w:rsidR="00B02E60" w:rsidRPr="00782CD9" w:rsidRDefault="00B02E60"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 xml:space="preserve">Wykonawca zobowiązuje się do posiadania odpowiednich umów ubezpieczeniowych </w:t>
      </w:r>
      <w:r w:rsidR="00B75BCE" w:rsidRPr="00782CD9">
        <w:rPr>
          <w:rFonts w:ascii="Times New Roman" w:hAnsi="Times New Roman"/>
        </w:rPr>
        <w:br/>
      </w:r>
      <w:r w:rsidRPr="00782CD9">
        <w:rPr>
          <w:rFonts w:ascii="Times New Roman" w:hAnsi="Times New Roman"/>
        </w:rPr>
        <w:t xml:space="preserve">z tytułu szkód, które mogą zaistnieć w związku z określonymi zdarzeniami losowymi </w:t>
      </w:r>
      <w:r w:rsidR="007B7D1A" w:rsidRPr="00782CD9">
        <w:rPr>
          <w:rFonts w:ascii="Times New Roman" w:hAnsi="Times New Roman"/>
        </w:rPr>
        <w:br/>
      </w:r>
      <w:r w:rsidRPr="00782CD9">
        <w:rPr>
          <w:rFonts w:ascii="Times New Roman" w:hAnsi="Times New Roman"/>
        </w:rPr>
        <w:t>oraz od odpowiedzialności cywilnej, przez cały czas wykonywania r</w:t>
      </w:r>
      <w:r w:rsidR="007B7D1A" w:rsidRPr="00782CD9">
        <w:rPr>
          <w:rFonts w:ascii="Times New Roman" w:hAnsi="Times New Roman"/>
        </w:rPr>
        <w:t>obót do czasu odbioru końcowego,</w:t>
      </w:r>
    </w:p>
    <w:p w14:paraId="5194F281" w14:textId="20578B10" w:rsidR="00AA3A47" w:rsidRPr="00782CD9" w:rsidRDefault="00AA3A47"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 xml:space="preserve">obowiązek uzyskania pozwolenia z Urzędu Miasta Zarządu Dróg i Utrzymania Miasta </w:t>
      </w:r>
      <w:r w:rsidR="00E846A2" w:rsidRPr="00782CD9">
        <w:rPr>
          <w:rFonts w:ascii="Times New Roman" w:hAnsi="Times New Roman"/>
        </w:rPr>
        <w:br/>
      </w:r>
      <w:r w:rsidRPr="00782CD9">
        <w:rPr>
          <w:rFonts w:ascii="Times New Roman" w:hAnsi="Times New Roman"/>
        </w:rPr>
        <w:t xml:space="preserve">na zajęcie pasa drogowego, oraz jeśli będzie to wymagane,  sporządzenia projektu </w:t>
      </w:r>
      <w:r w:rsidR="00E846A2" w:rsidRPr="00782CD9">
        <w:rPr>
          <w:rFonts w:ascii="Times New Roman" w:hAnsi="Times New Roman"/>
        </w:rPr>
        <w:br/>
      </w:r>
      <w:r w:rsidRPr="00782CD9">
        <w:rPr>
          <w:rFonts w:ascii="Times New Roman" w:hAnsi="Times New Roman"/>
        </w:rPr>
        <w:t xml:space="preserve">i uzyskania pozwolenia z Urzędu Miasta </w:t>
      </w:r>
      <w:r w:rsidR="00E846A2" w:rsidRPr="00782CD9">
        <w:rPr>
          <w:rFonts w:ascii="Times New Roman" w:hAnsi="Times New Roman"/>
        </w:rPr>
        <w:t>–</w:t>
      </w:r>
      <w:r w:rsidRPr="00782CD9">
        <w:rPr>
          <w:rFonts w:ascii="Times New Roman" w:hAnsi="Times New Roman"/>
        </w:rPr>
        <w:t xml:space="preserve"> Wydział Inżynierii Miejskiej na wprowadzenie zmian w ruchu zastępczym i oznakowania zmian ruchu zastępczego na drogach dojazdowych do ul. Ładnej na czas prowadzenia robót ziemnych </w:t>
      </w:r>
      <w:r w:rsidR="00852216" w:rsidRPr="00782CD9">
        <w:rPr>
          <w:rFonts w:ascii="Times New Roman" w:hAnsi="Times New Roman"/>
        </w:rPr>
        <w:t xml:space="preserve">tj. </w:t>
      </w:r>
      <w:r w:rsidR="00143B93" w:rsidRPr="00782CD9">
        <w:rPr>
          <w:rFonts w:ascii="Times New Roman" w:hAnsi="Times New Roman"/>
        </w:rPr>
        <w:t xml:space="preserve">podłączenia przyłącza gazowego (Wykonawca ma obowiązek uwzględnić koszty związane ze sporządzeniem projektu, zajęciem pasa  drogowego oraz ruchu zastępczego i oznakowania zmian ruchu zastępczego na drogach dojazdowych do </w:t>
      </w:r>
      <w:r w:rsidR="00E846A2" w:rsidRPr="00782CD9">
        <w:rPr>
          <w:rFonts w:ascii="Times New Roman" w:hAnsi="Times New Roman"/>
        </w:rPr>
        <w:t>ul. Ładnej w cenie ryczałtowej),</w:t>
      </w:r>
    </w:p>
    <w:p w14:paraId="5563AF1A" w14:textId="6C8EEAFE" w:rsidR="005D131E" w:rsidRPr="00782CD9" w:rsidRDefault="00AA3A47"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 xml:space="preserve">uzyskanie wymaganych </w:t>
      </w:r>
      <w:r w:rsidR="00852216" w:rsidRPr="00782CD9">
        <w:rPr>
          <w:rFonts w:ascii="Times New Roman" w:hAnsi="Times New Roman"/>
        </w:rPr>
        <w:t>warunków</w:t>
      </w:r>
      <w:r w:rsidRPr="00782CD9">
        <w:rPr>
          <w:rFonts w:ascii="Times New Roman" w:hAnsi="Times New Roman"/>
        </w:rPr>
        <w:t xml:space="preserve">, pozwoleń, odbiorów i zgodę </w:t>
      </w:r>
      <w:r w:rsidR="00852216" w:rsidRPr="00782CD9">
        <w:rPr>
          <w:rFonts w:ascii="Times New Roman" w:hAnsi="Times New Roman"/>
        </w:rPr>
        <w:t xml:space="preserve">na przyłączenie budynku </w:t>
      </w:r>
      <w:r w:rsidR="00635783" w:rsidRPr="00782CD9">
        <w:rPr>
          <w:rFonts w:ascii="Times New Roman" w:hAnsi="Times New Roman"/>
        </w:rPr>
        <w:t>do sieci gazowej przez sprzedawcę (</w:t>
      </w:r>
      <w:r w:rsidR="00852216" w:rsidRPr="00782CD9">
        <w:rPr>
          <w:rFonts w:ascii="Times New Roman" w:hAnsi="Times New Roman"/>
        </w:rPr>
        <w:t>Zakład Gazowniczy</w:t>
      </w:r>
      <w:r w:rsidR="00422CF8" w:rsidRPr="00782CD9">
        <w:rPr>
          <w:rFonts w:ascii="Times New Roman" w:hAnsi="Times New Roman"/>
        </w:rPr>
        <w:t>) gazu</w:t>
      </w:r>
      <w:r w:rsidR="005D131E" w:rsidRPr="00782CD9">
        <w:rPr>
          <w:rFonts w:ascii="Times New Roman" w:hAnsi="Times New Roman"/>
        </w:rPr>
        <w:t>,</w:t>
      </w:r>
    </w:p>
    <w:p w14:paraId="316E654A" w14:textId="41DA079D" w:rsidR="00B02E60" w:rsidRPr="00782CD9" w:rsidRDefault="005D131E" w:rsidP="00E846A2">
      <w:pPr>
        <w:pStyle w:val="Akapitzlist"/>
        <w:numPr>
          <w:ilvl w:val="0"/>
          <w:numId w:val="2"/>
        </w:numPr>
        <w:spacing w:before="60" w:after="60"/>
        <w:ind w:left="993" w:hanging="284"/>
        <w:contextualSpacing w:val="0"/>
        <w:jc w:val="both"/>
        <w:rPr>
          <w:rFonts w:ascii="Times New Roman" w:hAnsi="Times New Roman"/>
        </w:rPr>
      </w:pPr>
      <w:r w:rsidRPr="00782CD9">
        <w:rPr>
          <w:rFonts w:ascii="Times New Roman" w:hAnsi="Times New Roman"/>
        </w:rPr>
        <w:t>opracowanie kosztorysu ofertowego w terminie 14 dni od dnia zawarcia umowy.</w:t>
      </w:r>
      <w:r w:rsidR="00422CF8" w:rsidRPr="00782CD9">
        <w:rPr>
          <w:rFonts w:ascii="Times New Roman" w:hAnsi="Times New Roman"/>
          <w:strike/>
        </w:rPr>
        <w:t xml:space="preserve"> </w:t>
      </w:r>
    </w:p>
    <w:p w14:paraId="73308A31" w14:textId="77777777" w:rsidR="00B02E60" w:rsidRPr="00782CD9" w:rsidRDefault="00B02E60" w:rsidP="00E846A2">
      <w:pPr>
        <w:pStyle w:val="Akapitzlist"/>
        <w:numPr>
          <w:ilvl w:val="1"/>
          <w:numId w:val="4"/>
        </w:numPr>
        <w:spacing w:before="120" w:after="120"/>
        <w:ind w:left="709" w:hanging="425"/>
        <w:contextualSpacing w:val="0"/>
        <w:jc w:val="both"/>
        <w:rPr>
          <w:rFonts w:ascii="Times New Roman" w:hAnsi="Times New Roman"/>
        </w:rPr>
      </w:pPr>
      <w:r w:rsidRPr="00782CD9">
        <w:rPr>
          <w:rFonts w:ascii="Times New Roman" w:hAnsi="Times New Roman"/>
        </w:rPr>
        <w:t xml:space="preserve">Wykonawca robót jest odpowiedzialny za jakość wykonywanych robót oraz zgodność wykonania z dokumentacją przetargową, zaleceniami nadzoru inwestorskiego, obowiązującymi </w:t>
      </w:r>
      <w:r w:rsidR="00A341DC" w:rsidRPr="00782CD9">
        <w:rPr>
          <w:rFonts w:ascii="Times New Roman" w:hAnsi="Times New Roman"/>
        </w:rPr>
        <w:t>normami, warunkami</w:t>
      </w:r>
      <w:r w:rsidRPr="00782CD9">
        <w:rPr>
          <w:rFonts w:ascii="Times New Roman" w:hAnsi="Times New Roman"/>
        </w:rPr>
        <w:t xml:space="preserve"> technicznymi wykonania robót budowlano-montażowych oraz wiedzą techniczną.</w:t>
      </w:r>
    </w:p>
    <w:p w14:paraId="2832707D" w14:textId="1AFB8604" w:rsidR="00B02E60" w:rsidRPr="00782CD9" w:rsidRDefault="000F3732" w:rsidP="00E846A2">
      <w:pPr>
        <w:pStyle w:val="Akapitzlist"/>
        <w:numPr>
          <w:ilvl w:val="1"/>
          <w:numId w:val="4"/>
        </w:numPr>
        <w:spacing w:before="120" w:after="120"/>
        <w:ind w:left="709" w:hanging="425"/>
        <w:contextualSpacing w:val="0"/>
        <w:jc w:val="both"/>
        <w:rPr>
          <w:rFonts w:ascii="Times New Roman" w:hAnsi="Times New Roman"/>
        </w:rPr>
      </w:pPr>
      <w:r w:rsidRPr="00782CD9">
        <w:rPr>
          <w:rFonts w:ascii="Times New Roman" w:hAnsi="Times New Roman"/>
        </w:rPr>
        <w:t>d</w:t>
      </w:r>
      <w:r w:rsidR="00B02E60" w:rsidRPr="00782CD9">
        <w:rPr>
          <w:rFonts w:ascii="Times New Roman" w:hAnsi="Times New Roman"/>
        </w:rPr>
        <w:t>o wbudowania mogą być użyte mater</w:t>
      </w:r>
      <w:r w:rsidR="001913DC" w:rsidRPr="00782CD9">
        <w:rPr>
          <w:rFonts w:ascii="Times New Roman" w:hAnsi="Times New Roman"/>
        </w:rPr>
        <w:t xml:space="preserve">iały i urządzenia odpowiadające </w:t>
      </w:r>
      <w:r w:rsidR="00B77D5C" w:rsidRPr="00782CD9">
        <w:rPr>
          <w:rFonts w:ascii="Times New Roman" w:hAnsi="Times New Roman"/>
        </w:rPr>
        <w:t>w</w:t>
      </w:r>
      <w:r w:rsidR="00E846A2" w:rsidRPr="00782CD9">
        <w:rPr>
          <w:rFonts w:ascii="Times New Roman" w:hAnsi="Times New Roman"/>
        </w:rPr>
        <w:t xml:space="preserve">ymogom </w:t>
      </w:r>
      <w:r w:rsidR="00B02E60" w:rsidRPr="00782CD9">
        <w:rPr>
          <w:rFonts w:ascii="Times New Roman" w:hAnsi="Times New Roman"/>
        </w:rPr>
        <w:t>dokumentacji projektowej, ponadto:</w:t>
      </w:r>
    </w:p>
    <w:p w14:paraId="32123A76" w14:textId="77777777" w:rsidR="00B02E60" w:rsidRPr="00782CD9" w:rsidRDefault="00B02E60" w:rsidP="00E846A2">
      <w:pPr>
        <w:pStyle w:val="Akapitzlist"/>
        <w:numPr>
          <w:ilvl w:val="0"/>
          <w:numId w:val="3"/>
        </w:numPr>
        <w:spacing w:before="60" w:after="60"/>
        <w:ind w:left="993" w:hanging="284"/>
        <w:contextualSpacing w:val="0"/>
        <w:jc w:val="both"/>
        <w:rPr>
          <w:rFonts w:ascii="Times New Roman" w:hAnsi="Times New Roman"/>
        </w:rPr>
      </w:pPr>
      <w:r w:rsidRPr="00782CD9">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00598C8D" w14:textId="77777777" w:rsidR="00B02E60" w:rsidRPr="00782CD9" w:rsidRDefault="00B02E60" w:rsidP="00E846A2">
      <w:pPr>
        <w:pStyle w:val="Akapitzlist"/>
        <w:numPr>
          <w:ilvl w:val="0"/>
          <w:numId w:val="3"/>
        </w:numPr>
        <w:spacing w:before="60" w:after="60"/>
        <w:ind w:left="993" w:hanging="284"/>
        <w:contextualSpacing w:val="0"/>
        <w:jc w:val="both"/>
        <w:rPr>
          <w:rFonts w:ascii="Times New Roman" w:hAnsi="Times New Roman"/>
        </w:rPr>
      </w:pPr>
      <w:r w:rsidRPr="00782CD9">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06719BDF" w14:textId="77777777" w:rsidR="00B02E60" w:rsidRPr="00782CD9" w:rsidRDefault="00B02E60" w:rsidP="00E846A2">
      <w:pPr>
        <w:pStyle w:val="Akapitzlist"/>
        <w:numPr>
          <w:ilvl w:val="0"/>
          <w:numId w:val="3"/>
        </w:numPr>
        <w:spacing w:before="60" w:after="60"/>
        <w:ind w:left="993" w:hanging="284"/>
        <w:contextualSpacing w:val="0"/>
        <w:jc w:val="both"/>
        <w:rPr>
          <w:rFonts w:ascii="Times New Roman" w:hAnsi="Times New Roman"/>
        </w:rPr>
      </w:pPr>
      <w:r w:rsidRPr="00782CD9">
        <w:rPr>
          <w:rFonts w:ascii="Times New Roman" w:hAnsi="Times New Roman"/>
        </w:rPr>
        <w:t>oznakowane znakiem budowlanym, albo</w:t>
      </w:r>
    </w:p>
    <w:p w14:paraId="4F7578A7" w14:textId="74BC909D" w:rsidR="00B02E60" w:rsidRPr="00782CD9" w:rsidRDefault="00B02E60" w:rsidP="00E846A2">
      <w:pPr>
        <w:pStyle w:val="Akapitzlist"/>
        <w:numPr>
          <w:ilvl w:val="0"/>
          <w:numId w:val="3"/>
        </w:numPr>
        <w:spacing w:before="60" w:after="60"/>
        <w:ind w:left="993" w:hanging="284"/>
        <w:contextualSpacing w:val="0"/>
        <w:jc w:val="both"/>
        <w:rPr>
          <w:rFonts w:ascii="Times New Roman" w:hAnsi="Times New Roman"/>
        </w:rPr>
      </w:pPr>
      <w:r w:rsidRPr="00782CD9">
        <w:rPr>
          <w:rFonts w:ascii="Times New Roman" w:hAnsi="Times New Roman"/>
        </w:rPr>
        <w:lastRenderedPageBreak/>
        <w:t xml:space="preserve">wprowadzone do obrotu legalnie w innym państwie członkowskim Unii Europejskiej, nieobjęte zakresem przedmiotowym norm zharmonizowanych lub wytycznych </w:t>
      </w:r>
      <w:r w:rsidR="003515D2" w:rsidRPr="00782CD9">
        <w:rPr>
          <w:rFonts w:ascii="Times New Roman" w:hAnsi="Times New Roman"/>
        </w:rPr>
        <w:br/>
      </w:r>
      <w:r w:rsidRPr="00782CD9">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 sposób określony </w:t>
      </w:r>
      <w:r w:rsidR="00E846A2" w:rsidRPr="00782CD9">
        <w:rPr>
          <w:rFonts w:ascii="Times New Roman" w:hAnsi="Times New Roman"/>
        </w:rPr>
        <w:br/>
      </w:r>
      <w:r w:rsidRPr="00782CD9">
        <w:rPr>
          <w:rFonts w:ascii="Times New Roman" w:hAnsi="Times New Roman"/>
        </w:rPr>
        <w:t>w odrębnych przepisach, w tym przepisach techniczno</w:t>
      </w:r>
      <w:r w:rsidR="008A2163" w:rsidRPr="00782CD9">
        <w:rPr>
          <w:rFonts w:ascii="Times New Roman" w:hAnsi="Times New Roman"/>
        </w:rPr>
        <w:t>-</w:t>
      </w:r>
      <w:r w:rsidRPr="00782CD9">
        <w:rPr>
          <w:rFonts w:ascii="Times New Roman" w:hAnsi="Times New Roman"/>
        </w:rPr>
        <w:t xml:space="preserve">budowlanych, oraz zgodnie </w:t>
      </w:r>
      <w:r w:rsidR="00E846A2" w:rsidRPr="00782CD9">
        <w:rPr>
          <w:rFonts w:ascii="Times New Roman" w:hAnsi="Times New Roman"/>
        </w:rPr>
        <w:br/>
      </w:r>
      <w:r w:rsidRPr="00782CD9">
        <w:rPr>
          <w:rFonts w:ascii="Times New Roman" w:hAnsi="Times New Roman"/>
        </w:rPr>
        <w:t>z zasadami wiedzy technicznej.</w:t>
      </w:r>
    </w:p>
    <w:p w14:paraId="68A2812F" w14:textId="56A1146E" w:rsidR="00B02E60" w:rsidRPr="00782CD9" w:rsidRDefault="000F3732" w:rsidP="00E846A2">
      <w:pPr>
        <w:pStyle w:val="Akapitzlist"/>
        <w:numPr>
          <w:ilvl w:val="1"/>
          <w:numId w:val="4"/>
        </w:numPr>
        <w:spacing w:after="0"/>
        <w:ind w:left="709" w:hanging="425"/>
        <w:contextualSpacing w:val="0"/>
        <w:jc w:val="both"/>
        <w:rPr>
          <w:rFonts w:ascii="Times New Roman" w:hAnsi="Times New Roman"/>
        </w:rPr>
      </w:pPr>
      <w:r w:rsidRPr="00782CD9">
        <w:rPr>
          <w:rFonts w:ascii="Times New Roman" w:hAnsi="Times New Roman"/>
        </w:rPr>
        <w:t>w</w:t>
      </w:r>
      <w:r w:rsidR="00B02E60" w:rsidRPr="00782CD9">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782CD9">
        <w:rPr>
          <w:rFonts w:ascii="Times New Roman" w:hAnsi="Times New Roman"/>
        </w:rPr>
        <w:t xml:space="preserve"> </w:t>
      </w:r>
      <w:r w:rsidR="00B02E60" w:rsidRPr="00782CD9">
        <w:rPr>
          <w:rFonts w:ascii="Times New Roman" w:hAnsi="Times New Roman"/>
        </w:rPr>
        <w:t xml:space="preserve">jednak obowiązek udowodnienia równoważności, zgodnie z art. 30 ust. 5 ustawy </w:t>
      </w:r>
      <w:proofErr w:type="spellStart"/>
      <w:r w:rsidR="00B02E60" w:rsidRPr="00782CD9">
        <w:rPr>
          <w:rFonts w:ascii="Times New Roman" w:hAnsi="Times New Roman"/>
        </w:rPr>
        <w:t>Pzp</w:t>
      </w:r>
      <w:proofErr w:type="spellEnd"/>
      <w:r w:rsidR="00B02E60" w:rsidRPr="00782CD9">
        <w:rPr>
          <w:rFonts w:ascii="Times New Roman" w:hAnsi="Times New Roman"/>
        </w:rPr>
        <w:t xml:space="preserve">, należy </w:t>
      </w:r>
      <w:r w:rsidR="00E846A2" w:rsidRPr="00782CD9">
        <w:rPr>
          <w:rFonts w:ascii="Times New Roman" w:hAnsi="Times New Roman"/>
        </w:rPr>
        <w:br/>
      </w:r>
      <w:r w:rsidR="00B02E60" w:rsidRPr="00782CD9">
        <w:rPr>
          <w:rFonts w:ascii="Times New Roman" w:hAnsi="Times New Roman"/>
        </w:rPr>
        <w:t>do Wykonawcy.</w:t>
      </w:r>
    </w:p>
    <w:p w14:paraId="3D42CBF4" w14:textId="77777777" w:rsidR="0092754A" w:rsidRPr="00782CD9" w:rsidRDefault="000F3732" w:rsidP="00E846A2">
      <w:pPr>
        <w:pStyle w:val="Akapitzlist"/>
        <w:numPr>
          <w:ilvl w:val="1"/>
          <w:numId w:val="4"/>
        </w:numPr>
        <w:spacing w:after="120"/>
        <w:ind w:left="709" w:hanging="425"/>
        <w:contextualSpacing w:val="0"/>
        <w:jc w:val="both"/>
        <w:rPr>
          <w:rFonts w:ascii="Times New Roman" w:hAnsi="Times New Roman"/>
        </w:rPr>
      </w:pPr>
      <w:r w:rsidRPr="00782CD9">
        <w:rPr>
          <w:rFonts w:ascii="Times New Roman" w:hAnsi="Times New Roman"/>
        </w:rPr>
        <w:t>n</w:t>
      </w:r>
      <w:r w:rsidR="00B02E60" w:rsidRPr="00782CD9">
        <w:rPr>
          <w:rFonts w:ascii="Times New Roman" w:hAnsi="Times New Roman"/>
        </w:rPr>
        <w:t xml:space="preserve">ie dopuszcza się możliwości złożenia oferty przewidującej sposób </w:t>
      </w:r>
      <w:r w:rsidR="00A341DC" w:rsidRPr="00782CD9">
        <w:rPr>
          <w:rFonts w:ascii="Times New Roman" w:hAnsi="Times New Roman"/>
        </w:rPr>
        <w:t>wykonania przedmiotu</w:t>
      </w:r>
      <w:r w:rsidR="00C27391" w:rsidRPr="00782CD9">
        <w:rPr>
          <w:rFonts w:ascii="Times New Roman" w:hAnsi="Times New Roman"/>
        </w:rPr>
        <w:t xml:space="preserve"> zamówienia w inny sposób, niż określony w dokumentacji </w:t>
      </w:r>
      <w:r w:rsidR="0092754A" w:rsidRPr="00782CD9">
        <w:rPr>
          <w:rFonts w:ascii="Times New Roman" w:hAnsi="Times New Roman"/>
        </w:rPr>
        <w:t>przetargowej.</w:t>
      </w:r>
    </w:p>
    <w:p w14:paraId="30D9FCF3" w14:textId="77777777" w:rsidR="00156319" w:rsidRPr="00782CD9" w:rsidRDefault="00156319" w:rsidP="00782CD9">
      <w:pPr>
        <w:pStyle w:val="Akapitzlist"/>
        <w:spacing w:before="60" w:after="60"/>
        <w:ind w:left="284" w:right="62"/>
        <w:contextualSpacing w:val="0"/>
        <w:jc w:val="both"/>
        <w:rPr>
          <w:rFonts w:ascii="Times New Roman" w:hAnsi="Times New Roman"/>
          <w:b/>
          <w:color w:val="222222"/>
          <w:u w:val="single"/>
        </w:rPr>
      </w:pPr>
      <w:r w:rsidRPr="00782CD9">
        <w:rPr>
          <w:rFonts w:ascii="Times New Roman" w:hAnsi="Times New Roman"/>
          <w:b/>
          <w:color w:val="222222"/>
          <w:u w:val="single"/>
        </w:rPr>
        <w:t xml:space="preserve">UWAGA: </w:t>
      </w:r>
    </w:p>
    <w:p w14:paraId="01A121A2" w14:textId="689EF4E1" w:rsidR="00E846A2" w:rsidRPr="00782CD9" w:rsidRDefault="00156319" w:rsidP="00782CD9">
      <w:pPr>
        <w:pStyle w:val="Akapitzlist"/>
        <w:spacing w:before="60" w:after="60"/>
        <w:ind w:left="284" w:right="62"/>
        <w:contextualSpacing w:val="0"/>
        <w:jc w:val="both"/>
        <w:rPr>
          <w:rFonts w:ascii="Times New Roman" w:hAnsi="Times New Roman"/>
        </w:rPr>
      </w:pPr>
      <w:r w:rsidRPr="00782CD9">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782CD9">
        <w:rPr>
          <w:rFonts w:ascii="Times New Roman" w:hAnsi="Times New Roman"/>
          <w:b/>
          <w:bCs/>
        </w:rPr>
        <w:t xml:space="preserve"> </w:t>
      </w:r>
      <w:r w:rsidRPr="00782CD9">
        <w:rPr>
          <w:rFonts w:ascii="Times New Roman" w:hAnsi="Times New Roman"/>
          <w:bCs/>
        </w:rPr>
        <w:t xml:space="preserve">źródła lub szczególny proces, który charakteryzuje produkty lub usługi dostarczane przez konkretnego Wykonawcę, jeżeli mogłoby to doprowadzić </w:t>
      </w:r>
      <w:r w:rsidR="00782CD9">
        <w:rPr>
          <w:rFonts w:ascii="Times New Roman" w:hAnsi="Times New Roman"/>
          <w:bCs/>
        </w:rPr>
        <w:br/>
      </w:r>
      <w:r w:rsidRPr="00782CD9">
        <w:rPr>
          <w:rFonts w:ascii="Times New Roman" w:hAnsi="Times New Roman"/>
          <w:bCs/>
        </w:rPr>
        <w:t>do uprzywilejowania lub wyeliminowania niektórych wykonawców lub produktów</w:t>
      </w:r>
      <w:r w:rsidRPr="00782CD9">
        <w:rPr>
          <w:rFonts w:ascii="Times New Roman" w:hAnsi="Times New Roman"/>
        </w:rPr>
        <w:t xml:space="preserve"> </w:t>
      </w:r>
      <w:r w:rsidR="00782CD9">
        <w:rPr>
          <w:rFonts w:ascii="Times New Roman" w:hAnsi="Times New Roman"/>
        </w:rPr>
        <w:br/>
      </w:r>
      <w:r w:rsidR="00E846A2" w:rsidRPr="00782CD9">
        <w:rPr>
          <w:rFonts w:ascii="Times New Roman" w:hAnsi="Times New Roman"/>
        </w:rPr>
        <w:t>–</w:t>
      </w:r>
      <w:r w:rsidRPr="00782CD9">
        <w:rPr>
          <w:rFonts w:ascii="Times New Roman" w:hAnsi="Times New Roman"/>
        </w:rPr>
        <w:t xml:space="preserve"> Zamawiający, zgodnie z art. 29 ust. 3 ustawy </w:t>
      </w:r>
      <w:proofErr w:type="spellStart"/>
      <w:r w:rsidRPr="00782CD9">
        <w:rPr>
          <w:rFonts w:ascii="Times New Roman" w:hAnsi="Times New Roman"/>
        </w:rPr>
        <w:t>Pzp</w:t>
      </w:r>
      <w:proofErr w:type="spellEnd"/>
      <w:r w:rsidRPr="00782CD9">
        <w:rPr>
          <w:rFonts w:ascii="Times New Roman" w:hAnsi="Times New Roman"/>
        </w:rPr>
        <w:t xml:space="preserve">, dopuszcza oferowanie materiałów </w:t>
      </w:r>
      <w:r w:rsidR="00782CD9">
        <w:rPr>
          <w:rFonts w:ascii="Times New Roman" w:hAnsi="Times New Roman"/>
        </w:rPr>
        <w:br/>
      </w:r>
      <w:r w:rsidRPr="00782CD9">
        <w:rPr>
          <w:rFonts w:ascii="Times New Roman" w:hAnsi="Times New Roman"/>
        </w:rPr>
        <w:t>lub urządzeń równoważnych. Materiały lub urządzenia pochodzące od konkretnych producentów określają minimalne parametry jakościowe i cechy użytkowe, jakim muszą odpowiadać materiały lub</w:t>
      </w:r>
      <w:r w:rsidR="00E846A2" w:rsidRPr="00782CD9">
        <w:rPr>
          <w:rFonts w:ascii="Times New Roman" w:hAnsi="Times New Roman"/>
        </w:rPr>
        <w:t xml:space="preserve"> </w:t>
      </w:r>
      <w:r w:rsidRPr="00782CD9">
        <w:rPr>
          <w:rFonts w:ascii="Times New Roman" w:hAnsi="Times New Roman"/>
        </w:rPr>
        <w:t>urządzenia oferowane przez wykonawcę, aby zostały spełnione wymagania stawiane przez Zamawiającego. Materiały lub urządzenia pochodzące od konkretnych producentów stanowią wyłącznie wzorzec jakościowy przedmiotu zamówienia. Pod  pojęciem „</w:t>
      </w:r>
      <w:r w:rsidRPr="00782CD9">
        <w:rPr>
          <w:rFonts w:ascii="Times New Roman" w:hAnsi="Times New Roman"/>
          <w:u w:val="single"/>
        </w:rPr>
        <w:t>minimalne parametry jakościowe i cechy użytkowe</w:t>
      </w:r>
      <w:r w:rsidRPr="00782CD9">
        <w:rPr>
          <w:rFonts w:ascii="Times New Roman" w:hAnsi="Times New Roman"/>
        </w:rPr>
        <w:t xml:space="preserve">” Zamawiający rozumie wymagania dotyczące materiałów </w:t>
      </w:r>
      <w:r w:rsidR="00782CD9">
        <w:rPr>
          <w:rFonts w:ascii="Times New Roman" w:hAnsi="Times New Roman"/>
        </w:rPr>
        <w:br/>
      </w:r>
      <w:r w:rsidRPr="00782CD9">
        <w:rPr>
          <w:rFonts w:ascii="Times New Roman" w:hAnsi="Times New Roman"/>
        </w:rPr>
        <w:t>lub urządzeń</w:t>
      </w:r>
      <w:r w:rsidR="00E846A2" w:rsidRPr="00782CD9">
        <w:rPr>
          <w:rFonts w:ascii="Times New Roman" w:hAnsi="Times New Roman"/>
        </w:rPr>
        <w:t>,</w:t>
      </w:r>
      <w:r w:rsidRPr="00782CD9">
        <w:rPr>
          <w:rFonts w:ascii="Times New Roman" w:hAnsi="Times New Roman"/>
        </w:rPr>
        <w:t xml:space="preserve"> zawarte w ogólnie dostępnych źródłach, katalogach, stronach internetowych producentów. </w:t>
      </w:r>
    </w:p>
    <w:p w14:paraId="35C9D058" w14:textId="2F3B569D" w:rsidR="00156319" w:rsidRPr="00782CD9" w:rsidRDefault="00156319" w:rsidP="00782CD9">
      <w:pPr>
        <w:pStyle w:val="Akapitzlist"/>
        <w:spacing w:before="60" w:after="60"/>
        <w:ind w:left="284" w:right="62"/>
        <w:contextualSpacing w:val="0"/>
        <w:jc w:val="both"/>
        <w:rPr>
          <w:rFonts w:ascii="Times New Roman" w:hAnsi="Times New Roman"/>
          <w:b/>
        </w:rPr>
      </w:pPr>
      <w:r w:rsidRPr="00782CD9">
        <w:rPr>
          <w:rFonts w:ascii="Times New Roman" w:hAnsi="Times New Roman"/>
        </w:rPr>
        <w:t xml:space="preserve">Operowanie przykładowymi nazwami producenta ma jedynie na celu doprecyzowanie poziomu oczekiwań zamawiającego w stosunku do określonego rozwiązania. Posługiwanie się nazwami producentów/produktów ma wyłącznie charakter przykładowy. </w:t>
      </w:r>
      <w:r w:rsidRPr="00782CD9">
        <w:rPr>
          <w:rStyle w:val="Pogrubienie"/>
          <w:rFonts w:ascii="Times New Roman" w:hAnsi="Times New Roman"/>
          <w:b w:val="0"/>
        </w:rPr>
        <w:t>Zamawiający</w:t>
      </w:r>
      <w:r w:rsidRPr="00782CD9">
        <w:rPr>
          <w:rFonts w:ascii="Times New Roman" w:hAnsi="Times New Roman"/>
        </w:rPr>
        <w:t xml:space="preserve">, wskazując oznaczenie konkretnego producenta (dostawcy) lub konkretny produkt przy opisie przedmiotu zamówienia, </w:t>
      </w:r>
      <w:r w:rsidRPr="00782CD9">
        <w:rPr>
          <w:rStyle w:val="Pogrubienie"/>
          <w:rFonts w:ascii="Times New Roman" w:hAnsi="Times New Roman"/>
          <w:b w:val="0"/>
        </w:rPr>
        <w:t xml:space="preserve">dopuszcza jednocześnie produkty równoważne o parametrach jakościowych </w:t>
      </w:r>
      <w:r w:rsidR="00E846A2" w:rsidRPr="00782CD9">
        <w:rPr>
          <w:rStyle w:val="Pogrubienie"/>
          <w:rFonts w:ascii="Times New Roman" w:hAnsi="Times New Roman"/>
          <w:b w:val="0"/>
        </w:rPr>
        <w:br/>
      </w:r>
      <w:r w:rsidRPr="00782CD9">
        <w:rPr>
          <w:rStyle w:val="Pogrubienie"/>
          <w:rFonts w:ascii="Times New Roman" w:hAnsi="Times New Roman"/>
          <w:b w:val="0"/>
        </w:rPr>
        <w:t xml:space="preserve">i cechach użytkowych co  najmniej na poziomie parametrów wskazanego produktu, uznając tym samym każdy produkt o wskazanych lub lepszych parametrach. W takiej sytuacji, Zamawiający wymaga złożenia stosownych dokumentów, uwiarygadniających te materiały lub urządzenia. </w:t>
      </w:r>
    </w:p>
    <w:p w14:paraId="1A4A802F" w14:textId="352557D2" w:rsidR="00156319" w:rsidRPr="00782CD9" w:rsidRDefault="00156319" w:rsidP="00E846A2">
      <w:pPr>
        <w:pStyle w:val="Akapitzlist"/>
        <w:numPr>
          <w:ilvl w:val="0"/>
          <w:numId w:val="6"/>
        </w:numPr>
        <w:spacing w:before="120" w:after="120"/>
        <w:ind w:left="284" w:hanging="284"/>
        <w:contextualSpacing w:val="0"/>
        <w:jc w:val="both"/>
        <w:rPr>
          <w:rFonts w:ascii="Times New Roman" w:hAnsi="Times New Roman"/>
        </w:rPr>
      </w:pPr>
      <w:r w:rsidRPr="00782CD9">
        <w:rPr>
          <w:rFonts w:ascii="Times New Roman" w:hAnsi="Times New Roman"/>
        </w:rPr>
        <w:t xml:space="preserve">Na podstawie art. 29 ust. 3a ustawy </w:t>
      </w:r>
      <w:proofErr w:type="spellStart"/>
      <w:r w:rsidRPr="00782CD9">
        <w:rPr>
          <w:rFonts w:ascii="Times New Roman" w:hAnsi="Times New Roman"/>
        </w:rPr>
        <w:t>Pzp</w:t>
      </w:r>
      <w:proofErr w:type="spellEnd"/>
      <w:r w:rsidRPr="00782CD9">
        <w:rPr>
          <w:rFonts w:ascii="Times New Roman" w:hAnsi="Times New Roman"/>
        </w:rPr>
        <w:t xml:space="preserve">, Zamawiający wymaga zatrudnienia przez Wykonawcę </w:t>
      </w:r>
      <w:r w:rsidR="00782CD9">
        <w:rPr>
          <w:rFonts w:ascii="Times New Roman" w:hAnsi="Times New Roman"/>
        </w:rPr>
        <w:br/>
      </w:r>
      <w:r w:rsidRPr="00782CD9">
        <w:rPr>
          <w:rFonts w:ascii="Times New Roman" w:hAnsi="Times New Roman"/>
        </w:rPr>
        <w:t xml:space="preserve">lub podwykonawcę, na podstawie umowy o pracę, osób wykonujących przy realizacji przedmiotu zamówienia – w sposób określony w art. 22 § 1 ustawy z dnia 26 czerwca 1974 r. Kodeks Pracy (tekst jedn.: Dz. U. z 2016 r., poz. 1666, z </w:t>
      </w:r>
      <w:proofErr w:type="spellStart"/>
      <w:r w:rsidRPr="00782CD9">
        <w:rPr>
          <w:rFonts w:ascii="Times New Roman" w:hAnsi="Times New Roman"/>
        </w:rPr>
        <w:t>późn</w:t>
      </w:r>
      <w:proofErr w:type="spellEnd"/>
      <w:r w:rsidRPr="00782CD9">
        <w:rPr>
          <w:rFonts w:ascii="Times New Roman" w:hAnsi="Times New Roman"/>
        </w:rPr>
        <w:t>. zm.) – następujące czynności:</w:t>
      </w:r>
    </w:p>
    <w:p w14:paraId="3724581A" w14:textId="41B8EA1C" w:rsidR="003F1F8F" w:rsidRPr="00782CD9" w:rsidRDefault="003F1F8F" w:rsidP="00EE2CD0">
      <w:pPr>
        <w:numPr>
          <w:ilvl w:val="0"/>
          <w:numId w:val="5"/>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 xml:space="preserve">wykonywanie prac fizycznych </w:t>
      </w:r>
      <w:r w:rsidR="00E846A2" w:rsidRPr="00782CD9">
        <w:rPr>
          <w:rFonts w:ascii="Times New Roman" w:hAnsi="Times New Roman"/>
        </w:rPr>
        <w:t>–</w:t>
      </w:r>
      <w:r w:rsidRPr="00782CD9">
        <w:rPr>
          <w:rFonts w:ascii="Times New Roman" w:hAnsi="Times New Roman"/>
        </w:rPr>
        <w:t xml:space="preserve"> pracownicy fizyczni i wykonujący prace proste</w:t>
      </w:r>
      <w:r w:rsidR="00232737" w:rsidRPr="00782CD9">
        <w:rPr>
          <w:rFonts w:ascii="Times New Roman" w:hAnsi="Times New Roman"/>
        </w:rPr>
        <w:t xml:space="preserve"> </w:t>
      </w:r>
      <w:r w:rsidR="00782CD9">
        <w:rPr>
          <w:rFonts w:ascii="Times New Roman" w:hAnsi="Times New Roman"/>
        </w:rPr>
        <w:br/>
      </w:r>
      <w:r w:rsidR="00232737" w:rsidRPr="00782CD9">
        <w:rPr>
          <w:rFonts w:ascii="Times New Roman" w:hAnsi="Times New Roman"/>
        </w:rPr>
        <w:t xml:space="preserve">przy zastosowaniu prostych narzędzi ręcznych i przy ograniczonej własnej inicjatywie </w:t>
      </w:r>
      <w:r w:rsidR="00E846A2" w:rsidRPr="00782CD9">
        <w:rPr>
          <w:rFonts w:ascii="Times New Roman" w:hAnsi="Times New Roman"/>
        </w:rPr>
        <w:br/>
      </w:r>
      <w:r w:rsidR="00232737" w:rsidRPr="00782CD9">
        <w:rPr>
          <w:rFonts w:ascii="Times New Roman" w:hAnsi="Times New Roman"/>
        </w:rPr>
        <w:t>i ocenie</w:t>
      </w:r>
      <w:r w:rsidRPr="00782CD9">
        <w:rPr>
          <w:rFonts w:ascii="Times New Roman" w:hAnsi="Times New Roman"/>
        </w:rPr>
        <w:t>, tj. czynności, które wymagają podstawowych umiejętności i wiedzy teoretycznej niezbędnych do wykonywania przeważnie prostych i rutynowych prac</w:t>
      </w:r>
      <w:r w:rsidR="00232737" w:rsidRPr="00782CD9">
        <w:rPr>
          <w:rFonts w:ascii="Times New Roman" w:hAnsi="Times New Roman"/>
        </w:rPr>
        <w:t xml:space="preserve"> fizycznych związanych z prowadzonymi robotami budowlano-montażowymi,</w:t>
      </w:r>
    </w:p>
    <w:p w14:paraId="0854ACCC" w14:textId="3E576EDF" w:rsidR="003F1F8F" w:rsidRPr="00782CD9" w:rsidRDefault="003F1F8F" w:rsidP="00EE2CD0">
      <w:pPr>
        <w:numPr>
          <w:ilvl w:val="0"/>
          <w:numId w:val="5"/>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lastRenderedPageBreak/>
        <w:t xml:space="preserve">wykonywaniu prac specjalistycznym sprzętem budowlanym </w:t>
      </w:r>
      <w:r w:rsidR="00E846A2" w:rsidRPr="00782CD9">
        <w:rPr>
          <w:rFonts w:ascii="Times New Roman" w:hAnsi="Times New Roman"/>
        </w:rPr>
        <w:t>–</w:t>
      </w:r>
      <w:r w:rsidRPr="00782CD9">
        <w:rPr>
          <w:rFonts w:ascii="Times New Roman" w:hAnsi="Times New Roman"/>
        </w:rPr>
        <w:t xml:space="preserve"> operatora/ów i montera/ów maszyn i urządzeń, tj. czynności wymagające wiedzy, umiejętności i doświadczenia niezbędnych do prowadzenia pojazdów i innego sprzętu ruchomego, nadzorowania, kontroli </w:t>
      </w:r>
      <w:r w:rsidR="00E846A2" w:rsidRPr="00782CD9">
        <w:rPr>
          <w:rFonts w:ascii="Times New Roman" w:hAnsi="Times New Roman"/>
        </w:rPr>
        <w:br/>
      </w:r>
      <w:r w:rsidRPr="00782CD9">
        <w:rPr>
          <w:rFonts w:ascii="Times New Roman" w:hAnsi="Times New Roman"/>
        </w:rPr>
        <w:t>i obserwacji pracy maszyn i urządzeń przemysłowych na miejscu lub za pomocą zdalnego sterowania oraz do montowania produktów z komponentów zgodnie z normami i metodami montażu. Wykonywanie zadań wymaga odpowiedniej wiedzy i zrozumienia zasad funkcjonowania obsługiwanych urządzeń,</w:t>
      </w:r>
    </w:p>
    <w:p w14:paraId="3375CF4C" w14:textId="0D6A5029" w:rsidR="007A133A" w:rsidRPr="00782CD9" w:rsidRDefault="007A133A" w:rsidP="00EE2CD0">
      <w:pPr>
        <w:pStyle w:val="Akapitzlist"/>
        <w:numPr>
          <w:ilvl w:val="0"/>
          <w:numId w:val="40"/>
        </w:numPr>
        <w:overflowPunct w:val="0"/>
        <w:autoSpaceDE w:val="0"/>
        <w:autoSpaceDN w:val="0"/>
        <w:adjustRightInd w:val="0"/>
        <w:spacing w:before="60" w:after="60"/>
        <w:ind w:left="993" w:hanging="284"/>
        <w:jc w:val="both"/>
        <w:textAlignment w:val="baseline"/>
        <w:rPr>
          <w:rFonts w:ascii="Times New Roman" w:hAnsi="Times New Roman"/>
        </w:rPr>
      </w:pPr>
      <w:r w:rsidRPr="00782CD9">
        <w:rPr>
          <w:rFonts w:ascii="Times New Roman" w:hAnsi="Times New Roman"/>
        </w:rPr>
        <w:t>z wyłączeniem osób kierujących robotami i budową, świadczących usługi dostawcze, transportowe, najmu sprzętu oraz geodezyjne.</w:t>
      </w:r>
    </w:p>
    <w:p w14:paraId="499E717F" w14:textId="63D42C81" w:rsidR="00B1249E" w:rsidRPr="00782CD9" w:rsidRDefault="00B1249E" w:rsidP="00EE2CD0">
      <w:pPr>
        <w:pStyle w:val="Akapitzlist"/>
        <w:numPr>
          <w:ilvl w:val="0"/>
          <w:numId w:val="6"/>
        </w:numPr>
        <w:spacing w:before="120" w:after="120"/>
        <w:ind w:left="284" w:hanging="284"/>
        <w:contextualSpacing w:val="0"/>
        <w:jc w:val="both"/>
        <w:rPr>
          <w:rFonts w:ascii="Times New Roman" w:hAnsi="Times New Roman"/>
        </w:rPr>
      </w:pPr>
      <w:r w:rsidRPr="00782CD9">
        <w:rPr>
          <w:rFonts w:ascii="Times New Roman" w:hAnsi="Times New Roman"/>
        </w:rPr>
        <w:t>W</w:t>
      </w:r>
      <w:r w:rsidR="009358EA" w:rsidRPr="00782CD9">
        <w:rPr>
          <w:rFonts w:ascii="Times New Roman" w:hAnsi="Times New Roman"/>
        </w:rPr>
        <w:t xml:space="preserve"> trakcie realizacji zamówienia Z</w:t>
      </w:r>
      <w:r w:rsidRPr="00782CD9">
        <w:rPr>
          <w:rFonts w:ascii="Times New Roman" w:hAnsi="Times New Roman"/>
        </w:rPr>
        <w:t xml:space="preserve">amawiający uprawniony jest do wykonywania czynności kontrolnych wobec wykonawcy odnośnie spełniania przez wykonawcę lub podwykonawcę wymogu zatrudnienia na podstawie umowy o pracę osób wykonujących wskazane w </w:t>
      </w:r>
      <w:r w:rsidR="00C63DB2" w:rsidRPr="00782CD9">
        <w:rPr>
          <w:rFonts w:ascii="Times New Roman" w:hAnsi="Times New Roman"/>
        </w:rPr>
        <w:t>pkt</w:t>
      </w:r>
      <w:r w:rsidRPr="00782CD9">
        <w:rPr>
          <w:rFonts w:ascii="Times New Roman" w:hAnsi="Times New Roman"/>
        </w:rPr>
        <w:t xml:space="preserve"> 1</w:t>
      </w:r>
      <w:r w:rsidR="00373415" w:rsidRPr="00782CD9">
        <w:rPr>
          <w:rFonts w:ascii="Times New Roman" w:hAnsi="Times New Roman"/>
        </w:rPr>
        <w:t>0</w:t>
      </w:r>
      <w:r w:rsidRPr="00782CD9">
        <w:rPr>
          <w:rFonts w:ascii="Times New Roman" w:hAnsi="Times New Roman"/>
        </w:rPr>
        <w:t xml:space="preserve"> czynności. Zamawiający uprawniony jest w szczególności do: </w:t>
      </w:r>
    </w:p>
    <w:p w14:paraId="5E74FBA3" w14:textId="77777777" w:rsidR="00B1249E" w:rsidRPr="00782CD9" w:rsidRDefault="00B1249E" w:rsidP="00EE2CD0">
      <w:pPr>
        <w:numPr>
          <w:ilvl w:val="0"/>
          <w:numId w:val="7"/>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 xml:space="preserve">żądania oświadczeń i dokumentów w zakresie </w:t>
      </w:r>
      <w:r w:rsidR="00A341DC" w:rsidRPr="00782CD9">
        <w:rPr>
          <w:rFonts w:ascii="Times New Roman" w:hAnsi="Times New Roman"/>
        </w:rPr>
        <w:t>potwierdzenia spełniania ww. wymogów</w:t>
      </w:r>
      <w:r w:rsidRPr="00782CD9">
        <w:rPr>
          <w:rFonts w:ascii="Times New Roman" w:hAnsi="Times New Roman"/>
        </w:rPr>
        <w:t xml:space="preserve"> </w:t>
      </w:r>
      <w:r w:rsidR="00BA182D" w:rsidRPr="00782CD9">
        <w:rPr>
          <w:rFonts w:ascii="Times New Roman" w:hAnsi="Times New Roman"/>
        </w:rPr>
        <w:t>i</w:t>
      </w:r>
      <w:r w:rsidR="00E848B7" w:rsidRPr="00782CD9">
        <w:rPr>
          <w:rFonts w:ascii="Times New Roman" w:hAnsi="Times New Roman"/>
        </w:rPr>
        <w:t> </w:t>
      </w:r>
      <w:r w:rsidR="00BA182D" w:rsidRPr="00782CD9">
        <w:rPr>
          <w:rFonts w:ascii="Times New Roman" w:hAnsi="Times New Roman"/>
        </w:rPr>
        <w:t>dokonania ich oceny,</w:t>
      </w:r>
    </w:p>
    <w:p w14:paraId="48E688A3" w14:textId="2DE9CFE6" w:rsidR="00BA182D" w:rsidRPr="00782CD9" w:rsidRDefault="00B1249E" w:rsidP="00EE2CD0">
      <w:pPr>
        <w:numPr>
          <w:ilvl w:val="0"/>
          <w:numId w:val="7"/>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żądania wyjaśnień w przypadku wątpliwości w zakresie p</w:t>
      </w:r>
      <w:r w:rsidR="00BA182D" w:rsidRPr="00782CD9">
        <w:rPr>
          <w:rFonts w:ascii="Times New Roman" w:hAnsi="Times New Roman"/>
        </w:rPr>
        <w:t xml:space="preserve">otwierdzenia spełniania </w:t>
      </w:r>
      <w:r w:rsidR="00782CD9">
        <w:rPr>
          <w:rFonts w:ascii="Times New Roman" w:hAnsi="Times New Roman"/>
        </w:rPr>
        <w:br/>
      </w:r>
      <w:r w:rsidR="00BA182D" w:rsidRPr="00782CD9">
        <w:rPr>
          <w:rFonts w:ascii="Times New Roman" w:hAnsi="Times New Roman"/>
        </w:rPr>
        <w:t>ww. wymogów,</w:t>
      </w:r>
    </w:p>
    <w:p w14:paraId="4F14A8AF" w14:textId="77777777" w:rsidR="00B1249E" w:rsidRPr="00782CD9" w:rsidRDefault="00B1249E" w:rsidP="00EE2CD0">
      <w:pPr>
        <w:numPr>
          <w:ilvl w:val="0"/>
          <w:numId w:val="7"/>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przeprowadzania kontroli na miejscu wykonywania świadczenia.</w:t>
      </w:r>
    </w:p>
    <w:p w14:paraId="669828C0" w14:textId="77777777" w:rsidR="00B1249E" w:rsidRPr="00782CD9" w:rsidRDefault="00B1249E" w:rsidP="00EE2CD0">
      <w:pPr>
        <w:pStyle w:val="Akapitzlist"/>
        <w:numPr>
          <w:ilvl w:val="0"/>
          <w:numId w:val="6"/>
        </w:numPr>
        <w:spacing w:before="120" w:after="120"/>
        <w:ind w:left="357" w:hanging="357"/>
        <w:contextualSpacing w:val="0"/>
        <w:jc w:val="both"/>
        <w:rPr>
          <w:rFonts w:ascii="Times New Roman" w:hAnsi="Times New Roman"/>
        </w:rPr>
      </w:pPr>
      <w:r w:rsidRPr="00782CD9">
        <w:rPr>
          <w:rFonts w:ascii="Times New Roman" w:hAnsi="Times New Roman"/>
        </w:rPr>
        <w:t>W trakcie realizacji zamówienia na każd</w:t>
      </w:r>
      <w:r w:rsidR="009358EA" w:rsidRPr="00782CD9">
        <w:rPr>
          <w:rFonts w:ascii="Times New Roman" w:hAnsi="Times New Roman"/>
        </w:rPr>
        <w:t>e wezwanie Z</w:t>
      </w:r>
      <w:r w:rsidRPr="00782CD9">
        <w:rPr>
          <w:rFonts w:ascii="Times New Roman" w:hAnsi="Times New Roman"/>
        </w:rPr>
        <w:t>amawiającego w wyznaczonym w tym wezwani</w:t>
      </w:r>
      <w:r w:rsidR="009358EA" w:rsidRPr="00782CD9">
        <w:rPr>
          <w:rFonts w:ascii="Times New Roman" w:hAnsi="Times New Roman"/>
        </w:rPr>
        <w:t>u terminie wykonawca przedłoży Z</w:t>
      </w:r>
      <w:r w:rsidRPr="00782CD9">
        <w:rPr>
          <w:rFonts w:ascii="Times New Roman" w:hAnsi="Times New Roman"/>
        </w:rPr>
        <w:t xml:space="preserve">amawiającemu wskazane poniżej dowody w celu potwierdzenia spełnienia wymogu zatrudnienia na podstawie umowy o pracę przez wykonawcę lub podwykonawcę osób wykonujących wskazane w </w:t>
      </w:r>
      <w:r w:rsidR="003762B9" w:rsidRPr="00782CD9">
        <w:rPr>
          <w:rFonts w:ascii="Times New Roman" w:hAnsi="Times New Roman"/>
        </w:rPr>
        <w:t xml:space="preserve">ust. </w:t>
      </w:r>
      <w:r w:rsidRPr="00782CD9">
        <w:rPr>
          <w:rFonts w:ascii="Times New Roman" w:hAnsi="Times New Roman"/>
        </w:rPr>
        <w:t>1</w:t>
      </w:r>
      <w:r w:rsidR="00373415" w:rsidRPr="00782CD9">
        <w:rPr>
          <w:rFonts w:ascii="Times New Roman" w:hAnsi="Times New Roman"/>
        </w:rPr>
        <w:t>0</w:t>
      </w:r>
      <w:r w:rsidRPr="00782CD9">
        <w:rPr>
          <w:rFonts w:ascii="Times New Roman" w:hAnsi="Times New Roman"/>
        </w:rPr>
        <w:t xml:space="preserve"> czynności w trakcie realizacji zamówienia:</w:t>
      </w:r>
    </w:p>
    <w:p w14:paraId="76602C28" w14:textId="185DC94E" w:rsidR="00B1249E" w:rsidRPr="00782CD9" w:rsidRDefault="00B1249E" w:rsidP="00EE2CD0">
      <w:pPr>
        <w:numPr>
          <w:ilvl w:val="0"/>
          <w:numId w:val="8"/>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 xml:space="preserve">oświadczenie wykonawcy lub podwykonawcy o zatrudnieniu na podstawie umowy o pracę osób wykonujących czynności, których dotyczy wezwanie zamawiającego. Oświadczenie </w:t>
      </w:r>
      <w:r w:rsidR="00EE2CD0" w:rsidRPr="00782CD9">
        <w:rPr>
          <w:rFonts w:ascii="Times New Roman" w:hAnsi="Times New Roman"/>
        </w:rPr>
        <w:br/>
      </w:r>
      <w:r w:rsidRPr="00782CD9">
        <w:rPr>
          <w:rFonts w:ascii="Times New Roman" w:hAnsi="Times New Roman"/>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w:t>
      </w:r>
      <w:r w:rsidR="00EE2CD0" w:rsidRPr="00782CD9">
        <w:rPr>
          <w:rFonts w:ascii="Times New Roman" w:hAnsi="Times New Roman"/>
        </w:rPr>
        <w:t>eniu wykonawcy lub podwykonawcy,</w:t>
      </w:r>
    </w:p>
    <w:p w14:paraId="628AF5A3" w14:textId="09648F4B" w:rsidR="00B1249E" w:rsidRPr="00782CD9" w:rsidRDefault="00B1249E" w:rsidP="00EE2CD0">
      <w:pPr>
        <w:numPr>
          <w:ilvl w:val="0"/>
          <w:numId w:val="8"/>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0D25B6" w:rsidRPr="00782CD9">
        <w:rPr>
          <w:rFonts w:ascii="Times New Roman" w:hAnsi="Times New Roman"/>
        </w:rPr>
        <w:br/>
      </w:r>
      <w:r w:rsidRPr="00782CD9">
        <w:rPr>
          <w:rFonts w:ascii="Times New Roman" w:hAnsi="Times New Roman"/>
        </w:rPr>
        <w:t xml:space="preserve">(tj. w szczególności bez adresów, nr PESEL pracowników). Imię i nazwisko pracownika </w:t>
      </w:r>
      <w:r w:rsidR="00EE2CD0" w:rsidRPr="00782CD9">
        <w:rPr>
          <w:rFonts w:ascii="Times New Roman" w:hAnsi="Times New Roman"/>
        </w:rPr>
        <w:br/>
      </w:r>
      <w:r w:rsidRPr="00782CD9">
        <w:rPr>
          <w:rFonts w:ascii="Times New Roman" w:hAnsi="Times New Roman"/>
        </w:rPr>
        <w:t xml:space="preserve">nie podlega </w:t>
      </w:r>
      <w:proofErr w:type="spellStart"/>
      <w:r w:rsidRPr="00782CD9">
        <w:rPr>
          <w:rFonts w:ascii="Times New Roman" w:hAnsi="Times New Roman"/>
        </w:rPr>
        <w:t>anonimizacji</w:t>
      </w:r>
      <w:proofErr w:type="spellEnd"/>
      <w:r w:rsidRPr="00782CD9">
        <w:rPr>
          <w:rFonts w:ascii="Times New Roman" w:hAnsi="Times New Roman"/>
        </w:rPr>
        <w:t xml:space="preserve">. Informacje takie jak: data zawarcia umowy, rodzaj umowy o pracę </w:t>
      </w:r>
      <w:r w:rsidR="000D25B6" w:rsidRPr="00782CD9">
        <w:rPr>
          <w:rFonts w:ascii="Times New Roman" w:hAnsi="Times New Roman"/>
        </w:rPr>
        <w:br/>
      </w:r>
      <w:r w:rsidRPr="00782CD9">
        <w:rPr>
          <w:rFonts w:ascii="Times New Roman" w:hAnsi="Times New Roman"/>
        </w:rPr>
        <w:t xml:space="preserve">i wymiar etatu powinny </w:t>
      </w:r>
      <w:r w:rsidR="00EE2CD0" w:rsidRPr="00782CD9">
        <w:rPr>
          <w:rFonts w:ascii="Times New Roman" w:hAnsi="Times New Roman"/>
        </w:rPr>
        <w:t>być możliwe do zidentyfikowania,</w:t>
      </w:r>
    </w:p>
    <w:p w14:paraId="07FE58D7" w14:textId="71D9E392" w:rsidR="00B1249E" w:rsidRPr="00782CD9" w:rsidRDefault="00B1249E" w:rsidP="00EE2CD0">
      <w:pPr>
        <w:numPr>
          <w:ilvl w:val="0"/>
          <w:numId w:val="8"/>
        </w:numPr>
        <w:overflowPunct w:val="0"/>
        <w:autoSpaceDE w:val="0"/>
        <w:autoSpaceDN w:val="0"/>
        <w:adjustRightInd w:val="0"/>
        <w:spacing w:before="60" w:after="60"/>
        <w:ind w:left="709" w:hanging="425"/>
        <w:jc w:val="both"/>
        <w:textAlignment w:val="baseline"/>
        <w:rPr>
          <w:rFonts w:ascii="Times New Roman" w:hAnsi="Times New Roman"/>
        </w:rPr>
      </w:pPr>
      <w:r w:rsidRPr="00782CD9">
        <w:rPr>
          <w:rFonts w:ascii="Times New Roman" w:hAnsi="Times New Roman"/>
        </w:rPr>
        <w:t xml:space="preserve">zaświadczenie właściwego oddziału ZUS, potwierdzające opłacanie przez wykonawcę </w:t>
      </w:r>
      <w:r w:rsidR="00782CD9">
        <w:rPr>
          <w:rFonts w:ascii="Times New Roman" w:hAnsi="Times New Roman"/>
        </w:rPr>
        <w:br/>
      </w:r>
      <w:r w:rsidRPr="00782CD9">
        <w:rPr>
          <w:rFonts w:ascii="Times New Roman" w:hAnsi="Times New Roman"/>
        </w:rPr>
        <w:t xml:space="preserve">lub podwykonawcę składek na ubezpieczenia społeczne i zdrowotne z tytułu zatrudnienia </w:t>
      </w:r>
      <w:r w:rsidR="00014949" w:rsidRPr="00782CD9">
        <w:rPr>
          <w:rFonts w:ascii="Times New Roman" w:hAnsi="Times New Roman"/>
        </w:rPr>
        <w:br/>
      </w:r>
      <w:r w:rsidRPr="00782CD9">
        <w:rPr>
          <w:rFonts w:ascii="Times New Roman" w:hAnsi="Times New Roman"/>
        </w:rPr>
        <w:t>na podstawie umów o pracę</w:t>
      </w:r>
      <w:r w:rsidR="00EE2CD0" w:rsidRPr="00782CD9">
        <w:rPr>
          <w:rFonts w:ascii="Times New Roman" w:hAnsi="Times New Roman"/>
        </w:rPr>
        <w:t xml:space="preserve"> za ostatni okres rozliczeniowy,</w:t>
      </w:r>
    </w:p>
    <w:p w14:paraId="43A2F5CA" w14:textId="4EFC4223" w:rsidR="00B1249E" w:rsidRPr="00782CD9" w:rsidRDefault="00B1249E" w:rsidP="00EE2CD0">
      <w:pPr>
        <w:numPr>
          <w:ilvl w:val="0"/>
          <w:numId w:val="8"/>
        </w:numPr>
        <w:overflowPunct w:val="0"/>
        <w:autoSpaceDE w:val="0"/>
        <w:autoSpaceDN w:val="0"/>
        <w:adjustRightInd w:val="0"/>
        <w:spacing w:before="60" w:after="60"/>
        <w:ind w:left="709" w:hanging="425"/>
        <w:jc w:val="both"/>
        <w:textAlignment w:val="baseline"/>
        <w:rPr>
          <w:rFonts w:ascii="Times New Roman" w:hAnsi="Times New Roman"/>
        </w:rPr>
      </w:pPr>
      <w:bookmarkStart w:id="0" w:name="_GoBack"/>
      <w:bookmarkEnd w:id="0"/>
      <w:r w:rsidRPr="00782CD9">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EE2CD0" w:rsidRPr="00782CD9">
        <w:rPr>
          <w:rFonts w:ascii="Times New Roman" w:hAnsi="Times New Roman"/>
        </w:rPr>
        <w:br/>
      </w:r>
      <w:r w:rsidRPr="00782CD9">
        <w:rPr>
          <w:rFonts w:ascii="Times New Roman" w:hAnsi="Times New Roman"/>
        </w:rPr>
        <w:lastRenderedPageBreak/>
        <w:t xml:space="preserve">z przepisami ustawy z dnia 29 sierpnia 1997 r. o ochronie danych osobowych. Imię </w:t>
      </w:r>
      <w:r w:rsidR="000D25B6" w:rsidRPr="00782CD9">
        <w:rPr>
          <w:rFonts w:ascii="Times New Roman" w:hAnsi="Times New Roman"/>
        </w:rPr>
        <w:br/>
      </w:r>
      <w:r w:rsidRPr="00782CD9">
        <w:rPr>
          <w:rFonts w:ascii="Times New Roman" w:hAnsi="Times New Roman"/>
        </w:rPr>
        <w:t xml:space="preserve">i nazwisko pracownika nie podlega </w:t>
      </w:r>
      <w:proofErr w:type="spellStart"/>
      <w:r w:rsidRPr="00782CD9">
        <w:rPr>
          <w:rFonts w:ascii="Times New Roman" w:hAnsi="Times New Roman"/>
        </w:rPr>
        <w:t>anonimizacji</w:t>
      </w:r>
      <w:proofErr w:type="spellEnd"/>
      <w:r w:rsidRPr="00782CD9">
        <w:rPr>
          <w:rFonts w:ascii="Times New Roman" w:hAnsi="Times New Roman"/>
        </w:rPr>
        <w:t>.</w:t>
      </w:r>
    </w:p>
    <w:p w14:paraId="5DBC1D60" w14:textId="1C8AEA6F" w:rsidR="00B1249E" w:rsidRPr="00782CD9" w:rsidRDefault="00B1249E" w:rsidP="00EE2CD0">
      <w:pPr>
        <w:pStyle w:val="Akapitzlist"/>
        <w:numPr>
          <w:ilvl w:val="0"/>
          <w:numId w:val="6"/>
        </w:numPr>
        <w:spacing w:before="120" w:after="120"/>
        <w:ind w:left="284" w:hanging="284"/>
        <w:contextualSpacing w:val="0"/>
        <w:jc w:val="both"/>
        <w:rPr>
          <w:rFonts w:ascii="Times New Roman" w:hAnsi="Times New Roman"/>
        </w:rPr>
      </w:pPr>
      <w:r w:rsidRPr="00782CD9">
        <w:rPr>
          <w:rFonts w:ascii="Times New Roman" w:hAnsi="Times New Roman"/>
        </w:rPr>
        <w:t xml:space="preserve">Z tytułu niespełnienia przez wykonawcę lub podwykonawcę wymogu zatrudnienia na podstawie umowy o pracę osób wykonujących wskazane w </w:t>
      </w:r>
      <w:r w:rsidR="003762B9" w:rsidRPr="00782CD9">
        <w:rPr>
          <w:rFonts w:ascii="Times New Roman" w:hAnsi="Times New Roman"/>
        </w:rPr>
        <w:t>ust.</w:t>
      </w:r>
      <w:r w:rsidRPr="00782CD9">
        <w:rPr>
          <w:rFonts w:ascii="Times New Roman" w:hAnsi="Times New Roman"/>
        </w:rPr>
        <w:t xml:space="preserve"> </w:t>
      </w:r>
      <w:r w:rsidR="00373415" w:rsidRPr="00782CD9">
        <w:rPr>
          <w:rFonts w:ascii="Times New Roman" w:hAnsi="Times New Roman"/>
        </w:rPr>
        <w:t>10</w:t>
      </w:r>
      <w:r w:rsidRPr="00782CD9">
        <w:rPr>
          <w:rFonts w:ascii="Times New Roman" w:hAnsi="Times New Roman"/>
        </w:rPr>
        <w:t xml:space="preserve"> czynności </w:t>
      </w:r>
      <w:r w:rsidR="003762B9" w:rsidRPr="00782CD9">
        <w:rPr>
          <w:rFonts w:ascii="Times New Roman" w:hAnsi="Times New Roman"/>
        </w:rPr>
        <w:t>Z</w:t>
      </w:r>
      <w:r w:rsidRPr="00782CD9">
        <w:rPr>
          <w:rFonts w:ascii="Times New Roman" w:hAnsi="Times New Roman"/>
        </w:rPr>
        <w:t xml:space="preserve">amawiający przewiduje sankcję w postaci obowiązku zapłaty przez wykonawcę kary umownej w wysokości określonej </w:t>
      </w:r>
      <w:r w:rsidR="003515D2" w:rsidRPr="00782CD9">
        <w:rPr>
          <w:rFonts w:ascii="Times New Roman" w:hAnsi="Times New Roman"/>
        </w:rPr>
        <w:br/>
      </w:r>
      <w:r w:rsidRPr="00782CD9">
        <w:rPr>
          <w:rFonts w:ascii="Times New Roman" w:hAnsi="Times New Roman"/>
        </w:rPr>
        <w:t>w</w:t>
      </w:r>
      <w:r w:rsidR="00023D07" w:rsidRPr="00782CD9">
        <w:rPr>
          <w:rFonts w:ascii="Times New Roman" w:hAnsi="Times New Roman"/>
        </w:rPr>
        <w:t>e wzorze umowy</w:t>
      </w:r>
      <w:r w:rsidRPr="00782CD9">
        <w:rPr>
          <w:rFonts w:ascii="Times New Roman" w:hAnsi="Times New Roman"/>
        </w:rPr>
        <w:t xml:space="preserve"> w sprawie zamówienia publicznego. Niezłożenie przez wykonawcę </w:t>
      </w:r>
      <w:r w:rsidR="00021299" w:rsidRPr="00782CD9">
        <w:rPr>
          <w:rFonts w:ascii="Times New Roman" w:hAnsi="Times New Roman"/>
        </w:rPr>
        <w:br/>
      </w:r>
      <w:r w:rsidRPr="00782CD9">
        <w:rPr>
          <w:rFonts w:ascii="Times New Roman" w:hAnsi="Times New Roman"/>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782CD9">
        <w:rPr>
          <w:rFonts w:ascii="Times New Roman" w:hAnsi="Times New Roman"/>
        </w:rPr>
        <w:t>,</w:t>
      </w:r>
      <w:r w:rsidRPr="00782CD9">
        <w:rPr>
          <w:rFonts w:ascii="Times New Roman" w:hAnsi="Times New Roman"/>
        </w:rPr>
        <w:t xml:space="preserve"> wykonujących wskazane w </w:t>
      </w:r>
      <w:r w:rsidR="00C63DB2" w:rsidRPr="00782CD9">
        <w:rPr>
          <w:rFonts w:ascii="Times New Roman" w:hAnsi="Times New Roman"/>
        </w:rPr>
        <w:t>pkt</w:t>
      </w:r>
      <w:r w:rsidRPr="00782CD9">
        <w:rPr>
          <w:rFonts w:ascii="Times New Roman" w:hAnsi="Times New Roman"/>
        </w:rPr>
        <w:t xml:space="preserve"> 1</w:t>
      </w:r>
      <w:r w:rsidR="00373415" w:rsidRPr="00782CD9">
        <w:rPr>
          <w:rFonts w:ascii="Times New Roman" w:hAnsi="Times New Roman"/>
        </w:rPr>
        <w:t>0</w:t>
      </w:r>
      <w:r w:rsidRPr="00782CD9">
        <w:rPr>
          <w:rFonts w:ascii="Times New Roman" w:hAnsi="Times New Roman"/>
        </w:rPr>
        <w:t xml:space="preserve"> czynności. </w:t>
      </w:r>
    </w:p>
    <w:p w14:paraId="14BFC14C" w14:textId="75467F8D" w:rsidR="00B1249E" w:rsidRPr="00782CD9" w:rsidRDefault="00B1249E" w:rsidP="00EE2CD0">
      <w:pPr>
        <w:pStyle w:val="Akapitzlist"/>
        <w:numPr>
          <w:ilvl w:val="0"/>
          <w:numId w:val="6"/>
        </w:numPr>
        <w:spacing w:before="120" w:after="120"/>
        <w:ind w:left="284" w:hanging="284"/>
        <w:contextualSpacing w:val="0"/>
        <w:jc w:val="both"/>
        <w:rPr>
          <w:rFonts w:ascii="Times New Roman" w:hAnsi="Times New Roman"/>
        </w:rPr>
      </w:pPr>
      <w:r w:rsidRPr="00782CD9">
        <w:rPr>
          <w:rFonts w:ascii="Times New Roman" w:hAnsi="Times New Roman"/>
        </w:rPr>
        <w:t xml:space="preserve">W przypadku uzasadnionych wątpliwości co do przestrzegania prawa pracy przez wykonawcę </w:t>
      </w:r>
      <w:r w:rsidR="00EE2CD0" w:rsidRPr="00782CD9">
        <w:rPr>
          <w:rFonts w:ascii="Times New Roman" w:hAnsi="Times New Roman"/>
        </w:rPr>
        <w:br/>
      </w:r>
      <w:r w:rsidRPr="00782CD9">
        <w:rPr>
          <w:rFonts w:ascii="Times New Roman" w:hAnsi="Times New Roman"/>
        </w:rPr>
        <w:t>lub podwykonawcę, zamawiający może zwrócić się o przeprowadzenie kontroli przez Państwową Inspekcję Pracy.</w:t>
      </w:r>
    </w:p>
    <w:sectPr w:rsidR="00B1249E" w:rsidRPr="00782CD9" w:rsidSect="00782CD9">
      <w:footerReference w:type="default" r:id="rId9"/>
      <w:footerReference w:type="first" r:id="rId10"/>
      <w:pgSz w:w="11906" w:h="16838"/>
      <w:pgMar w:top="1134"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FE38A" w15:done="0"/>
  <w15:commentEx w15:paraId="25792530" w15:done="0"/>
  <w15:commentEx w15:paraId="33946640" w15:done="0"/>
  <w15:commentEx w15:paraId="5F23677C" w15:done="0"/>
  <w15:commentEx w15:paraId="6C45EFC3" w15:done="0"/>
  <w15:commentEx w15:paraId="520C055F" w15:done="0"/>
  <w15:commentEx w15:paraId="3236F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1CA0" w14:textId="77777777" w:rsidR="00135575" w:rsidRDefault="00135575" w:rsidP="00B1249E">
      <w:pPr>
        <w:spacing w:after="0" w:line="240" w:lineRule="auto"/>
      </w:pPr>
      <w:r>
        <w:separator/>
      </w:r>
    </w:p>
  </w:endnote>
  <w:endnote w:type="continuationSeparator" w:id="0">
    <w:p w14:paraId="0F8ECB4A" w14:textId="77777777" w:rsidR="00135575" w:rsidRDefault="00135575"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18408"/>
      <w:docPartObj>
        <w:docPartGallery w:val="Page Numbers (Bottom of Page)"/>
        <w:docPartUnique/>
      </w:docPartObj>
    </w:sdtPr>
    <w:sdtEndPr>
      <w:rPr>
        <w:rFonts w:ascii="Times New Roman" w:hAnsi="Times New Roman"/>
        <w:sz w:val="18"/>
        <w:szCs w:val="18"/>
      </w:rPr>
    </w:sdtEndPr>
    <w:sdtContent>
      <w:p w14:paraId="64D65030" w14:textId="009E213C" w:rsidR="00782CD9" w:rsidRPr="00782CD9" w:rsidRDefault="00782CD9">
        <w:pPr>
          <w:pStyle w:val="Stopka"/>
          <w:jc w:val="center"/>
          <w:rPr>
            <w:rFonts w:ascii="Times New Roman" w:hAnsi="Times New Roman"/>
            <w:sz w:val="18"/>
            <w:szCs w:val="18"/>
          </w:rPr>
        </w:pPr>
        <w:r w:rsidRPr="00782CD9">
          <w:rPr>
            <w:rFonts w:ascii="Times New Roman" w:hAnsi="Times New Roman"/>
            <w:sz w:val="18"/>
            <w:szCs w:val="18"/>
          </w:rPr>
          <w:fldChar w:fldCharType="begin"/>
        </w:r>
        <w:r w:rsidRPr="00782CD9">
          <w:rPr>
            <w:rFonts w:ascii="Times New Roman" w:hAnsi="Times New Roman"/>
            <w:sz w:val="18"/>
            <w:szCs w:val="18"/>
          </w:rPr>
          <w:instrText>PAGE   \* MERGEFORMAT</w:instrText>
        </w:r>
        <w:r w:rsidRPr="00782CD9">
          <w:rPr>
            <w:rFonts w:ascii="Times New Roman" w:hAnsi="Times New Roman"/>
            <w:sz w:val="18"/>
            <w:szCs w:val="18"/>
          </w:rPr>
          <w:fldChar w:fldCharType="separate"/>
        </w:r>
        <w:r w:rsidR="002D5E13">
          <w:rPr>
            <w:rFonts w:ascii="Times New Roman" w:hAnsi="Times New Roman"/>
            <w:noProof/>
            <w:sz w:val="18"/>
            <w:szCs w:val="18"/>
          </w:rPr>
          <w:t>1</w:t>
        </w:r>
        <w:r w:rsidRPr="00782CD9">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A4F7" w14:textId="59BE0B66" w:rsidR="00C82978" w:rsidRPr="00C82978" w:rsidRDefault="00C82978">
    <w:pPr>
      <w:pStyle w:val="Stopka"/>
      <w:jc w:val="center"/>
      <w:rPr>
        <w:rFonts w:ascii="Times New Roman" w:hAnsi="Times New Roman"/>
        <w:sz w:val="18"/>
        <w:szCs w:val="18"/>
      </w:rPr>
    </w:pPr>
  </w:p>
  <w:p w14:paraId="49F3ACA9" w14:textId="77777777" w:rsidR="00C82978" w:rsidRDefault="00C829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1280C" w14:textId="77777777" w:rsidR="00135575" w:rsidRDefault="00135575" w:rsidP="00B1249E">
      <w:pPr>
        <w:spacing w:after="0" w:line="240" w:lineRule="auto"/>
      </w:pPr>
      <w:r>
        <w:separator/>
      </w:r>
    </w:p>
  </w:footnote>
  <w:footnote w:type="continuationSeparator" w:id="0">
    <w:p w14:paraId="0BE7EAE9" w14:textId="77777777" w:rsidR="00135575" w:rsidRDefault="00135575" w:rsidP="00B1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B772A3"/>
    <w:multiLevelType w:val="hybridMultilevel"/>
    <w:tmpl w:val="0AC0A41C"/>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3B02"/>
    <w:multiLevelType w:val="hybridMultilevel"/>
    <w:tmpl w:val="BA0E418A"/>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9F446BE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80365D7"/>
    <w:multiLevelType w:val="hybridMultilevel"/>
    <w:tmpl w:val="7AE652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9586EF5"/>
    <w:multiLevelType w:val="hybridMultilevel"/>
    <w:tmpl w:val="19B23608"/>
    <w:lvl w:ilvl="0" w:tplc="4F1C7C46">
      <w:start w:val="1"/>
      <w:numFmt w:val="bullet"/>
      <w:lvlText w:val=""/>
      <w:lvlJc w:val="left"/>
      <w:pPr>
        <w:ind w:left="1626" w:hanging="360"/>
      </w:pPr>
      <w:rPr>
        <w:rFonts w:ascii="Symbol" w:hAnsi="Symbol" w:hint="default"/>
        <w:b/>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13">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1A7002EA"/>
    <w:multiLevelType w:val="hybridMultilevel"/>
    <w:tmpl w:val="BCAEF280"/>
    <w:lvl w:ilvl="0" w:tplc="9C38ABAE">
      <w:start w:val="1"/>
      <w:numFmt w:val="lowerLetter"/>
      <w:lvlText w:val="%1)"/>
      <w:lvlJc w:val="left"/>
      <w:pPr>
        <w:ind w:left="5180" w:hanging="360"/>
      </w:pPr>
      <w:rPr>
        <w:rFonts w:hint="default"/>
        <w:b w:val="0"/>
        <w:sz w:val="22"/>
        <w:szCs w:val="22"/>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5">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8">
    <w:nsid w:val="1DC71115"/>
    <w:multiLevelType w:val="hybridMultilevel"/>
    <w:tmpl w:val="7DC21AC2"/>
    <w:lvl w:ilvl="0" w:tplc="D3C60BF8">
      <w:start w:val="1"/>
      <w:numFmt w:val="ordinal"/>
      <w:lvlText w:val="2.%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9">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10748DC"/>
    <w:multiLevelType w:val="hybridMultilevel"/>
    <w:tmpl w:val="D168FF0E"/>
    <w:lvl w:ilvl="0" w:tplc="4F1C7C46">
      <w:start w:val="1"/>
      <w:numFmt w:val="bullet"/>
      <w:lvlText w:val=""/>
      <w:lvlJc w:val="left"/>
      <w:pPr>
        <w:ind w:left="1713" w:hanging="360"/>
      </w:pPr>
      <w:rPr>
        <w:rFonts w:ascii="Symbol" w:hAnsi="Symbol" w:hint="default"/>
        <w:b/>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227C31BA"/>
    <w:multiLevelType w:val="hybridMultilevel"/>
    <w:tmpl w:val="D6D41B50"/>
    <w:lvl w:ilvl="0" w:tplc="4F1C7C46">
      <w:start w:val="1"/>
      <w:numFmt w:val="bullet"/>
      <w:lvlText w:val=""/>
      <w:lvlJc w:val="left"/>
      <w:pPr>
        <w:ind w:left="1429" w:hanging="360"/>
      </w:pPr>
      <w:rPr>
        <w:rFonts w:ascii="Symbol" w:hAnsi="Symbol"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3">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4">
    <w:nsid w:val="28D064AD"/>
    <w:multiLevelType w:val="multilevel"/>
    <w:tmpl w:val="E916AFD8"/>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5">
    <w:nsid w:val="29044067"/>
    <w:multiLevelType w:val="hybridMultilevel"/>
    <w:tmpl w:val="3B5471A0"/>
    <w:lvl w:ilvl="0" w:tplc="BAAA8FFC">
      <w:start w:val="1"/>
      <w:numFmt w:val="decimal"/>
      <w:lvlText w:val="%1."/>
      <w:lvlJc w:val="left"/>
      <w:pPr>
        <w:ind w:left="720" w:hanging="360"/>
      </w:pPr>
      <w:rPr>
        <w:b w:val="0"/>
      </w:rPr>
    </w:lvl>
    <w:lvl w:ilvl="1" w:tplc="749CF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C769E4"/>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87529AF"/>
    <w:multiLevelType w:val="hybridMultilevel"/>
    <w:tmpl w:val="27B23B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EC2FE3"/>
    <w:multiLevelType w:val="hybridMultilevel"/>
    <w:tmpl w:val="AC525EBA"/>
    <w:lvl w:ilvl="0" w:tplc="4F1C7C46">
      <w:start w:val="1"/>
      <w:numFmt w:val="bullet"/>
      <w:lvlText w:val=""/>
      <w:lvlJc w:val="left"/>
      <w:pPr>
        <w:ind w:left="1146" w:hanging="360"/>
      </w:pPr>
      <w:rPr>
        <w:rFonts w:ascii="Symbol" w:hAnsi="Symbol"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3A6011"/>
    <w:multiLevelType w:val="hybridMultilevel"/>
    <w:tmpl w:val="6908DEEA"/>
    <w:lvl w:ilvl="0" w:tplc="4F1C7C46">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4735184"/>
    <w:multiLevelType w:val="hybridMultilevel"/>
    <w:tmpl w:val="F99C5B26"/>
    <w:lvl w:ilvl="0" w:tplc="EF30B6F8">
      <w:start w:val="1"/>
      <w:numFmt w:val="ordin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7381FAF"/>
    <w:multiLevelType w:val="hybridMultilevel"/>
    <w:tmpl w:val="86501A8C"/>
    <w:lvl w:ilvl="0" w:tplc="DD30F31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A15BF1"/>
    <w:multiLevelType w:val="hybridMultilevel"/>
    <w:tmpl w:val="84AC60D8"/>
    <w:lvl w:ilvl="0" w:tplc="4F1C7C46">
      <w:start w:val="1"/>
      <w:numFmt w:val="bullet"/>
      <w:lvlText w:val=""/>
      <w:lvlJc w:val="left"/>
      <w:pPr>
        <w:ind w:left="720" w:hanging="360"/>
      </w:pPr>
      <w:rPr>
        <w:rFonts w:ascii="Symbol" w:hAnsi="Symbol" w:hint="default"/>
        <w:b/>
      </w:rPr>
    </w:lvl>
    <w:lvl w:ilvl="1" w:tplc="4F1C7C46">
      <w:start w:val="1"/>
      <w:numFmt w:val="bullet"/>
      <w:lvlText w:val=""/>
      <w:lvlJc w:val="left"/>
      <w:pPr>
        <w:ind w:left="1440" w:hanging="360"/>
      </w:pPr>
      <w:rPr>
        <w:rFonts w:ascii="Symbol" w:hAnsi="Symbol"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1">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nsid w:val="70BC2E48"/>
    <w:multiLevelType w:val="hybridMultilevel"/>
    <w:tmpl w:val="F644236E"/>
    <w:lvl w:ilvl="0" w:tplc="DECCB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2434EF2"/>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4">
    <w:nsid w:val="74662C08"/>
    <w:multiLevelType w:val="hybridMultilevel"/>
    <w:tmpl w:val="181EA9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DC540E6"/>
    <w:multiLevelType w:val="hybridMultilevel"/>
    <w:tmpl w:val="BB60F9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nsid w:val="7FF05EE8"/>
    <w:multiLevelType w:val="hybridMultilevel"/>
    <w:tmpl w:val="53D6961E"/>
    <w:lvl w:ilvl="0" w:tplc="A6989C90">
      <w:start w:val="1"/>
      <w:numFmt w:val="lowerLetter"/>
      <w:lvlText w:val="%1)"/>
      <w:lvlJc w:val="left"/>
      <w:pPr>
        <w:ind w:left="1320" w:hanging="360"/>
      </w:pPr>
      <w:rPr>
        <w:lang w:val="pl-PL"/>
      </w:rPr>
    </w:lvl>
    <w:lvl w:ilvl="1" w:tplc="4F1C7C46">
      <w:start w:val="1"/>
      <w:numFmt w:val="bullet"/>
      <w:lvlText w:val=""/>
      <w:lvlJc w:val="left"/>
      <w:pPr>
        <w:ind w:left="2040" w:hanging="360"/>
      </w:pPr>
      <w:rPr>
        <w:rFonts w:ascii="Symbol" w:hAnsi="Symbol" w:hint="default"/>
        <w:b/>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4"/>
  </w:num>
  <w:num w:numId="2">
    <w:abstractNumId w:val="3"/>
  </w:num>
  <w:num w:numId="3">
    <w:abstractNumId w:val="2"/>
  </w:num>
  <w:num w:numId="4">
    <w:abstractNumId w:val="24"/>
  </w:num>
  <w:num w:numId="5">
    <w:abstractNumId w:val="27"/>
  </w:num>
  <w:num w:numId="6">
    <w:abstractNumId w:val="37"/>
  </w:num>
  <w:num w:numId="7">
    <w:abstractNumId w:val="46"/>
  </w:num>
  <w:num w:numId="8">
    <w:abstractNumId w:val="19"/>
  </w:num>
  <w:num w:numId="9">
    <w:abstractNumId w:val="16"/>
  </w:num>
  <w:num w:numId="10">
    <w:abstractNumId w:val="39"/>
  </w:num>
  <w:num w:numId="11">
    <w:abstractNumId w:val="7"/>
  </w:num>
  <w:num w:numId="12">
    <w:abstractNumId w:val="26"/>
  </w:num>
  <w:num w:numId="13">
    <w:abstractNumId w:val="4"/>
  </w:num>
  <w:num w:numId="14">
    <w:abstractNumId w:val="8"/>
  </w:num>
  <w:num w:numId="15">
    <w:abstractNumId w:val="23"/>
  </w:num>
  <w:num w:numId="16">
    <w:abstractNumId w:val="36"/>
  </w:num>
  <w:num w:numId="17">
    <w:abstractNumId w:val="25"/>
  </w:num>
  <w:num w:numId="18">
    <w:abstractNumId w:val="10"/>
  </w:num>
  <w:num w:numId="19">
    <w:abstractNumId w:val="33"/>
  </w:num>
  <w:num w:numId="20">
    <w:abstractNumId w:val="0"/>
  </w:num>
  <w:num w:numId="21">
    <w:abstractNumId w:val="30"/>
  </w:num>
  <w:num w:numId="22">
    <w:abstractNumId w:val="40"/>
  </w:num>
  <w:num w:numId="23">
    <w:abstractNumId w:val="9"/>
  </w:num>
  <w:num w:numId="24">
    <w:abstractNumId w:val="31"/>
  </w:num>
  <w:num w:numId="25">
    <w:abstractNumId w:val="41"/>
  </w:num>
  <w:num w:numId="26">
    <w:abstractNumId w:val="15"/>
  </w:num>
  <w:num w:numId="27">
    <w:abstractNumId w:val="29"/>
  </w:num>
  <w:num w:numId="28">
    <w:abstractNumId w:val="48"/>
  </w:num>
  <w:num w:numId="29">
    <w:abstractNumId w:val="18"/>
  </w:num>
  <w:num w:numId="30">
    <w:abstractNumId w:val="45"/>
  </w:num>
  <w:num w:numId="31">
    <w:abstractNumId w:val="22"/>
  </w:num>
  <w:num w:numId="32">
    <w:abstractNumId w:val="17"/>
  </w:num>
  <w:num w:numId="33">
    <w:abstractNumId w:val="6"/>
  </w:num>
  <w:num w:numId="34">
    <w:abstractNumId w:val="13"/>
  </w:num>
  <w:num w:numId="35">
    <w:abstractNumId w:val="1"/>
  </w:num>
  <w:num w:numId="36">
    <w:abstractNumId w:val="5"/>
  </w:num>
  <w:num w:numId="37">
    <w:abstractNumId w:val="43"/>
  </w:num>
  <w:num w:numId="38">
    <w:abstractNumId w:val="11"/>
  </w:num>
  <w:num w:numId="39">
    <w:abstractNumId w:val="42"/>
  </w:num>
  <w:num w:numId="40">
    <w:abstractNumId w:val="34"/>
  </w:num>
  <w:num w:numId="41">
    <w:abstractNumId w:val="21"/>
  </w:num>
  <w:num w:numId="42">
    <w:abstractNumId w:val="47"/>
  </w:num>
  <w:num w:numId="43">
    <w:abstractNumId w:val="35"/>
  </w:num>
  <w:num w:numId="44">
    <w:abstractNumId w:val="12"/>
  </w:num>
  <w:num w:numId="45">
    <w:abstractNumId w:val="38"/>
  </w:num>
  <w:num w:numId="46">
    <w:abstractNumId w:val="32"/>
  </w:num>
  <w:num w:numId="47">
    <w:abstractNumId w:val="20"/>
  </w:num>
  <w:num w:numId="48">
    <w:abstractNumId w:val="44"/>
  </w:num>
  <w:num w:numId="49">
    <w:abstractNumId w:val="2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rzuzek">
    <w15:presenceInfo w15:providerId="None" w15:userId="Piotr Brzu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C6"/>
    <w:rsid w:val="00014949"/>
    <w:rsid w:val="000204E1"/>
    <w:rsid w:val="00021299"/>
    <w:rsid w:val="00021BCD"/>
    <w:rsid w:val="00022CE9"/>
    <w:rsid w:val="00023D07"/>
    <w:rsid w:val="00051CF5"/>
    <w:rsid w:val="000546B5"/>
    <w:rsid w:val="00063F41"/>
    <w:rsid w:val="000740D6"/>
    <w:rsid w:val="00084F49"/>
    <w:rsid w:val="000874EC"/>
    <w:rsid w:val="00092089"/>
    <w:rsid w:val="00093471"/>
    <w:rsid w:val="000B6A14"/>
    <w:rsid w:val="000C028D"/>
    <w:rsid w:val="000C79F6"/>
    <w:rsid w:val="000D22FB"/>
    <w:rsid w:val="000D25B6"/>
    <w:rsid w:val="000E4554"/>
    <w:rsid w:val="000F3732"/>
    <w:rsid w:val="000F675C"/>
    <w:rsid w:val="00100A0D"/>
    <w:rsid w:val="001012A8"/>
    <w:rsid w:val="001024A4"/>
    <w:rsid w:val="00110745"/>
    <w:rsid w:val="00110BF4"/>
    <w:rsid w:val="00112F06"/>
    <w:rsid w:val="00122716"/>
    <w:rsid w:val="00124D48"/>
    <w:rsid w:val="00135575"/>
    <w:rsid w:val="00137F04"/>
    <w:rsid w:val="00143B93"/>
    <w:rsid w:val="00145CF6"/>
    <w:rsid w:val="001506CF"/>
    <w:rsid w:val="001507D9"/>
    <w:rsid w:val="001512BC"/>
    <w:rsid w:val="00156319"/>
    <w:rsid w:val="00160B7E"/>
    <w:rsid w:val="001678B2"/>
    <w:rsid w:val="001812AC"/>
    <w:rsid w:val="00183446"/>
    <w:rsid w:val="001913DC"/>
    <w:rsid w:val="0019629D"/>
    <w:rsid w:val="001A3925"/>
    <w:rsid w:val="001A65E7"/>
    <w:rsid w:val="001D3B1B"/>
    <w:rsid w:val="001E1179"/>
    <w:rsid w:val="001F2062"/>
    <w:rsid w:val="00202540"/>
    <w:rsid w:val="00207092"/>
    <w:rsid w:val="002074C2"/>
    <w:rsid w:val="00210A72"/>
    <w:rsid w:val="00211A0A"/>
    <w:rsid w:val="00214DF2"/>
    <w:rsid w:val="00220339"/>
    <w:rsid w:val="0022356F"/>
    <w:rsid w:val="00226DB4"/>
    <w:rsid w:val="00230F07"/>
    <w:rsid w:val="002322B9"/>
    <w:rsid w:val="00232737"/>
    <w:rsid w:val="00236C0B"/>
    <w:rsid w:val="0024372C"/>
    <w:rsid w:val="00252C56"/>
    <w:rsid w:val="00255BBF"/>
    <w:rsid w:val="002560C0"/>
    <w:rsid w:val="00257229"/>
    <w:rsid w:val="00257262"/>
    <w:rsid w:val="00262E5B"/>
    <w:rsid w:val="0026384F"/>
    <w:rsid w:val="00273B8B"/>
    <w:rsid w:val="0027430D"/>
    <w:rsid w:val="00274E36"/>
    <w:rsid w:val="0028590C"/>
    <w:rsid w:val="0028711A"/>
    <w:rsid w:val="00294CE3"/>
    <w:rsid w:val="00295DE8"/>
    <w:rsid w:val="002B0C83"/>
    <w:rsid w:val="002B748F"/>
    <w:rsid w:val="002D0F8C"/>
    <w:rsid w:val="002D5E13"/>
    <w:rsid w:val="002E43AB"/>
    <w:rsid w:val="002F0DC3"/>
    <w:rsid w:val="002F178B"/>
    <w:rsid w:val="002F1D71"/>
    <w:rsid w:val="002F655F"/>
    <w:rsid w:val="002F77AD"/>
    <w:rsid w:val="003221D1"/>
    <w:rsid w:val="00341C65"/>
    <w:rsid w:val="00344D0D"/>
    <w:rsid w:val="00347C3A"/>
    <w:rsid w:val="003515D2"/>
    <w:rsid w:val="003568B4"/>
    <w:rsid w:val="00366E90"/>
    <w:rsid w:val="00373415"/>
    <w:rsid w:val="003762B9"/>
    <w:rsid w:val="00386D13"/>
    <w:rsid w:val="00387B62"/>
    <w:rsid w:val="003919FF"/>
    <w:rsid w:val="00394A36"/>
    <w:rsid w:val="003A10B3"/>
    <w:rsid w:val="003A585B"/>
    <w:rsid w:val="003B6B0A"/>
    <w:rsid w:val="003C2024"/>
    <w:rsid w:val="003E2600"/>
    <w:rsid w:val="003F18CB"/>
    <w:rsid w:val="003F1F8F"/>
    <w:rsid w:val="00400866"/>
    <w:rsid w:val="004016AC"/>
    <w:rsid w:val="00403605"/>
    <w:rsid w:val="00403EC6"/>
    <w:rsid w:val="0040440C"/>
    <w:rsid w:val="00411505"/>
    <w:rsid w:val="0041246F"/>
    <w:rsid w:val="00414244"/>
    <w:rsid w:val="00416DB6"/>
    <w:rsid w:val="00422408"/>
    <w:rsid w:val="00422CF8"/>
    <w:rsid w:val="00427DB4"/>
    <w:rsid w:val="00441CB3"/>
    <w:rsid w:val="00445FCA"/>
    <w:rsid w:val="00456BE7"/>
    <w:rsid w:val="00461A0B"/>
    <w:rsid w:val="004653BB"/>
    <w:rsid w:val="0048311B"/>
    <w:rsid w:val="00487541"/>
    <w:rsid w:val="00487FA8"/>
    <w:rsid w:val="00491EA2"/>
    <w:rsid w:val="00496A22"/>
    <w:rsid w:val="004A0891"/>
    <w:rsid w:val="004A111C"/>
    <w:rsid w:val="004B2E1D"/>
    <w:rsid w:val="004B5EA4"/>
    <w:rsid w:val="004C0060"/>
    <w:rsid w:val="004D059A"/>
    <w:rsid w:val="004D7C81"/>
    <w:rsid w:val="005020ED"/>
    <w:rsid w:val="00520304"/>
    <w:rsid w:val="005236D6"/>
    <w:rsid w:val="00524C94"/>
    <w:rsid w:val="005311AE"/>
    <w:rsid w:val="005348A6"/>
    <w:rsid w:val="00542372"/>
    <w:rsid w:val="005440F0"/>
    <w:rsid w:val="00545670"/>
    <w:rsid w:val="00560CC3"/>
    <w:rsid w:val="0056114B"/>
    <w:rsid w:val="005614FC"/>
    <w:rsid w:val="00561D0C"/>
    <w:rsid w:val="005651D3"/>
    <w:rsid w:val="00566137"/>
    <w:rsid w:val="00572EC5"/>
    <w:rsid w:val="00582CB7"/>
    <w:rsid w:val="00595509"/>
    <w:rsid w:val="00595819"/>
    <w:rsid w:val="005A182C"/>
    <w:rsid w:val="005A1EA2"/>
    <w:rsid w:val="005A5ED7"/>
    <w:rsid w:val="005B025E"/>
    <w:rsid w:val="005B3D9F"/>
    <w:rsid w:val="005B4834"/>
    <w:rsid w:val="005B60B1"/>
    <w:rsid w:val="005B6DA3"/>
    <w:rsid w:val="005C5C8F"/>
    <w:rsid w:val="005D044C"/>
    <w:rsid w:val="005D131E"/>
    <w:rsid w:val="005D1F0C"/>
    <w:rsid w:val="005E3CA3"/>
    <w:rsid w:val="005F57B0"/>
    <w:rsid w:val="00600EBD"/>
    <w:rsid w:val="00605139"/>
    <w:rsid w:val="00607E94"/>
    <w:rsid w:val="006100EC"/>
    <w:rsid w:val="0061565A"/>
    <w:rsid w:val="006160EB"/>
    <w:rsid w:val="0062295E"/>
    <w:rsid w:val="00633EF5"/>
    <w:rsid w:val="00635783"/>
    <w:rsid w:val="00643559"/>
    <w:rsid w:val="0065231D"/>
    <w:rsid w:val="00656653"/>
    <w:rsid w:val="00656B9C"/>
    <w:rsid w:val="00661923"/>
    <w:rsid w:val="00666E6D"/>
    <w:rsid w:val="00671068"/>
    <w:rsid w:val="0067311A"/>
    <w:rsid w:val="00676FE4"/>
    <w:rsid w:val="00690162"/>
    <w:rsid w:val="00693FF3"/>
    <w:rsid w:val="006A0EF7"/>
    <w:rsid w:val="006B0000"/>
    <w:rsid w:val="006E2ABE"/>
    <w:rsid w:val="006E5193"/>
    <w:rsid w:val="007002F0"/>
    <w:rsid w:val="00704FEE"/>
    <w:rsid w:val="007063AE"/>
    <w:rsid w:val="00713FD7"/>
    <w:rsid w:val="0073306C"/>
    <w:rsid w:val="00734B1C"/>
    <w:rsid w:val="007377BD"/>
    <w:rsid w:val="00747A22"/>
    <w:rsid w:val="00755E90"/>
    <w:rsid w:val="00756970"/>
    <w:rsid w:val="0076028C"/>
    <w:rsid w:val="007648F1"/>
    <w:rsid w:val="007705D0"/>
    <w:rsid w:val="00770C4A"/>
    <w:rsid w:val="007717AD"/>
    <w:rsid w:val="0077498E"/>
    <w:rsid w:val="00776596"/>
    <w:rsid w:val="00782CD9"/>
    <w:rsid w:val="00785D07"/>
    <w:rsid w:val="00797F3C"/>
    <w:rsid w:val="007A0184"/>
    <w:rsid w:val="007A133A"/>
    <w:rsid w:val="007A1B49"/>
    <w:rsid w:val="007B6981"/>
    <w:rsid w:val="007B7325"/>
    <w:rsid w:val="007B7D1A"/>
    <w:rsid w:val="007C066F"/>
    <w:rsid w:val="007C31FB"/>
    <w:rsid w:val="007C41D2"/>
    <w:rsid w:val="007D71D0"/>
    <w:rsid w:val="007E084F"/>
    <w:rsid w:val="007E2A08"/>
    <w:rsid w:val="007E529A"/>
    <w:rsid w:val="007F1E2A"/>
    <w:rsid w:val="00802EF3"/>
    <w:rsid w:val="008033C0"/>
    <w:rsid w:val="0080405F"/>
    <w:rsid w:val="00810DEA"/>
    <w:rsid w:val="00815D8E"/>
    <w:rsid w:val="0082798D"/>
    <w:rsid w:val="00840D74"/>
    <w:rsid w:val="0084184A"/>
    <w:rsid w:val="00841C82"/>
    <w:rsid w:val="00841FF2"/>
    <w:rsid w:val="008434F2"/>
    <w:rsid w:val="008507C6"/>
    <w:rsid w:val="00852216"/>
    <w:rsid w:val="008679CA"/>
    <w:rsid w:val="008726F1"/>
    <w:rsid w:val="00881874"/>
    <w:rsid w:val="00883929"/>
    <w:rsid w:val="00896BAE"/>
    <w:rsid w:val="008A2163"/>
    <w:rsid w:val="008C0224"/>
    <w:rsid w:val="008C123A"/>
    <w:rsid w:val="008C3D45"/>
    <w:rsid w:val="008C3FE2"/>
    <w:rsid w:val="008C53CA"/>
    <w:rsid w:val="008C750F"/>
    <w:rsid w:val="008D68FE"/>
    <w:rsid w:val="008F6EF0"/>
    <w:rsid w:val="008F789B"/>
    <w:rsid w:val="00923DE6"/>
    <w:rsid w:val="0092754A"/>
    <w:rsid w:val="00932AFC"/>
    <w:rsid w:val="009358EA"/>
    <w:rsid w:val="009473AF"/>
    <w:rsid w:val="00957D84"/>
    <w:rsid w:val="00965BDB"/>
    <w:rsid w:val="00970C98"/>
    <w:rsid w:val="00975715"/>
    <w:rsid w:val="0097579A"/>
    <w:rsid w:val="009763DA"/>
    <w:rsid w:val="00982412"/>
    <w:rsid w:val="009836E1"/>
    <w:rsid w:val="00987C8F"/>
    <w:rsid w:val="009A0D94"/>
    <w:rsid w:val="009A0DA8"/>
    <w:rsid w:val="009A2303"/>
    <w:rsid w:val="009A42B6"/>
    <w:rsid w:val="009A6D9D"/>
    <w:rsid w:val="009C00C2"/>
    <w:rsid w:val="009C1AA6"/>
    <w:rsid w:val="009C5717"/>
    <w:rsid w:val="009D331B"/>
    <w:rsid w:val="009F73C4"/>
    <w:rsid w:val="009F788E"/>
    <w:rsid w:val="009F7FBE"/>
    <w:rsid w:val="00A041EB"/>
    <w:rsid w:val="00A13D1C"/>
    <w:rsid w:val="00A142BF"/>
    <w:rsid w:val="00A3060C"/>
    <w:rsid w:val="00A33634"/>
    <w:rsid w:val="00A341DC"/>
    <w:rsid w:val="00A47968"/>
    <w:rsid w:val="00A577D4"/>
    <w:rsid w:val="00A60458"/>
    <w:rsid w:val="00A6472F"/>
    <w:rsid w:val="00A70125"/>
    <w:rsid w:val="00A715B1"/>
    <w:rsid w:val="00A83F10"/>
    <w:rsid w:val="00A84885"/>
    <w:rsid w:val="00A97670"/>
    <w:rsid w:val="00AA2679"/>
    <w:rsid w:val="00AA3A47"/>
    <w:rsid w:val="00AA740A"/>
    <w:rsid w:val="00AA75A0"/>
    <w:rsid w:val="00AB1F01"/>
    <w:rsid w:val="00AB729E"/>
    <w:rsid w:val="00AC6ADA"/>
    <w:rsid w:val="00AE35B3"/>
    <w:rsid w:val="00AE5B6B"/>
    <w:rsid w:val="00AF06A0"/>
    <w:rsid w:val="00AF1128"/>
    <w:rsid w:val="00AF690B"/>
    <w:rsid w:val="00AF76FB"/>
    <w:rsid w:val="00B02E60"/>
    <w:rsid w:val="00B06B7B"/>
    <w:rsid w:val="00B07826"/>
    <w:rsid w:val="00B1249E"/>
    <w:rsid w:val="00B413DA"/>
    <w:rsid w:val="00B60D00"/>
    <w:rsid w:val="00B67FA7"/>
    <w:rsid w:val="00B74881"/>
    <w:rsid w:val="00B75BCE"/>
    <w:rsid w:val="00B77D5C"/>
    <w:rsid w:val="00B77ECA"/>
    <w:rsid w:val="00B82B47"/>
    <w:rsid w:val="00B84D93"/>
    <w:rsid w:val="00B85212"/>
    <w:rsid w:val="00B85CD0"/>
    <w:rsid w:val="00BA0B8B"/>
    <w:rsid w:val="00BA12BD"/>
    <w:rsid w:val="00BA182D"/>
    <w:rsid w:val="00BB296E"/>
    <w:rsid w:val="00BC7B7A"/>
    <w:rsid w:val="00BE1EA1"/>
    <w:rsid w:val="00BE7748"/>
    <w:rsid w:val="00BF0432"/>
    <w:rsid w:val="00BF1285"/>
    <w:rsid w:val="00BF3221"/>
    <w:rsid w:val="00BF597F"/>
    <w:rsid w:val="00C207AF"/>
    <w:rsid w:val="00C27391"/>
    <w:rsid w:val="00C34BFA"/>
    <w:rsid w:val="00C365D5"/>
    <w:rsid w:val="00C40776"/>
    <w:rsid w:val="00C41A11"/>
    <w:rsid w:val="00C53EF1"/>
    <w:rsid w:val="00C565C4"/>
    <w:rsid w:val="00C5733D"/>
    <w:rsid w:val="00C62CA0"/>
    <w:rsid w:val="00C63DB2"/>
    <w:rsid w:val="00C67010"/>
    <w:rsid w:val="00C827E3"/>
    <w:rsid w:val="00C82978"/>
    <w:rsid w:val="00C82CCA"/>
    <w:rsid w:val="00C87F4B"/>
    <w:rsid w:val="00C915AD"/>
    <w:rsid w:val="00C9310D"/>
    <w:rsid w:val="00C94386"/>
    <w:rsid w:val="00CA0306"/>
    <w:rsid w:val="00CA4B96"/>
    <w:rsid w:val="00CA595D"/>
    <w:rsid w:val="00CA6742"/>
    <w:rsid w:val="00CA7295"/>
    <w:rsid w:val="00CB3BDF"/>
    <w:rsid w:val="00CC269D"/>
    <w:rsid w:val="00CD1022"/>
    <w:rsid w:val="00CD1F76"/>
    <w:rsid w:val="00CD4684"/>
    <w:rsid w:val="00CE0103"/>
    <w:rsid w:val="00CE7EB1"/>
    <w:rsid w:val="00CF0F66"/>
    <w:rsid w:val="00CF1AA9"/>
    <w:rsid w:val="00CF445A"/>
    <w:rsid w:val="00D06D0B"/>
    <w:rsid w:val="00D17BB5"/>
    <w:rsid w:val="00D21F51"/>
    <w:rsid w:val="00D2362B"/>
    <w:rsid w:val="00D307FE"/>
    <w:rsid w:val="00D32764"/>
    <w:rsid w:val="00D45FE9"/>
    <w:rsid w:val="00D47A25"/>
    <w:rsid w:val="00D60DAE"/>
    <w:rsid w:val="00D70158"/>
    <w:rsid w:val="00D73D7A"/>
    <w:rsid w:val="00D75B8A"/>
    <w:rsid w:val="00D81FA0"/>
    <w:rsid w:val="00D93C64"/>
    <w:rsid w:val="00D96E7A"/>
    <w:rsid w:val="00D977E3"/>
    <w:rsid w:val="00DA483F"/>
    <w:rsid w:val="00DA5383"/>
    <w:rsid w:val="00DA784E"/>
    <w:rsid w:val="00DC7F5D"/>
    <w:rsid w:val="00DD2A23"/>
    <w:rsid w:val="00DE1238"/>
    <w:rsid w:val="00DE1B5D"/>
    <w:rsid w:val="00DE1C18"/>
    <w:rsid w:val="00E0275F"/>
    <w:rsid w:val="00E1749D"/>
    <w:rsid w:val="00E20412"/>
    <w:rsid w:val="00E23D63"/>
    <w:rsid w:val="00E508B3"/>
    <w:rsid w:val="00E670F0"/>
    <w:rsid w:val="00E70CF9"/>
    <w:rsid w:val="00E834E5"/>
    <w:rsid w:val="00E83BA7"/>
    <w:rsid w:val="00E846A2"/>
    <w:rsid w:val="00E848B7"/>
    <w:rsid w:val="00E857C6"/>
    <w:rsid w:val="00E8732C"/>
    <w:rsid w:val="00E91A40"/>
    <w:rsid w:val="00E932B5"/>
    <w:rsid w:val="00EA1DAA"/>
    <w:rsid w:val="00EB6B7F"/>
    <w:rsid w:val="00EB7B6D"/>
    <w:rsid w:val="00EC5FB0"/>
    <w:rsid w:val="00ED1F5C"/>
    <w:rsid w:val="00ED6727"/>
    <w:rsid w:val="00EE19B3"/>
    <w:rsid w:val="00EE2CD0"/>
    <w:rsid w:val="00EE7127"/>
    <w:rsid w:val="00EE7DAF"/>
    <w:rsid w:val="00EF17EA"/>
    <w:rsid w:val="00EF30A1"/>
    <w:rsid w:val="00EF60F2"/>
    <w:rsid w:val="00F02E20"/>
    <w:rsid w:val="00F06A8F"/>
    <w:rsid w:val="00F0780C"/>
    <w:rsid w:val="00F137A7"/>
    <w:rsid w:val="00F22660"/>
    <w:rsid w:val="00F42E08"/>
    <w:rsid w:val="00F502B7"/>
    <w:rsid w:val="00F54A07"/>
    <w:rsid w:val="00F56656"/>
    <w:rsid w:val="00F63BD9"/>
    <w:rsid w:val="00F722C1"/>
    <w:rsid w:val="00F82A18"/>
    <w:rsid w:val="00F90E31"/>
    <w:rsid w:val="00F9462B"/>
    <w:rsid w:val="00F94B62"/>
    <w:rsid w:val="00F97658"/>
    <w:rsid w:val="00FA50DB"/>
    <w:rsid w:val="00FB175F"/>
    <w:rsid w:val="00FB2520"/>
    <w:rsid w:val="00FC0D71"/>
    <w:rsid w:val="00FE5CE0"/>
    <w:rsid w:val="00FE617C"/>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7E64-01EA-411B-96A9-EB7FF8A7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422</Words>
  <Characters>1453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Mirosław Ziajka</cp:lastModifiedBy>
  <cp:revision>9</cp:revision>
  <cp:lastPrinted>2020-01-03T12:01:00Z</cp:lastPrinted>
  <dcterms:created xsi:type="dcterms:W3CDTF">2020-02-04T12:03:00Z</dcterms:created>
  <dcterms:modified xsi:type="dcterms:W3CDTF">2020-02-06T11:09:00Z</dcterms:modified>
</cp:coreProperties>
</file>